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53" w:rsidRPr="00195F6D" w:rsidRDefault="00CA6C81" w:rsidP="007A138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osnovu člana 11.</w:t>
      </w:r>
      <w:r w:rsidR="00917C50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 xml:space="preserve">Zakona o turističkim organizacijama </w:t>
      </w:r>
      <w:r w:rsidR="005D4525" w:rsidRPr="00195F6D">
        <w:rPr>
          <w:rFonts w:ascii="Times New Roman" w:hAnsi="Times New Roman" w:cs="Times New Roman"/>
          <w:sz w:val="24"/>
          <w:szCs w:val="24"/>
        </w:rPr>
        <w:t xml:space="preserve">("Službeni list Republike Crne Gore", br.11/04, 46/07, “Službeni list Crne Gore", br.73/10, 40/11, 45/14, 42/17) </w:t>
      </w:r>
      <w:r w:rsidRPr="00195F6D">
        <w:rPr>
          <w:rFonts w:ascii="Times New Roman" w:hAnsi="Times New Roman" w:cs="Times New Roman"/>
          <w:sz w:val="24"/>
          <w:szCs w:val="24"/>
        </w:rPr>
        <w:t>i člana 13 Odluke o osnivanju Turističke organizacije</w:t>
      </w:r>
      <w:r w:rsidR="00DE08BF">
        <w:rPr>
          <w:rFonts w:ascii="Times New Roman" w:hAnsi="Times New Roman" w:cs="Times New Roman"/>
          <w:sz w:val="24"/>
          <w:szCs w:val="24"/>
        </w:rPr>
        <w:t xml:space="preserve"> opštine Tiv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12C67" w:rsidRPr="00195F6D">
        <w:rPr>
          <w:rFonts w:ascii="Times New Roman" w:hAnsi="Times New Roman" w:cs="Times New Roman"/>
          <w:sz w:val="24"/>
          <w:szCs w:val="24"/>
        </w:rPr>
        <w:t xml:space="preserve">("Službeni list RCG - </w:t>
      </w:r>
      <w:r w:rsidR="00722936">
        <w:rPr>
          <w:rFonts w:ascii="Times New Roman" w:hAnsi="Times New Roman" w:cs="Times New Roman"/>
          <w:sz w:val="24"/>
          <w:szCs w:val="24"/>
        </w:rPr>
        <w:t xml:space="preserve">opštinski propisi", br.40/04, </w:t>
      </w:r>
      <w:r w:rsidR="00B12C67" w:rsidRPr="00195F6D">
        <w:rPr>
          <w:rFonts w:ascii="Times New Roman" w:hAnsi="Times New Roman" w:cs="Times New Roman"/>
          <w:sz w:val="24"/>
          <w:szCs w:val="24"/>
        </w:rPr>
        <w:t>“Službeni list Crne Gore - opštinski propisi", br.13/10)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  <w:r w:rsidR="00294F10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 xml:space="preserve">Skupština Turističke organizacije </w:t>
      </w:r>
      <w:r w:rsidR="00354D23" w:rsidRPr="00195F6D">
        <w:rPr>
          <w:rFonts w:ascii="Times New Roman" w:hAnsi="Times New Roman" w:cs="Times New Roman"/>
          <w:sz w:val="24"/>
          <w:szCs w:val="24"/>
        </w:rPr>
        <w:t>opš</w:t>
      </w:r>
      <w:r w:rsidR="00B12C67" w:rsidRPr="00195F6D">
        <w:rPr>
          <w:rFonts w:ascii="Times New Roman" w:hAnsi="Times New Roman" w:cs="Times New Roman"/>
          <w:sz w:val="24"/>
          <w:szCs w:val="24"/>
        </w:rPr>
        <w:t xml:space="preserve">tine </w:t>
      </w:r>
      <w:r w:rsidRPr="00195F6D">
        <w:rPr>
          <w:rFonts w:ascii="Times New Roman" w:hAnsi="Times New Roman" w:cs="Times New Roman"/>
          <w:sz w:val="24"/>
          <w:szCs w:val="24"/>
        </w:rPr>
        <w:t>Ti</w:t>
      </w:r>
      <w:r w:rsidR="00B12C67" w:rsidRPr="00195F6D">
        <w:rPr>
          <w:rFonts w:ascii="Times New Roman" w:hAnsi="Times New Roman" w:cs="Times New Roman"/>
          <w:sz w:val="24"/>
          <w:szCs w:val="24"/>
        </w:rPr>
        <w:t>v</w:t>
      </w:r>
      <w:r w:rsidR="00294F10" w:rsidRPr="00195F6D">
        <w:rPr>
          <w:rFonts w:ascii="Times New Roman" w:hAnsi="Times New Roman" w:cs="Times New Roman"/>
          <w:sz w:val="24"/>
          <w:szCs w:val="24"/>
        </w:rPr>
        <w:t>a</w:t>
      </w:r>
      <w:r w:rsidR="00B12C67" w:rsidRPr="00195F6D">
        <w:rPr>
          <w:rFonts w:ascii="Times New Roman" w:hAnsi="Times New Roman" w:cs="Times New Roman"/>
          <w:sz w:val="24"/>
          <w:szCs w:val="24"/>
        </w:rPr>
        <w:t>t</w:t>
      </w:r>
      <w:r w:rsidR="007A138A" w:rsidRPr="00195F6D">
        <w:rPr>
          <w:rFonts w:ascii="Times New Roman" w:hAnsi="Times New Roman" w:cs="Times New Roman"/>
          <w:sz w:val="24"/>
          <w:szCs w:val="24"/>
        </w:rPr>
        <w:t>,</w:t>
      </w:r>
      <w:r w:rsidR="00294F10" w:rsidRPr="00195F6D">
        <w:rPr>
          <w:rFonts w:ascii="Times New Roman" w:hAnsi="Times New Roman" w:cs="Times New Roman"/>
          <w:sz w:val="24"/>
          <w:szCs w:val="24"/>
        </w:rPr>
        <w:t xml:space="preserve"> na s</w:t>
      </w:r>
      <w:r w:rsidR="00D26F16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 w:rsidR="0072779E">
        <w:rPr>
          <w:rFonts w:ascii="Times New Roman" w:hAnsi="Times New Roman" w:cs="Times New Roman"/>
          <w:sz w:val="24"/>
          <w:szCs w:val="24"/>
        </w:rPr>
        <w:t>17</w:t>
      </w:r>
      <w:r w:rsidR="000830EB">
        <w:rPr>
          <w:rFonts w:ascii="Times New Roman" w:hAnsi="Times New Roman" w:cs="Times New Roman"/>
          <w:sz w:val="24"/>
          <w:szCs w:val="24"/>
        </w:rPr>
        <w:t>.05</w:t>
      </w:r>
      <w:r w:rsidR="007A138A" w:rsidRPr="00195F6D">
        <w:rPr>
          <w:rFonts w:ascii="Times New Roman" w:hAnsi="Times New Roman" w:cs="Times New Roman"/>
          <w:sz w:val="24"/>
          <w:szCs w:val="24"/>
        </w:rPr>
        <w:t>.2019.god.,</w:t>
      </w:r>
      <w:r w:rsidRPr="00195F6D">
        <w:rPr>
          <w:rFonts w:ascii="Times New Roman" w:hAnsi="Times New Roman" w:cs="Times New Roman"/>
          <w:sz w:val="24"/>
          <w:szCs w:val="24"/>
        </w:rPr>
        <w:t xml:space="preserve"> donijela je</w:t>
      </w:r>
      <w:r w:rsidR="007A138A" w:rsidRPr="00195F6D">
        <w:rPr>
          <w:rFonts w:ascii="Times New Roman" w:hAnsi="Times New Roman" w:cs="Times New Roman"/>
          <w:sz w:val="24"/>
          <w:szCs w:val="24"/>
        </w:rPr>
        <w:t>:</w:t>
      </w:r>
    </w:p>
    <w:p w:rsidR="00636757" w:rsidRPr="00195F6D" w:rsidRDefault="00636757" w:rsidP="007A1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C81" w:rsidRPr="00195F6D" w:rsidRDefault="009E7BDC" w:rsidP="007A1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F6D">
        <w:rPr>
          <w:rFonts w:ascii="Times New Roman" w:hAnsi="Times New Roman" w:cs="Times New Roman"/>
          <w:b/>
          <w:sz w:val="32"/>
          <w:szCs w:val="32"/>
        </w:rPr>
        <w:t xml:space="preserve">S T </w:t>
      </w:r>
      <w:proofErr w:type="gramStart"/>
      <w:r w:rsidRPr="00195F6D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195F6D">
        <w:rPr>
          <w:rFonts w:ascii="Times New Roman" w:hAnsi="Times New Roman" w:cs="Times New Roman"/>
          <w:b/>
          <w:sz w:val="32"/>
          <w:szCs w:val="32"/>
        </w:rPr>
        <w:t xml:space="preserve"> T U </w:t>
      </w:r>
      <w:r w:rsidR="00CA6C81" w:rsidRPr="00195F6D">
        <w:rPr>
          <w:rFonts w:ascii="Times New Roman" w:hAnsi="Times New Roman" w:cs="Times New Roman"/>
          <w:b/>
          <w:sz w:val="32"/>
          <w:szCs w:val="32"/>
        </w:rPr>
        <w:t>T</w:t>
      </w:r>
    </w:p>
    <w:p w:rsidR="00CA6C81" w:rsidRPr="00195F6D" w:rsidRDefault="00CA6C81" w:rsidP="007A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Turističke organizacije </w:t>
      </w:r>
      <w:r w:rsidR="00354D23" w:rsidRPr="00195F6D">
        <w:rPr>
          <w:rFonts w:ascii="Times New Roman" w:hAnsi="Times New Roman" w:cs="Times New Roman"/>
          <w:b/>
          <w:sz w:val="24"/>
          <w:szCs w:val="24"/>
        </w:rPr>
        <w:t xml:space="preserve">opštine </w:t>
      </w:r>
      <w:r w:rsidR="005D4525" w:rsidRPr="00195F6D">
        <w:rPr>
          <w:rFonts w:ascii="Times New Roman" w:hAnsi="Times New Roman" w:cs="Times New Roman"/>
          <w:b/>
          <w:sz w:val="24"/>
          <w:szCs w:val="24"/>
        </w:rPr>
        <w:t>Tivat</w:t>
      </w:r>
    </w:p>
    <w:p w:rsidR="004205CB" w:rsidRDefault="004205CB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C81" w:rsidRPr="00195F6D" w:rsidRDefault="00CA6C81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CA6C81" w:rsidRPr="00195F6D" w:rsidRDefault="00CA6C81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4F3515" w:rsidRPr="00195F6D" w:rsidRDefault="00CA6C8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Turistička organizacija </w:t>
      </w:r>
      <w:r w:rsidR="00014E95" w:rsidRPr="00195F6D">
        <w:rPr>
          <w:rFonts w:ascii="Times New Roman" w:hAnsi="Times New Roman" w:cs="Times New Roman"/>
          <w:sz w:val="24"/>
          <w:szCs w:val="24"/>
        </w:rPr>
        <w:t xml:space="preserve">opštine Tivat </w:t>
      </w:r>
      <w:r w:rsidR="004F3515" w:rsidRPr="00195F6D">
        <w:rPr>
          <w:rFonts w:ascii="Times New Roman" w:hAnsi="Times New Roman" w:cs="Times New Roman"/>
          <w:sz w:val="24"/>
          <w:szCs w:val="24"/>
        </w:rPr>
        <w:t>(u daljem tekstu:</w:t>
      </w:r>
      <w:r w:rsidR="00A03EA7" w:rsidRPr="00195F6D">
        <w:rPr>
          <w:rFonts w:ascii="Times New Roman" w:hAnsi="Times New Roman" w:cs="Times New Roman"/>
          <w:sz w:val="24"/>
          <w:szCs w:val="24"/>
        </w:rPr>
        <w:t xml:space="preserve"> o</w:t>
      </w:r>
      <w:r w:rsidR="004F3515" w:rsidRPr="00195F6D">
        <w:rPr>
          <w:rFonts w:ascii="Times New Roman" w:hAnsi="Times New Roman" w:cs="Times New Roman"/>
          <w:sz w:val="24"/>
          <w:szCs w:val="24"/>
        </w:rPr>
        <w:t xml:space="preserve">rganizacija) </w:t>
      </w:r>
      <w:r w:rsidR="00014E95" w:rsidRPr="00195F6D">
        <w:rPr>
          <w:rFonts w:ascii="Times New Roman" w:hAnsi="Times New Roman" w:cs="Times New Roman"/>
          <w:sz w:val="24"/>
          <w:szCs w:val="24"/>
        </w:rPr>
        <w:t xml:space="preserve">ima status </w:t>
      </w:r>
      <w:r w:rsidRPr="00195F6D">
        <w:rPr>
          <w:rFonts w:ascii="Times New Roman" w:hAnsi="Times New Roman" w:cs="Times New Roman"/>
          <w:sz w:val="24"/>
          <w:szCs w:val="24"/>
        </w:rPr>
        <w:t>pravno</w:t>
      </w:r>
      <w:r w:rsidR="00014E95" w:rsidRPr="00195F6D">
        <w:rPr>
          <w:rFonts w:ascii="Times New Roman" w:hAnsi="Times New Roman" w:cs="Times New Roman"/>
          <w:sz w:val="24"/>
          <w:szCs w:val="24"/>
        </w:rPr>
        <w:t>g lica</w:t>
      </w:r>
      <w:r w:rsidR="004F3515" w:rsidRPr="00195F6D">
        <w:rPr>
          <w:rFonts w:ascii="Times New Roman" w:hAnsi="Times New Roman" w:cs="Times New Roman"/>
          <w:sz w:val="24"/>
          <w:szCs w:val="24"/>
        </w:rPr>
        <w:t>.</w:t>
      </w:r>
    </w:p>
    <w:p w:rsidR="00FA1E47" w:rsidRPr="00195F6D" w:rsidRDefault="00FA1E47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nivač organizacije je Skupština opštine Tivat.</w:t>
      </w:r>
    </w:p>
    <w:p w:rsidR="00FA1E47" w:rsidRPr="00195F6D" w:rsidRDefault="00FA1E47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ovi organizacije su sva pravna i fizička lica, koja na teritoriji opštine Tivat imaju svoje sjedište ili organizacioni dio i koji ostvaruju prihod obavljanjem turističkih i ugostiteljskih, kao i </w:t>
      </w:r>
      <w:r w:rsidR="00315B3A">
        <w:rPr>
          <w:rFonts w:ascii="Times New Roman" w:hAnsi="Times New Roman" w:cs="Times New Roman"/>
          <w:sz w:val="24"/>
          <w:szCs w:val="24"/>
        </w:rPr>
        <w:t>sa turizmom neposredno povezan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djelatnostima.</w:t>
      </w:r>
    </w:p>
    <w:p w:rsidR="00CA6C81" w:rsidRPr="00195F6D" w:rsidRDefault="00CA6C81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A553B4" w:rsidRPr="00195F6D" w:rsidRDefault="00A553B4" w:rsidP="00A553B4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Svi izrazi koji se u Statutu koriste za lica u muškom rodu</w:t>
      </w:r>
      <w:r w:rsidR="00F41204">
        <w:rPr>
          <w:sz w:val="24"/>
          <w:szCs w:val="24"/>
        </w:rPr>
        <w:t>,</w:t>
      </w:r>
      <w:r w:rsidRPr="00195F6D">
        <w:rPr>
          <w:sz w:val="24"/>
          <w:szCs w:val="24"/>
        </w:rPr>
        <w:t xml:space="preserve"> obuhvataju iste izraze u ženskom rodu.</w:t>
      </w:r>
    </w:p>
    <w:p w:rsidR="00A553B4" w:rsidRPr="00195F6D" w:rsidRDefault="00A553B4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3B4" w:rsidRPr="00195F6D" w:rsidRDefault="00A553B4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BE6DEF" w:rsidRPr="00195F6D" w:rsidRDefault="006B76A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CA6C81" w:rsidRPr="00195F6D">
        <w:rPr>
          <w:rFonts w:ascii="Times New Roman" w:hAnsi="Times New Roman" w:cs="Times New Roman"/>
          <w:sz w:val="24"/>
          <w:szCs w:val="24"/>
        </w:rPr>
        <w:t xml:space="preserve">vojstvo pravnog lica </w:t>
      </w:r>
      <w:r w:rsidRPr="00195F6D">
        <w:rPr>
          <w:rFonts w:ascii="Times New Roman" w:hAnsi="Times New Roman" w:cs="Times New Roman"/>
          <w:sz w:val="24"/>
          <w:szCs w:val="24"/>
        </w:rPr>
        <w:t xml:space="preserve">organizacija </w:t>
      </w:r>
      <w:r w:rsidR="00CA6C81" w:rsidRPr="00195F6D">
        <w:rPr>
          <w:rFonts w:ascii="Times New Roman" w:hAnsi="Times New Roman" w:cs="Times New Roman"/>
          <w:sz w:val="24"/>
          <w:szCs w:val="24"/>
        </w:rPr>
        <w:t>stiče danom upisa u Registar turističkih organizacija</w:t>
      </w:r>
      <w:r w:rsidRPr="00195F6D">
        <w:rPr>
          <w:rFonts w:ascii="Times New Roman" w:hAnsi="Times New Roman" w:cs="Times New Roman"/>
          <w:sz w:val="24"/>
          <w:szCs w:val="24"/>
        </w:rPr>
        <w:t>, koji vodi M</w:t>
      </w:r>
      <w:r w:rsidR="00CA6C81" w:rsidRPr="00195F6D">
        <w:rPr>
          <w:rFonts w:ascii="Times New Roman" w:hAnsi="Times New Roman" w:cs="Times New Roman"/>
          <w:sz w:val="24"/>
          <w:szCs w:val="24"/>
        </w:rPr>
        <w:t>inistarstvo nadležno za poslove turizma.</w:t>
      </w:r>
    </w:p>
    <w:p w:rsidR="00F7021F" w:rsidRPr="00195F6D" w:rsidRDefault="00F7021F" w:rsidP="00F7021F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ava i obaveze organizacije utvrđene su Zakonom o turističkim organizacijama (u daljem tekst</w:t>
      </w:r>
      <w:r w:rsidR="00A03EA7" w:rsidRPr="00195F6D">
        <w:rPr>
          <w:rFonts w:ascii="Times New Roman" w:hAnsi="Times New Roman" w:cs="Times New Roman"/>
          <w:sz w:val="24"/>
          <w:szCs w:val="24"/>
        </w:rPr>
        <w:t>u: zakon), Odlukom o osnivanju t</w:t>
      </w:r>
      <w:r w:rsidRPr="00195F6D">
        <w:rPr>
          <w:rFonts w:ascii="Times New Roman" w:hAnsi="Times New Roman" w:cs="Times New Roman"/>
          <w:sz w:val="24"/>
          <w:szCs w:val="24"/>
        </w:rPr>
        <w:t xml:space="preserve">urističke organizacije opštine </w:t>
      </w:r>
      <w:r w:rsidR="00AB0D28" w:rsidRPr="00195F6D">
        <w:rPr>
          <w:rFonts w:ascii="Times New Roman" w:hAnsi="Times New Roman" w:cs="Times New Roman"/>
          <w:sz w:val="24"/>
          <w:szCs w:val="24"/>
        </w:rPr>
        <w:t>Tiv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(</w:t>
      </w:r>
      <w:r w:rsidR="009858E7" w:rsidRPr="00195F6D">
        <w:rPr>
          <w:rFonts w:ascii="Times New Roman" w:hAnsi="Times New Roman" w:cs="Times New Roman"/>
          <w:sz w:val="24"/>
          <w:szCs w:val="24"/>
        </w:rPr>
        <w:t>u daljem tekstu: odluka), ovim S</w:t>
      </w:r>
      <w:r w:rsidRPr="00195F6D">
        <w:rPr>
          <w:rFonts w:ascii="Times New Roman" w:hAnsi="Times New Roman" w:cs="Times New Roman"/>
          <w:sz w:val="24"/>
          <w:szCs w:val="24"/>
        </w:rPr>
        <w:t>tatutom i drugim propisima.</w:t>
      </w:r>
    </w:p>
    <w:p w:rsidR="00CA6C81" w:rsidRPr="00195F6D" w:rsidRDefault="00CA6C81" w:rsidP="00F70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CA6C81" w:rsidRPr="00195F6D" w:rsidRDefault="00F5670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</w:t>
      </w:r>
      <w:r w:rsidR="00CA6C81" w:rsidRPr="00195F6D">
        <w:rPr>
          <w:rFonts w:ascii="Times New Roman" w:hAnsi="Times New Roman" w:cs="Times New Roman"/>
          <w:sz w:val="24"/>
          <w:szCs w:val="24"/>
        </w:rPr>
        <w:t xml:space="preserve"> organizacije je: 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 xml:space="preserve">Turistička organizacija </w:t>
      </w:r>
      <w:r w:rsidR="000E7A15" w:rsidRPr="00195F6D">
        <w:rPr>
          <w:rFonts w:ascii="Times New Roman" w:hAnsi="Times New Roman" w:cs="Times New Roman"/>
          <w:b/>
          <w:sz w:val="24"/>
          <w:szCs w:val="24"/>
        </w:rPr>
        <w:t xml:space="preserve">opštine 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>Tiv</w:t>
      </w:r>
      <w:r w:rsidR="00CA6C81" w:rsidRPr="00195F6D">
        <w:rPr>
          <w:rFonts w:ascii="Times New Roman" w:hAnsi="Times New Roman" w:cs="Times New Roman"/>
          <w:b/>
          <w:sz w:val="24"/>
          <w:szCs w:val="24"/>
        </w:rPr>
        <w:t>a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>t</w:t>
      </w:r>
      <w:r w:rsidR="00CA6C81" w:rsidRPr="00195F6D">
        <w:rPr>
          <w:rFonts w:ascii="Times New Roman" w:hAnsi="Times New Roman" w:cs="Times New Roman"/>
          <w:sz w:val="24"/>
          <w:szCs w:val="24"/>
        </w:rPr>
        <w:t>.</w:t>
      </w:r>
    </w:p>
    <w:p w:rsidR="00CA6C81" w:rsidRPr="00195F6D" w:rsidRDefault="00CA6C8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raćen</w:t>
      </w:r>
      <w:r w:rsidR="00AA772C" w:rsidRPr="00195F6D">
        <w:rPr>
          <w:rFonts w:ascii="Times New Roman" w:hAnsi="Times New Roman" w:cs="Times New Roman"/>
          <w:sz w:val="24"/>
          <w:szCs w:val="24"/>
        </w:rPr>
        <w:t xml:space="preserve">i naziv Organizacije je: </w:t>
      </w:r>
      <w:r w:rsidR="00AA772C" w:rsidRPr="00195F6D">
        <w:rPr>
          <w:rFonts w:ascii="Times New Roman" w:hAnsi="Times New Roman" w:cs="Times New Roman"/>
          <w:b/>
          <w:sz w:val="24"/>
          <w:szCs w:val="24"/>
        </w:rPr>
        <w:t>TO</w:t>
      </w:r>
      <w:r w:rsidR="005249A3" w:rsidRPr="00195F6D">
        <w:rPr>
          <w:rFonts w:ascii="Times New Roman" w:hAnsi="Times New Roman" w:cs="Times New Roman"/>
          <w:b/>
          <w:sz w:val="24"/>
          <w:szCs w:val="24"/>
        </w:rPr>
        <w:t>T</w:t>
      </w:r>
      <w:r w:rsidR="00AA772C"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A3" w:rsidRPr="00195F6D">
        <w:rPr>
          <w:rFonts w:ascii="Times New Roman" w:hAnsi="Times New Roman" w:cs="Times New Roman"/>
          <w:b/>
          <w:sz w:val="24"/>
          <w:szCs w:val="24"/>
        </w:rPr>
        <w:t>(Turistička organizacija Tivat)</w:t>
      </w:r>
      <w:r w:rsidR="00AA772C" w:rsidRPr="00195F6D">
        <w:rPr>
          <w:rFonts w:ascii="Times New Roman" w:hAnsi="Times New Roman" w:cs="Times New Roman"/>
          <w:sz w:val="24"/>
          <w:szCs w:val="24"/>
        </w:rPr>
        <w:t>.</w:t>
      </w:r>
    </w:p>
    <w:p w:rsidR="00636757" w:rsidRPr="00E44F7A" w:rsidRDefault="00AA772C" w:rsidP="00E44F7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462AA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jedište Organizacije je u Tivtu, na </w:t>
      </w:r>
      <w:proofErr w:type="gramStart"/>
      <w:r w:rsidR="002462AA" w:rsidRPr="00195F6D">
        <w:rPr>
          <w:rFonts w:ascii="Times New Roman" w:hAnsi="Times New Roman" w:cs="Times New Roman"/>
          <w:sz w:val="24"/>
          <w:szCs w:val="24"/>
          <w:lang w:val="fr-FR"/>
        </w:rPr>
        <w:t>adresi</w:t>
      </w:r>
      <w:r w:rsidR="00A12916" w:rsidRPr="00195F6D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2462AA" w:rsidRPr="00195F6D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E68A9" w:rsidRPr="00195F6D">
        <w:rPr>
          <w:rFonts w:ascii="Times New Roman" w:hAnsi="Times New Roman" w:cs="Times New Roman"/>
          <w:b/>
          <w:sz w:val="24"/>
          <w:szCs w:val="24"/>
          <w:lang w:val="fr-FR"/>
        </w:rPr>
        <w:t>ul.</w:t>
      </w:r>
      <w:r w:rsidR="00A1156F" w:rsidRPr="00195F6D">
        <w:rPr>
          <w:rFonts w:ascii="Times New Roman" w:hAnsi="Times New Roman" w:cs="Times New Roman"/>
          <w:b/>
          <w:sz w:val="24"/>
          <w:szCs w:val="24"/>
          <w:lang w:val="fr-FR"/>
        </w:rPr>
        <w:t>Palih boraca br.19</w:t>
      </w:r>
      <w:r w:rsidR="00A1156F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C5D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5DCF" w:rsidRPr="000C5DCF">
        <w:rPr>
          <w:rFonts w:ascii="Times New Roman" w:hAnsi="Times New Roman" w:cs="Times New Roman"/>
          <w:b/>
          <w:sz w:val="24"/>
          <w:szCs w:val="24"/>
          <w:lang w:val="fr-FR"/>
        </w:rPr>
        <w:t>Tivat</w:t>
      </w:r>
    </w:p>
    <w:p w:rsidR="00E44F7A" w:rsidRDefault="00E44F7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44F7A" w:rsidRDefault="00E44F7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A772C" w:rsidRPr="00195F6D" w:rsidRDefault="00AA772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5</w:t>
      </w:r>
    </w:p>
    <w:p w:rsidR="00E0446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ima pečat</w:t>
      </w:r>
      <w:r w:rsidR="003B3C6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97773C" w:rsidRPr="00195F6D">
        <w:rPr>
          <w:rFonts w:ascii="Times New Roman" w:hAnsi="Times New Roman" w:cs="Times New Roman"/>
          <w:sz w:val="24"/>
          <w:szCs w:val="24"/>
          <w:lang w:val="fr-FR"/>
        </w:rPr>
        <w:t>štambilj.</w:t>
      </w:r>
    </w:p>
    <w:p w:rsidR="00AA772C" w:rsidRPr="00195F6D" w:rsidRDefault="00354D23" w:rsidP="00172A3B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ečat organizacije je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kruglog oblika,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ečnika 35mm, 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>tekstom :</w:t>
      </w:r>
      <w:r w:rsidR="00DE68A9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“Turistička organizacija </w:t>
      </w:r>
      <w:r w:rsidR="000E7A15" w:rsidRPr="00315B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opštine 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>Tiv</w:t>
      </w:r>
      <w:r w:rsidR="00AA772C" w:rsidRPr="00315B3A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AA772C" w:rsidRPr="00315B3A">
        <w:rPr>
          <w:rFonts w:ascii="Times New Roman" w:hAnsi="Times New Roman" w:cs="Times New Roman"/>
          <w:b/>
          <w:sz w:val="24"/>
          <w:szCs w:val="24"/>
          <w:lang w:val="fr-FR"/>
        </w:rPr>
        <w:t>”.</w:t>
      </w:r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Štambilj Organizacije je četvrtastog oblika, dimenzija 60 x 25 mm, </w:t>
      </w:r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sa </w:t>
      </w:r>
      <w:proofErr w:type="gramStart"/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>tekstom:</w:t>
      </w:r>
      <w:proofErr w:type="gramEnd"/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0926" w:rsidRPr="00195F6D">
        <w:rPr>
          <w:rFonts w:ascii="Times New Roman" w:hAnsi="Times New Roman" w:cs="Times New Roman"/>
          <w:sz w:val="24"/>
          <w:szCs w:val="24"/>
          <w:lang w:val="sr-Cyrl-ME"/>
        </w:rPr>
        <w:t>„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Turistička organizaci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opštine Tivat ul.</w:t>
      </w:r>
      <w:r w:rsidR="000C5489" w:rsidRPr="00195F6D">
        <w:rPr>
          <w:rFonts w:ascii="Times New Roman" w:hAnsi="Times New Roman" w:cs="Times New Roman"/>
          <w:sz w:val="24"/>
          <w:szCs w:val="24"/>
          <w:lang w:val="fr-FR"/>
        </w:rPr>
        <w:t>Palih boraca br.19</w:t>
      </w:r>
      <w:r w:rsidR="00350926" w:rsidRPr="00195F6D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i prostorom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upisivanje evidenci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jskog broja i datum prijema pis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a.</w:t>
      </w:r>
    </w:p>
    <w:p w:rsidR="004220A6" w:rsidRPr="00195F6D" w:rsidRDefault="004220A6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može imati više pečata, koji se označavaju rednim brojem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vaki pečat</w:t>
      </w:r>
      <w:r w:rsidR="005A025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štambilj </w:t>
      </w:r>
      <w:r w:rsidR="00CA5416" w:rsidRPr="00195F6D">
        <w:rPr>
          <w:rFonts w:ascii="Times New Roman" w:hAnsi="Times New Roman" w:cs="Times New Roman"/>
          <w:sz w:val="24"/>
          <w:szCs w:val="24"/>
          <w:lang w:val="fr-FR"/>
        </w:rPr>
        <w:t>se korist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svakodnevno poslovanje Organizacije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 br</w:t>
      </w:r>
      <w:r w:rsidR="004220A6" w:rsidRPr="00195F6D">
        <w:rPr>
          <w:rFonts w:ascii="Times New Roman" w:hAnsi="Times New Roman" w:cs="Times New Roman"/>
          <w:sz w:val="24"/>
          <w:szCs w:val="24"/>
          <w:lang w:val="fr-FR"/>
        </w:rPr>
        <w:t>oju pečata i š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ambilja, načinu njihovog korišćen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>ja</w:t>
      </w:r>
      <w:r w:rsidR="00547E80" w:rsidRPr="00195F6D">
        <w:rPr>
          <w:rFonts w:ascii="Times New Roman" w:hAnsi="Times New Roman" w:cs="Times New Roman"/>
          <w:sz w:val="24"/>
          <w:szCs w:val="24"/>
          <w:lang w:val="fr-FR"/>
        </w:rPr>
        <w:t>, te licima koja su odgovorn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njihovo čuvanje odlučuje </w:t>
      </w:r>
      <w:r w:rsidR="001646DE" w:rsidRPr="00195F6D">
        <w:rPr>
          <w:rFonts w:ascii="Times New Roman" w:hAnsi="Times New Roman" w:cs="Times New Roman"/>
          <w:sz w:val="24"/>
          <w:szCs w:val="24"/>
          <w:lang w:val="fr-FR"/>
        </w:rPr>
        <w:t>Direktor/ca</w:t>
      </w:r>
      <w:r w:rsidR="00684081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tručne služb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.</w:t>
      </w:r>
    </w:p>
    <w:p w:rsidR="00AA772C" w:rsidRPr="00195F6D" w:rsidRDefault="00172A3B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</w:t>
      </w:r>
      <w:r w:rsidR="00AA772C" w:rsidRPr="00195F6D">
        <w:rPr>
          <w:rFonts w:ascii="Times New Roman" w:hAnsi="Times New Roman" w:cs="Times New Roman"/>
          <w:b/>
          <w:sz w:val="24"/>
          <w:szCs w:val="24"/>
          <w:lang w:val="fr-FR"/>
        </w:rPr>
        <w:t>lan 6</w:t>
      </w:r>
    </w:p>
    <w:p w:rsidR="00AA772C" w:rsidRPr="00195F6D" w:rsidRDefault="006307C8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ima znak (logo)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liku,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sadržaju</w:t>
      </w:r>
      <w:r w:rsidR="000C5DCF">
        <w:rPr>
          <w:rFonts w:ascii="Times New Roman" w:hAnsi="Times New Roman" w:cs="Times New Roman"/>
          <w:sz w:val="24"/>
          <w:szCs w:val="24"/>
          <w:lang w:val="fr-FR"/>
        </w:rPr>
        <w:t xml:space="preserve">, načinu korišćenja 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>znak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promjeni sadržaja i oblika znaka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odlučuje Izvršni odbor.</w:t>
      </w:r>
    </w:p>
    <w:p w:rsidR="002D1D98" w:rsidRPr="00195F6D" w:rsidRDefault="00AA772C" w:rsidP="009D7A76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7</w:t>
      </w:r>
    </w:p>
    <w:p w:rsidR="00BB54E3" w:rsidRPr="00195F6D" w:rsidRDefault="00BB54E3" w:rsidP="002D1D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Djelatnost organizacije zasniva se na načelu ostvarivanja javnog interesa u oblasti turizma.</w:t>
      </w:r>
    </w:p>
    <w:p w:rsidR="00340F5F" w:rsidRPr="00195F6D" w:rsidRDefault="00340F5F" w:rsidP="00340F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Rad Organizacije je javan.</w:t>
      </w:r>
    </w:p>
    <w:p w:rsidR="00340F5F" w:rsidRPr="00195F6D" w:rsidRDefault="00340F5F" w:rsidP="00340F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Javnost rada obezbjeđuje se i ostvaruje na način propisan ovim Statutom.</w:t>
      </w:r>
    </w:p>
    <w:p w:rsidR="00577A22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8</w:t>
      </w:r>
    </w:p>
    <w:p w:rsidR="00541697" w:rsidRPr="00195F6D" w:rsidRDefault="00CD2DDB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štujući 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>načelo racionalizacije za područja turističkih mjesta</w:t>
      </w:r>
      <w:r w:rsidR="003127C4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a </w:t>
      </w:r>
      <w:r w:rsidR="003127C4" w:rsidRPr="00195F6D">
        <w:rPr>
          <w:rFonts w:ascii="Times New Roman" w:hAnsi="Times New Roman" w:cs="Times New Roman"/>
          <w:sz w:val="24"/>
          <w:szCs w:val="24"/>
          <w:lang w:val="fr-FR"/>
        </w:rPr>
        <w:t>može osnovati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urističko-informativne biroe (u daljem </w:t>
      </w:r>
      <w:proofErr w:type="gramStart"/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>tekstu:</w:t>
      </w:r>
      <w:proofErr w:type="gramEnd"/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Biro).</w:t>
      </w:r>
    </w:p>
    <w:p w:rsidR="00370726" w:rsidRPr="00195F6D" w:rsidRDefault="00370726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Biro je organizaciona jedinica Organizacije, koja obavlja dio djelatnosti Organizacije u skladu sa Zakonom i Statutom.</w:t>
      </w:r>
    </w:p>
    <w:p w:rsidR="00370726" w:rsidRPr="00195F6D" w:rsidRDefault="00370726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 cilju efikasnijeg izvršavanja</w:t>
      </w:r>
      <w:r w:rsidR="00B44EA4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planiranih zadataka i informativnog servisiranja potreba turista, Organizacija može osnovati Tur</w:t>
      </w:r>
      <w:r w:rsidR="00FF334B" w:rsidRPr="00195F6D">
        <w:rPr>
          <w:rFonts w:ascii="Times New Roman" w:hAnsi="Times New Roman" w:cs="Times New Roman"/>
          <w:sz w:val="24"/>
          <w:szCs w:val="24"/>
          <w:lang w:val="fr-FR"/>
        </w:rPr>
        <w:t>ističko-informativne punktove (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u daljem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tekstu: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unkt)</w:t>
      </w:r>
      <w:r w:rsidR="00904A1D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F334B" w:rsidRPr="00195F6D" w:rsidRDefault="00904A1D" w:rsidP="00BF13D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unktovi nemaju status organizacione jedinice Organizacije, već se smatraju unu</w:t>
      </w:r>
      <w:r w:rsidR="00BF13DE" w:rsidRPr="00195F6D">
        <w:rPr>
          <w:rFonts w:ascii="Times New Roman" w:hAnsi="Times New Roman" w:cs="Times New Roman"/>
          <w:sz w:val="24"/>
          <w:szCs w:val="24"/>
          <w:lang w:val="fr-FR"/>
        </w:rPr>
        <w:t>trašnjim dijelom Stručne službe.</w:t>
      </w:r>
    </w:p>
    <w:p w:rsidR="00577A22" w:rsidRPr="00195F6D" w:rsidRDefault="007317F7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0446C" w:rsidRPr="00195F6D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636757" w:rsidRDefault="007317F7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Djelovanje organizacije se zasniva na načelu opšte korisnosti, uz mogućnost sticanja neposredne dobiti na način i pod uslovima određenim Zakonom o turističkim organizacijama i ovim Statutom.</w:t>
      </w:r>
    </w:p>
    <w:p w:rsidR="008B2682" w:rsidRDefault="008B268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205CB" w:rsidRPr="00195F6D" w:rsidRDefault="004205C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77A22" w:rsidRPr="00195F6D" w:rsidRDefault="00577A22" w:rsidP="00172A3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I ZADACI ORGANIZACIJE</w:t>
      </w:r>
    </w:p>
    <w:p w:rsidR="00577A22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0</w:t>
      </w:r>
    </w:p>
    <w:p w:rsidR="00577A22" w:rsidRPr="00195F6D" w:rsidRDefault="00577A2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Zadaci turističke organizacije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u:</w:t>
      </w:r>
      <w:proofErr w:type="gramEnd"/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577A22" w:rsidRPr="00195F6D">
        <w:rPr>
          <w:rFonts w:ascii="Times New Roman" w:hAnsi="Times New Roman" w:cs="Times New Roman"/>
          <w:sz w:val="24"/>
          <w:szCs w:val="24"/>
          <w:lang w:val="fr-FR"/>
        </w:rPr>
        <w:t>napređenje</w:t>
      </w:r>
      <w:proofErr w:type="gramEnd"/>
      <w:r w:rsidR="00577A22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p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romocija izvornih vrijednosti područja opštine</w:t>
      </w:r>
      <w:r w:rsidR="00970807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0807" w:rsidRPr="00195F6D">
        <w:rPr>
          <w:rFonts w:ascii="Times New Roman" w:hAnsi="Times New Roman" w:cs="Times New Roman"/>
          <w:sz w:val="24"/>
          <w:szCs w:val="24"/>
          <w:lang w:val="fr-FR"/>
        </w:rPr>
        <w:t>u funkciji razvoja turizma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tvaranje</w:t>
      </w:r>
      <w:proofErr w:type="gramEnd"/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slova za aktiviranje turistički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h resursa na teritoriji opštine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aradnja</w:t>
      </w:r>
      <w:proofErr w:type="gramEnd"/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a pravnim i fzičkim licima koja za predmet poslovanja imaju tu</w:t>
      </w:r>
      <w:r w:rsidR="001C2FA2" w:rsidRPr="00195F6D">
        <w:rPr>
          <w:rFonts w:ascii="Times New Roman" w:hAnsi="Times New Roman" w:cs="Times New Roman"/>
          <w:sz w:val="24"/>
          <w:szCs w:val="24"/>
          <w:lang w:val="fr-FR"/>
        </w:rPr>
        <w:t>rističko ugostiteljsku ili njoj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komplementarnu djelatnost u cilju dogo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varanja, utvđ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>ivanja i sprovođ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enja politike razvoj</w:t>
      </w:r>
      <w:r w:rsidR="00D25D6E" w:rsidRPr="00195F6D">
        <w:rPr>
          <w:rFonts w:ascii="Times New Roman" w:hAnsi="Times New Roman" w:cs="Times New Roman"/>
          <w:sz w:val="24"/>
          <w:szCs w:val="24"/>
          <w:lang w:val="fr-FR"/>
        </w:rPr>
        <w:t>a turizma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odsticanje</w:t>
      </w:r>
      <w:proofErr w:type="gramEnd"/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koordiniranje i organizovanje kulturnih, umjetničkih, zabavnih, privrednih, sportskih i drugih 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manifestacija, koje doprinose</w:t>
      </w:r>
      <w:r w:rsidR="002015A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bogaćivanju turističke ponude</w:t>
      </w:r>
      <w:r w:rsidR="00851064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odsticanje</w:t>
      </w:r>
      <w:proofErr w:type="gramEnd"/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aktiviranja područja opštine</w:t>
      </w:r>
      <w:r w:rsidR="00427608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F48B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koja ni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su ili su nedovoljn</w:t>
      </w:r>
      <w:r w:rsidR="00CF48BB" w:rsidRPr="00195F6D">
        <w:rPr>
          <w:rFonts w:ascii="Times New Roman" w:hAnsi="Times New Roman" w:cs="Times New Roman"/>
          <w:sz w:val="24"/>
          <w:szCs w:val="24"/>
          <w:lang w:val="fr-FR"/>
        </w:rPr>
        <w:t>o uključena u turistički promet</w:t>
      </w:r>
      <w:r w:rsidR="00427608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odsticanje</w:t>
      </w:r>
      <w:proofErr w:type="gramEnd"/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organizovanje akcija usmjerenih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na zaštiti i očuvanju turističkog prostora, život</w:t>
      </w:r>
      <w:r w:rsidR="00673C5D" w:rsidRPr="00195F6D">
        <w:rPr>
          <w:rFonts w:ascii="Times New Roman" w:hAnsi="Times New Roman" w:cs="Times New Roman"/>
          <w:sz w:val="24"/>
          <w:szCs w:val="24"/>
          <w:lang w:val="fr-FR"/>
        </w:rPr>
        <w:t>ne sredine i kulturnog nasljeđa</w:t>
      </w:r>
      <w:r w:rsidR="005A6C5B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ealizovanje</w:t>
      </w:r>
      <w:proofErr w:type="gramEnd"/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ograma aktivnosti boravka studijskih grupa i novinara </w:t>
      </w:r>
      <w:r w:rsidR="004B500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iz Crne Gore i van 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Crne Gore na teritoriji opštine</w:t>
      </w:r>
      <w:r w:rsidR="004B500C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ružanje</w:t>
      </w:r>
      <w:proofErr w:type="gramEnd"/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ervisn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ih usluga i informacija turistima</w:t>
      </w:r>
      <w:r w:rsidR="009020BE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rganizovanje</w:t>
      </w:r>
      <w:proofErr w:type="gramEnd"/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urističko-informativnih biroa u turističkim m</w:t>
      </w:r>
      <w:r w:rsidR="00816669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jestima, za koje </w:t>
      </w:r>
      <w:r w:rsidR="00673C5D" w:rsidRPr="00195F6D">
        <w:rPr>
          <w:rFonts w:ascii="Times New Roman" w:hAnsi="Times New Roman" w:cs="Times New Roman"/>
          <w:sz w:val="24"/>
          <w:szCs w:val="24"/>
          <w:lang w:val="fr-FR"/>
        </w:rPr>
        <w:t>se ocjeni potreba</w:t>
      </w:r>
      <w:r w:rsidR="00DE6E8E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B36BC" w:rsidRPr="00195F6D" w:rsidRDefault="00FB36BC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avljivanje i registracija turista u skladu sa zakonom;</w:t>
      </w:r>
    </w:p>
    <w:p w:rsidR="001C2FA2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</w:t>
      </w:r>
      <w:r w:rsidR="00803216" w:rsidRPr="00195F6D">
        <w:rPr>
          <w:rFonts w:ascii="Times New Roman" w:hAnsi="Times New Roman" w:cs="Times New Roman"/>
          <w:sz w:val="24"/>
          <w:szCs w:val="24"/>
        </w:rPr>
        <w:t xml:space="preserve">egistrovanje i praćenje turističkog prometa na teritoriji </w:t>
      </w:r>
      <w:r w:rsidR="00BF1709" w:rsidRPr="00195F6D">
        <w:rPr>
          <w:rFonts w:ascii="Times New Roman" w:hAnsi="Times New Roman" w:cs="Times New Roman"/>
          <w:sz w:val="24"/>
          <w:szCs w:val="24"/>
        </w:rPr>
        <w:t>opš</w:t>
      </w:r>
      <w:r w:rsidR="00C0265A" w:rsidRPr="00195F6D">
        <w:rPr>
          <w:rFonts w:ascii="Times New Roman" w:hAnsi="Times New Roman" w:cs="Times New Roman"/>
          <w:sz w:val="24"/>
          <w:szCs w:val="24"/>
        </w:rPr>
        <w:t>tine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803216" w:rsidRPr="00195F6D">
        <w:rPr>
          <w:rFonts w:ascii="Times New Roman" w:hAnsi="Times New Roman" w:cs="Times New Roman"/>
          <w:sz w:val="24"/>
          <w:szCs w:val="24"/>
        </w:rPr>
        <w:t>aradnja sa organima opštine u cilju donošenja i sprovođenja lokalnih mjera za poboljšanje uslova boravk</w:t>
      </w:r>
      <w:r w:rsidR="00D25D6E" w:rsidRPr="00195F6D">
        <w:rPr>
          <w:rFonts w:ascii="Times New Roman" w:hAnsi="Times New Roman" w:cs="Times New Roman"/>
          <w:sz w:val="24"/>
          <w:szCs w:val="24"/>
        </w:rPr>
        <w:t xml:space="preserve">a turista na teritoriji </w:t>
      </w:r>
      <w:r w:rsidR="00770F1E" w:rsidRPr="00195F6D">
        <w:rPr>
          <w:rFonts w:ascii="Times New Roman" w:hAnsi="Times New Roman" w:cs="Times New Roman"/>
          <w:sz w:val="24"/>
          <w:szCs w:val="24"/>
        </w:rPr>
        <w:t>iste</w:t>
      </w:r>
      <w:r w:rsidR="00D25D6E" w:rsidRPr="00195F6D">
        <w:rPr>
          <w:rFonts w:ascii="Times New Roman" w:hAnsi="Times New Roman" w:cs="Times New Roman"/>
          <w:sz w:val="24"/>
          <w:szCs w:val="24"/>
        </w:rPr>
        <w:t>;</w:t>
      </w:r>
    </w:p>
    <w:p w:rsidR="00BE70A1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803216" w:rsidRPr="00195F6D">
        <w:rPr>
          <w:rFonts w:ascii="Times New Roman" w:hAnsi="Times New Roman" w:cs="Times New Roman"/>
          <w:sz w:val="24"/>
          <w:szCs w:val="24"/>
        </w:rPr>
        <w:t xml:space="preserve">aradnja sa lokalnim udruženjima i nevladinim </w:t>
      </w:r>
      <w:r w:rsidR="00663250" w:rsidRPr="00195F6D">
        <w:rPr>
          <w:rFonts w:ascii="Times New Roman" w:hAnsi="Times New Roman" w:cs="Times New Roman"/>
          <w:sz w:val="24"/>
          <w:szCs w:val="24"/>
        </w:rPr>
        <w:t>organizacijama iz oblast</w:t>
      </w:r>
      <w:r w:rsidRPr="00195F6D">
        <w:rPr>
          <w:rFonts w:ascii="Times New Roman" w:hAnsi="Times New Roman" w:cs="Times New Roman"/>
          <w:sz w:val="24"/>
          <w:szCs w:val="24"/>
        </w:rPr>
        <w:t>i turizma i ugostiteljstva i nji</w:t>
      </w:r>
      <w:r w:rsidR="00696DE2" w:rsidRPr="00195F6D">
        <w:rPr>
          <w:rFonts w:ascii="Times New Roman" w:hAnsi="Times New Roman" w:cs="Times New Roman"/>
          <w:sz w:val="24"/>
          <w:szCs w:val="24"/>
        </w:rPr>
        <w:t>ma komplementarnim d</w:t>
      </w:r>
      <w:r w:rsidR="006A7A1D" w:rsidRPr="00195F6D">
        <w:rPr>
          <w:rFonts w:ascii="Times New Roman" w:hAnsi="Times New Roman" w:cs="Times New Roman"/>
          <w:sz w:val="24"/>
          <w:szCs w:val="24"/>
        </w:rPr>
        <w:t>j</w:t>
      </w:r>
      <w:r w:rsidR="00696DE2" w:rsidRPr="00195F6D">
        <w:rPr>
          <w:rFonts w:ascii="Times New Roman" w:hAnsi="Times New Roman" w:cs="Times New Roman"/>
          <w:sz w:val="24"/>
          <w:szCs w:val="24"/>
        </w:rPr>
        <w:t>elatnostima;</w:t>
      </w:r>
    </w:p>
    <w:p w:rsidR="00BC7C32" w:rsidRPr="00195F6D" w:rsidRDefault="00BE70A1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aradnja sa </w:t>
      </w:r>
      <w:r w:rsidR="00673C5D" w:rsidRPr="00195F6D">
        <w:rPr>
          <w:rFonts w:ascii="Times New Roman" w:hAnsi="Times New Roman" w:cs="Times New Roman"/>
          <w:sz w:val="24"/>
          <w:szCs w:val="24"/>
        </w:rPr>
        <w:t xml:space="preserve">nadležnim ministarstvom, </w:t>
      </w:r>
      <w:r w:rsidRPr="00195F6D">
        <w:rPr>
          <w:rFonts w:ascii="Times New Roman" w:hAnsi="Times New Roman" w:cs="Times New Roman"/>
          <w:sz w:val="24"/>
          <w:szCs w:val="24"/>
        </w:rPr>
        <w:t>Nacionalnom turističkom organizacijom i drugim lokalnim turističkim organizacijama u Crnoj Gori;</w:t>
      </w:r>
    </w:p>
    <w:p w:rsidR="0072289B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provođenje</w:t>
      </w:r>
      <w:proofErr w:type="gramEnd"/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anketa i drugih istraživanja u cilju utvrđivanja ocjene kvaliteta turističkog </w:t>
      </w:r>
      <w:r w:rsidR="00D728A2" w:rsidRPr="00195F6D">
        <w:rPr>
          <w:rFonts w:ascii="Times New Roman" w:hAnsi="Times New Roman" w:cs="Times New Roman"/>
          <w:sz w:val="24"/>
          <w:szCs w:val="24"/>
          <w:lang w:val="fr-FR"/>
        </w:rPr>
        <w:t>proizvoda</w:t>
      </w:r>
      <w:r w:rsidR="00A25A7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na teritoriji opštine</w:t>
      </w:r>
      <w:r w:rsidR="00D728A2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72289B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zrada</w:t>
      </w:r>
      <w:proofErr w:type="gramEnd"/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zv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štaja i informacija za potrebe N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72289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ionalne turističke organizacije i </w:t>
      </w:r>
      <w:r w:rsidR="0072289B" w:rsidRPr="00195F6D">
        <w:rPr>
          <w:rFonts w:ascii="Times New Roman" w:hAnsi="Times New Roman" w:cs="Times New Roman"/>
          <w:sz w:val="24"/>
          <w:szCs w:val="24"/>
        </w:rPr>
        <w:t>potrebe lokalne samouprave;</w:t>
      </w:r>
    </w:p>
    <w:p w:rsidR="00CD43A3" w:rsidRPr="00195F6D" w:rsidRDefault="003251A4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rada turističko-propagandnog i drugog informativnog materijala;</w:t>
      </w:r>
    </w:p>
    <w:p w:rsidR="00663250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ršenje</w:t>
      </w:r>
      <w:proofErr w:type="gramEnd"/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="00AC13C5" w:rsidRPr="00195F6D">
        <w:rPr>
          <w:rFonts w:ascii="Times New Roman" w:hAnsi="Times New Roman" w:cs="Times New Roman"/>
          <w:sz w:val="24"/>
          <w:szCs w:val="24"/>
          <w:lang w:val="fr-FR"/>
        </w:rPr>
        <w:t>formativno marketinških poslova</w:t>
      </w:r>
      <w:r w:rsidR="005D5359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73C5D" w:rsidRPr="00195F6D" w:rsidRDefault="00673C5D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provođenje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ojekata valorizacije kulturne baš</w:t>
      </w:r>
      <w:r w:rsidR="005B5629" w:rsidRPr="00195F6D">
        <w:rPr>
          <w:rFonts w:ascii="Times New Roman" w:hAnsi="Times New Roman" w:cs="Times New Roman"/>
          <w:sz w:val="24"/>
          <w:szCs w:val="24"/>
          <w:lang w:val="fr-FR"/>
        </w:rPr>
        <w:t>tine shodno zakonskim obavezam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2C7620" w:rsidRDefault="00294F10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bavljanje</w:t>
      </w:r>
      <w:proofErr w:type="gramEnd"/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drugih poslova u cilju promocije turističkog 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proizvoda na teritoriji opštine i šire.</w:t>
      </w:r>
    </w:p>
    <w:p w:rsid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41204" w:rsidRP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3250" w:rsidRPr="00195F6D" w:rsidRDefault="00663250" w:rsidP="00172A3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II ČLANOVI ORGANIZACIJE, NJIHOVA PRAVA, OBAVEZE I ODGOVORNOSTI</w:t>
      </w:r>
    </w:p>
    <w:p w:rsidR="00663250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1</w:t>
      </w:r>
    </w:p>
    <w:p w:rsidR="00B87197" w:rsidRPr="00195F6D" w:rsidRDefault="00663250" w:rsidP="00B8719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lastRenderedPageBreak/>
        <w:t>Organizacija ima obavezne članove</w:t>
      </w:r>
      <w:r w:rsidR="00F412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i dobrovoljne članove.</w:t>
      </w:r>
    </w:p>
    <w:p w:rsidR="00E0446C" w:rsidRPr="00195F6D" w:rsidRDefault="00B87197" w:rsidP="00E0446C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može imati počasne članove.</w:t>
      </w:r>
    </w:p>
    <w:p w:rsidR="00B87197" w:rsidRDefault="00B87197" w:rsidP="00E0446C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om upravljaju njeni članovi i njihova se prava utvrđuju prema visini udjela članova u prihodima organizacije i njihovoj važnosti za ukupni razvoj turizma.</w:t>
      </w:r>
    </w:p>
    <w:p w:rsidR="00A05D39" w:rsidRPr="00195F6D" w:rsidRDefault="00A05D39" w:rsidP="00E0446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3250" w:rsidRPr="008B2682" w:rsidRDefault="00663250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Obavezni članovi</w:t>
      </w:r>
    </w:p>
    <w:p w:rsidR="00663250" w:rsidRPr="00195F6D" w:rsidRDefault="00BB682F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2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avezni članovi </w:t>
      </w:r>
      <w:r w:rsidR="008510AB" w:rsidRPr="00195F6D">
        <w:rPr>
          <w:rFonts w:ascii="Times New Roman" w:hAnsi="Times New Roman" w:cs="Times New Roman"/>
          <w:sz w:val="24"/>
          <w:szCs w:val="24"/>
          <w:lang w:val="fr-FR"/>
        </w:rPr>
        <w:t>organizaci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u sva pravna i fizička lica, koja na teritoriji opštine, imaju svoje sjedište ili organizacioni dio i koja ostvaruju prihod obavljanjem turističkih i ugostiteljskih, kao i sa turizmom neposredno povezanih djelatnosti.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bavezno članstvo u organizaciji počinje danom osnivanja turističke organizacije, odnosno danom početka obavljanja djelatnosti pravnog i fizi</w:t>
      </w:r>
      <w:r w:rsidR="000E0563" w:rsidRPr="00195F6D">
        <w:rPr>
          <w:rFonts w:ascii="Times New Roman" w:hAnsi="Times New Roman" w:cs="Times New Roman"/>
          <w:sz w:val="24"/>
          <w:szCs w:val="24"/>
          <w:lang w:val="fr-FR"/>
        </w:rPr>
        <w:t>čkog lica na teritoriji opštine.</w:t>
      </w:r>
    </w:p>
    <w:p w:rsidR="00663250" w:rsidRPr="00195F6D" w:rsidRDefault="00BB682F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3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avezno članstvo </w:t>
      </w:r>
      <w:r w:rsidR="00894CD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u organizacij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je </w:t>
      </w:r>
      <w:r w:rsidR="008E2982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nkom rada Organizacije il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nkom obavljanja djelatnosti člana Organizacije na području </w:t>
      </w:r>
      <w:r w:rsidR="008E2982" w:rsidRPr="00195F6D">
        <w:rPr>
          <w:rFonts w:ascii="Times New Roman" w:hAnsi="Times New Roman" w:cs="Times New Roman"/>
          <w:sz w:val="24"/>
          <w:szCs w:val="24"/>
          <w:lang w:val="fr-FR"/>
        </w:rPr>
        <w:t>opštine.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Na prestanak obaveznog članstva u Organizaciji ne utiče 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>privremena obustava djelatnosti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kao ni sezonsko obavljanje djelatnosti.</w:t>
      </w:r>
    </w:p>
    <w:p w:rsidR="00FA69FF" w:rsidRPr="008B2682" w:rsidRDefault="00FA69FF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Dobrovoljni članovi</w:t>
      </w:r>
    </w:p>
    <w:p w:rsidR="00FA69FF" w:rsidRPr="00195F6D" w:rsidRDefault="00A51446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4</w:t>
      </w:r>
    </w:p>
    <w:p w:rsidR="00FA69FF" w:rsidRPr="00195F6D" w:rsidRDefault="00AC0197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Kao dobrovoljni članovi u O</w:t>
      </w:r>
      <w:r w:rsidR="00A304D2" w:rsidRPr="00195F6D">
        <w:rPr>
          <w:rFonts w:ascii="Times New Roman" w:hAnsi="Times New Roman" w:cs="Times New Roman"/>
          <w:sz w:val="24"/>
          <w:szCs w:val="24"/>
          <w:lang w:val="fr-FR"/>
        </w:rPr>
        <w:t>rganizaciji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mogu se učlaniti na njihov zahtjev domaća i strana pravna i fizička lica koja nisu obavezni članovi Or</w:t>
      </w:r>
      <w:r w:rsidR="00E158B2" w:rsidRPr="00195F6D">
        <w:rPr>
          <w:rFonts w:ascii="Times New Roman" w:hAnsi="Times New Roman" w:cs="Times New Roman"/>
          <w:sz w:val="24"/>
          <w:szCs w:val="24"/>
          <w:lang w:val="fr-FR"/>
        </w:rPr>
        <w:t>ganizacije u skladu sa č</w:t>
      </w:r>
      <w:r w:rsidR="00A304D2" w:rsidRPr="00195F6D">
        <w:rPr>
          <w:rFonts w:ascii="Times New Roman" w:hAnsi="Times New Roman" w:cs="Times New Roman"/>
          <w:sz w:val="24"/>
          <w:szCs w:val="24"/>
          <w:lang w:val="fr-FR"/>
        </w:rPr>
        <w:t>lanom 12</w:t>
      </w:r>
      <w:r w:rsidR="00E158B2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>ovog Statuta.</w:t>
      </w:r>
    </w:p>
    <w:p w:rsidR="00FA69FF" w:rsidRPr="00195F6D" w:rsidRDefault="00FA69FF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917C50">
        <w:rPr>
          <w:rFonts w:ascii="Times New Roman" w:hAnsi="Times New Roman" w:cs="Times New Roman"/>
          <w:sz w:val="24"/>
          <w:szCs w:val="24"/>
          <w:lang w:val="fr-FR"/>
        </w:rPr>
        <w:t xml:space="preserve">avna i fizička lica iz stava </w:t>
      </w:r>
      <w:proofErr w:type="gramStart"/>
      <w:r w:rsidR="00917C50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ovog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člana postaju članovi Organizacije danom donošenja odluke Skupštine</w:t>
      </w:r>
      <w:r w:rsidR="00475A1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31014" w:rsidRPr="00195F6D" w:rsidRDefault="00531014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dlukom o prihvatanju u članstvo Organizacije utvrđuje se visina i način plaćanja članskog doprinosa.</w:t>
      </w:r>
    </w:p>
    <w:p w:rsidR="00FA69FF" w:rsidRPr="00195F6D" w:rsidRDefault="00FA69FF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Dobrovoljno članstvo u </w:t>
      </w:r>
      <w:r w:rsidR="008306D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rganizacij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prestaje istupanjem, neplaćanjem članarine duže od 6</w:t>
      </w:r>
      <w:r w:rsidR="00531014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(šest) mjeseci ili isključenjem.</w:t>
      </w:r>
      <w:r w:rsidR="00E8655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Dobrovoljni član Organizacije može biti isključen iz Organ</w:t>
      </w:r>
      <w:r w:rsidR="00531014" w:rsidRPr="00195F6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zacije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za slučaj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ako se ne pridržava odredbi ovog Statuta, odluka i drugih akata 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>organa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 ili ako svojim radom nanosi štetu 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>Organizaciji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B3F2B" w:rsidRDefault="000B3F2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dluku o isključenju dobrovoljnog člana donosi Skupština Organizacije.</w:t>
      </w:r>
    </w:p>
    <w:p w:rsidR="002418F5" w:rsidRPr="00195F6D" w:rsidRDefault="002418F5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B3F2B" w:rsidRPr="008B2682" w:rsidRDefault="000B3F2B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Prava, obaveze i od</w:t>
      </w:r>
      <w:r w:rsidR="008B2682">
        <w:rPr>
          <w:rFonts w:ascii="Times New Roman" w:hAnsi="Times New Roman" w:cs="Times New Roman"/>
          <w:b/>
          <w:sz w:val="24"/>
          <w:szCs w:val="24"/>
          <w:lang w:val="fr-FR"/>
        </w:rPr>
        <w:t>govornosti članova Organizacije</w:t>
      </w:r>
    </w:p>
    <w:p w:rsidR="000B3F2B" w:rsidRPr="00195F6D" w:rsidRDefault="00187B78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5</w:t>
      </w:r>
    </w:p>
    <w:p w:rsidR="00C064E3" w:rsidRPr="00195F6D" w:rsidRDefault="000B3F2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Članovi Organizacije (obavezni i dobrovoljni) imaju prava, obaveze i odgovornosti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da:</w:t>
      </w:r>
      <w:proofErr w:type="gramEnd"/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oni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li njihovi predstavnici biraju i budu birani u tijela Organizaci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upravljaj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oslovima Organizacije i učestvuju u radu Organizacije</w:t>
      </w:r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0B3F2B" w:rsidRPr="00195F6D" w:rsidRDefault="00035930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redlažu</w:t>
      </w:r>
      <w:proofErr w:type="gramEnd"/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nicijative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koje imaju za cilj jačanje i promovisanje turizma na </w:t>
      </w:r>
      <w:r w:rsidR="00C87702" w:rsidRPr="00195F6D">
        <w:rPr>
          <w:rFonts w:ascii="Times New Roman" w:hAnsi="Times New Roman" w:cs="Times New Roman"/>
          <w:sz w:val="24"/>
          <w:szCs w:val="24"/>
          <w:lang w:val="fr-FR"/>
        </w:rPr>
        <w:t>teritoriji opš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kao i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prijedloge i primjedbe na rad tijela Organizaci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redlaž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razmatranje pitanja iz djelokruga Organizacije</w:t>
      </w:r>
      <w:r w:rsidR="00AF3113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radi zauzimanja stavova i daju prijedlog za njihovo rješavan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usmjeravaj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usklađuju svoje međusobne odnose u zajedničke interese</w:t>
      </w:r>
      <w:r w:rsidR="008B7861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radi postizanja ciljeva Organizacije u skladu sa Zakonom i ovim Statutom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redlaž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čestvovanje Organizacije u raznim akcijama u cilju očuva</w:t>
      </w:r>
      <w:r w:rsidR="00EA6C0F" w:rsidRPr="00195F6D">
        <w:rPr>
          <w:rFonts w:ascii="Times New Roman" w:hAnsi="Times New Roman" w:cs="Times New Roman"/>
          <w:sz w:val="24"/>
          <w:szCs w:val="24"/>
          <w:lang w:val="fr-FR"/>
        </w:rPr>
        <w:t>nja turističkog prostora, unaprij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eđivanja turističkog okruženja i zaštite čovjekove sredine na području</w:t>
      </w:r>
      <w:r w:rsidR="00EA6C0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djelo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redlaž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aktivnosti sa ciljem razvoja turizma </w:t>
      </w:r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mjestima na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teritoriji opštine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koja nisu turistički razvijen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razmjenjuj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nformacije, obavljaju konsultacije i organizuju sastank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osredstvom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 ostvaruju saradnju s nadležnim tijel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ima lokalne samouprave sa ciljem rješa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brojnih aktuelnih </w:t>
      </w:r>
      <w:r w:rsidR="000D0B68">
        <w:rPr>
          <w:rFonts w:ascii="Times New Roman" w:hAnsi="Times New Roman" w:cs="Times New Roman"/>
          <w:sz w:val="24"/>
          <w:szCs w:val="24"/>
          <w:lang w:val="fr-FR"/>
        </w:rPr>
        <w:t>pitanja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 iz oblasti turizma, rješavanju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barijer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turizmu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, kao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drugih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oblema u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cilju ostvari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ivrednih interesa u djelatnost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ima turizma i ugostiteljstva ili sa njima komplementarnim granama,</w:t>
      </w:r>
    </w:p>
    <w:p w:rsidR="00AA6E36" w:rsidRPr="00195F6D" w:rsidRDefault="00035930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redl</w:t>
      </w:r>
      <w:r w:rsidR="00066A31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žu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icijative</w:t>
      </w:r>
      <w:r w:rsidR="00AA6E3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donošenje mjera i propisa iz oblasti turizm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koriste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tručnu pomoć Organizacije u pitanjima iz djelokrug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edlažu izmjene i dopune Statuta i drugih opštih </w:t>
      </w:r>
      <w:r w:rsidR="00035930">
        <w:rPr>
          <w:rFonts w:ascii="Times New Roman" w:hAnsi="Times New Roman" w:cs="Times New Roman"/>
          <w:sz w:val="24"/>
          <w:szCs w:val="24"/>
        </w:rPr>
        <w:t xml:space="preserve">pravnih </w:t>
      </w:r>
      <w:r w:rsidRPr="00195F6D">
        <w:rPr>
          <w:rFonts w:ascii="Times New Roman" w:hAnsi="Times New Roman" w:cs="Times New Roman"/>
          <w:sz w:val="24"/>
          <w:szCs w:val="24"/>
        </w:rPr>
        <w:t>akat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budu </w:t>
      </w:r>
      <w:r w:rsidR="006319BD">
        <w:rPr>
          <w:rFonts w:ascii="Times New Roman" w:hAnsi="Times New Roman" w:cs="Times New Roman"/>
          <w:sz w:val="24"/>
          <w:szCs w:val="24"/>
        </w:rPr>
        <w:t xml:space="preserve">redovno </w:t>
      </w:r>
      <w:r w:rsidRPr="00195F6D">
        <w:rPr>
          <w:rFonts w:ascii="Times New Roman" w:hAnsi="Times New Roman" w:cs="Times New Roman"/>
          <w:sz w:val="24"/>
          <w:szCs w:val="24"/>
        </w:rPr>
        <w:t>obav</w:t>
      </w:r>
      <w:r w:rsidR="007C5CBE" w:rsidRPr="00195F6D">
        <w:rPr>
          <w:rFonts w:ascii="Times New Roman" w:hAnsi="Times New Roman" w:cs="Times New Roman"/>
          <w:sz w:val="24"/>
          <w:szCs w:val="24"/>
        </w:rPr>
        <w:t>i</w:t>
      </w:r>
      <w:r w:rsidR="006319BD">
        <w:rPr>
          <w:rFonts w:ascii="Times New Roman" w:hAnsi="Times New Roman" w:cs="Times New Roman"/>
          <w:sz w:val="24"/>
          <w:szCs w:val="24"/>
        </w:rPr>
        <w:t xml:space="preserve">ještavani </w:t>
      </w:r>
      <w:r w:rsidRPr="00195F6D">
        <w:rPr>
          <w:rFonts w:ascii="Times New Roman" w:hAnsi="Times New Roman" w:cs="Times New Roman"/>
          <w:sz w:val="24"/>
          <w:szCs w:val="24"/>
        </w:rPr>
        <w:t>o radu O</w:t>
      </w:r>
      <w:r w:rsidR="00035930">
        <w:rPr>
          <w:rFonts w:ascii="Times New Roman" w:hAnsi="Times New Roman" w:cs="Times New Roman"/>
          <w:sz w:val="24"/>
          <w:szCs w:val="24"/>
        </w:rPr>
        <w:t xml:space="preserve">rganizacije i njenih tijela, kao i o </w:t>
      </w:r>
      <w:r w:rsidRPr="00195F6D">
        <w:rPr>
          <w:rFonts w:ascii="Times New Roman" w:hAnsi="Times New Roman" w:cs="Times New Roman"/>
          <w:sz w:val="24"/>
          <w:szCs w:val="24"/>
        </w:rPr>
        <w:t>materijalno-finansijskom poslovanju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učestvuju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radu Organizacije i manifestacijama koje ona organizuje</w:t>
      </w:r>
      <w:r w:rsidR="006319BD">
        <w:rPr>
          <w:rFonts w:ascii="Times New Roman" w:hAnsi="Times New Roman" w:cs="Times New Roman"/>
          <w:sz w:val="24"/>
          <w:szCs w:val="24"/>
          <w:lang w:val="fr-FR"/>
        </w:rPr>
        <w:t xml:space="preserve"> na godišnjem nivou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provode odluke i zaključke koje donose </w:t>
      </w:r>
      <w:r w:rsidR="00035930">
        <w:rPr>
          <w:rFonts w:ascii="Times New Roman" w:hAnsi="Times New Roman" w:cs="Times New Roman"/>
          <w:sz w:val="24"/>
          <w:szCs w:val="24"/>
        </w:rPr>
        <w:t xml:space="preserve">radna </w:t>
      </w:r>
      <w:r w:rsidRPr="00195F6D">
        <w:rPr>
          <w:rFonts w:ascii="Times New Roman" w:hAnsi="Times New Roman" w:cs="Times New Roman"/>
          <w:sz w:val="24"/>
          <w:szCs w:val="24"/>
        </w:rPr>
        <w:t>tijel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vijaju međusobnu odgovornost za sprovođenje zadatak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aju podatke i izvještaje potrebne za obavljanje zadataka Organizacije,</w:t>
      </w:r>
    </w:p>
    <w:p w:rsidR="00352CDA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državaju se odredbi Statuta, odluka, zaključaka i drugih akata tijela Organizacije.</w:t>
      </w:r>
      <w:r w:rsidR="000B3F2B" w:rsidRPr="0019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A2" w:rsidRPr="00195F6D" w:rsidRDefault="00352CD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6</w:t>
      </w:r>
    </w:p>
    <w:p w:rsidR="00F707DC" w:rsidRPr="00195F6D" w:rsidRDefault="00F707DC" w:rsidP="00F707D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očasni članovi organizacije mogu biti pojedinci koji su svojim izuzetnim angažovanjem dali značajan doprinos u razvoju turizma u opštini 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>Tiv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7065" w:rsidRDefault="00F707DC" w:rsidP="00C064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očasne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članove organizacije predlaže I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zvršni od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>bor, a imenuje ih i razrješava S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kupština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urističke organizacije</w:t>
      </w:r>
      <w:r w:rsidR="00C064E3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7065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7065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7065" w:rsidRPr="00195F6D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50B69" w:rsidRPr="00195F6D" w:rsidRDefault="00F50B69" w:rsidP="00172A3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V ORGANI ORGANIZACIJE</w:t>
      </w:r>
    </w:p>
    <w:p w:rsidR="001C2FA2" w:rsidRPr="00195F6D" w:rsidRDefault="001C2FA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rgani Organizacije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su:</w:t>
      </w:r>
      <w:proofErr w:type="gramEnd"/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</w:t>
      </w:r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Izvršni odbor</w:t>
      </w:r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</w:t>
      </w:r>
    </w:p>
    <w:p w:rsidR="00636757" w:rsidRPr="00195F6D" w:rsidRDefault="00751955" w:rsidP="00636757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</w:t>
      </w:r>
    </w:p>
    <w:p w:rsidR="00862ACD" w:rsidRPr="00195F6D" w:rsidRDefault="00862ACD" w:rsidP="00862AC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1955" w:rsidRPr="00195F6D" w:rsidRDefault="00BD4450" w:rsidP="00BD4450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1.</w:t>
      </w:r>
      <w:r w:rsidR="00751955" w:rsidRPr="00195F6D">
        <w:rPr>
          <w:rFonts w:ascii="Times New Roman" w:hAnsi="Times New Roman" w:cs="Times New Roman"/>
          <w:b/>
          <w:sz w:val="24"/>
          <w:szCs w:val="24"/>
        </w:rPr>
        <w:t>Skupština Organizacije</w:t>
      </w:r>
    </w:p>
    <w:p w:rsidR="00AA6E36" w:rsidRPr="00195F6D" w:rsidRDefault="00972DF9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7</w:t>
      </w:r>
    </w:p>
    <w:p w:rsidR="00AA6E36" w:rsidRPr="00195F6D" w:rsidRDefault="00AA6E3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kupština Organizacije je </w:t>
      </w:r>
      <w:r w:rsidR="002B66B4" w:rsidRPr="00195F6D">
        <w:rPr>
          <w:rFonts w:ascii="Times New Roman" w:hAnsi="Times New Roman" w:cs="Times New Roman"/>
          <w:sz w:val="24"/>
          <w:szCs w:val="24"/>
        </w:rPr>
        <w:t>najviši organ</w:t>
      </w:r>
      <w:r w:rsidRPr="00195F6D">
        <w:rPr>
          <w:rFonts w:ascii="Times New Roman" w:hAnsi="Times New Roman" w:cs="Times New Roman"/>
          <w:sz w:val="24"/>
          <w:szCs w:val="24"/>
        </w:rPr>
        <w:t xml:space="preserve"> upravljanja u Organizaciji.</w:t>
      </w:r>
    </w:p>
    <w:p w:rsidR="00AA6E36" w:rsidRPr="00195F6D" w:rsidRDefault="00AA6E3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u Organizacije čine predstavnici opštine, i predstavnici članova Organizacije (u daljem tekstu: č</w:t>
      </w:r>
      <w:r w:rsidR="00B10BD5" w:rsidRPr="00195F6D">
        <w:rPr>
          <w:rFonts w:ascii="Times New Roman" w:hAnsi="Times New Roman" w:cs="Times New Roman"/>
          <w:sz w:val="24"/>
          <w:szCs w:val="24"/>
        </w:rPr>
        <w:t>lanovi Skupštine Organizacije), kao i članovi, odnosno predstavnici ostalih članova organizacije koji se dobrovoljno učlane.</w:t>
      </w:r>
    </w:p>
    <w:p w:rsidR="004071FD" w:rsidRDefault="002B66B4" w:rsidP="004071FD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Prava članova turističke organizacije u upravljanju turističkom organizacijom utvrđuju se prema njihovom učešću u prihodima turističke organizacije i značaju za ukupni razvoj turizma.</w:t>
      </w:r>
    </w:p>
    <w:p w:rsidR="00D224E6" w:rsidRPr="00195F6D" w:rsidRDefault="00D224E6" w:rsidP="004071FD">
      <w:pPr>
        <w:pStyle w:val="T30X"/>
        <w:ind w:firstLine="0"/>
        <w:rPr>
          <w:sz w:val="24"/>
          <w:szCs w:val="24"/>
        </w:rPr>
      </w:pPr>
    </w:p>
    <w:p w:rsidR="001E5820" w:rsidRDefault="00D224E6" w:rsidP="004205CB">
      <w:pPr>
        <w:pStyle w:val="T30X"/>
        <w:ind w:firstLine="0"/>
        <w:rPr>
          <w:sz w:val="24"/>
          <w:szCs w:val="24"/>
        </w:rPr>
      </w:pPr>
      <w:r w:rsidRPr="00D224E6">
        <w:rPr>
          <w:sz w:val="24"/>
          <w:szCs w:val="24"/>
        </w:rPr>
        <w:t xml:space="preserve">Skupština Organizacije ima Predsjednika i 14 (četrnaest) članova, i to: 7 predstavnika iz reda osnivača (u daljem tekstu: Opština Tivat) i 7 predstavnika pravnih lica iz reda članova turističke organizacije, prema njihovom </w:t>
      </w:r>
      <w:proofErr w:type="gramStart"/>
      <w:r w:rsidRPr="00D224E6">
        <w:rPr>
          <w:sz w:val="24"/>
          <w:szCs w:val="24"/>
        </w:rPr>
        <w:t>učešću  u</w:t>
      </w:r>
      <w:proofErr w:type="gramEnd"/>
      <w:r w:rsidRPr="00D224E6">
        <w:rPr>
          <w:sz w:val="24"/>
          <w:szCs w:val="24"/>
        </w:rPr>
        <w:t xml:space="preserve"> ukupnom prihodu turističke organizacije.</w:t>
      </w:r>
    </w:p>
    <w:p w:rsidR="00D224E6" w:rsidRPr="00195F6D" w:rsidRDefault="00D224E6" w:rsidP="004205CB">
      <w:pPr>
        <w:pStyle w:val="T30X"/>
        <w:ind w:firstLine="0"/>
        <w:rPr>
          <w:sz w:val="24"/>
          <w:szCs w:val="24"/>
        </w:rPr>
      </w:pPr>
    </w:p>
    <w:p w:rsidR="00E775CE" w:rsidRPr="00195F6D" w:rsidRDefault="00237415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8</w:t>
      </w:r>
    </w:p>
    <w:p w:rsidR="00E775CE" w:rsidRPr="00195F6D" w:rsidRDefault="00E775CE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: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Statut Organizacije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donosi odluku o osnivanju i upravljanju, pravima i dužnostima, te načinu poslovanja </w:t>
      </w:r>
      <w:r w:rsidR="00E86553" w:rsidRPr="00195F6D">
        <w:rPr>
          <w:rFonts w:ascii="Times New Roman" w:hAnsi="Times New Roman" w:cs="Times New Roman"/>
          <w:sz w:val="24"/>
          <w:szCs w:val="24"/>
        </w:rPr>
        <w:t>Organizacije</w:t>
      </w:r>
      <w:r w:rsidR="00072543" w:rsidRPr="00195F6D">
        <w:rPr>
          <w:rFonts w:ascii="Times New Roman" w:hAnsi="Times New Roman" w:cs="Times New Roman"/>
          <w:sz w:val="24"/>
          <w:szCs w:val="24"/>
        </w:rPr>
        <w:t xml:space="preserve"> i Biroa</w:t>
      </w:r>
      <w:r w:rsidR="00E86553" w:rsidRPr="00195F6D">
        <w:rPr>
          <w:rFonts w:ascii="Times New Roman" w:hAnsi="Times New Roman" w:cs="Times New Roman"/>
          <w:sz w:val="24"/>
          <w:szCs w:val="24"/>
        </w:rPr>
        <w:t>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izboru i razrješenju članova Izvršnog odbora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izboru i razrješenju članova Nadzornog odbora,</w:t>
      </w:r>
    </w:p>
    <w:p w:rsidR="006319BD" w:rsidRDefault="00E775CE" w:rsidP="00A6282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9BD">
        <w:rPr>
          <w:rFonts w:ascii="Times New Roman" w:hAnsi="Times New Roman" w:cs="Times New Roman"/>
          <w:sz w:val="24"/>
          <w:szCs w:val="24"/>
        </w:rPr>
        <w:t xml:space="preserve">donosi godišnji Program rada </w:t>
      </w:r>
      <w:r w:rsidR="00E86553" w:rsidRPr="006319BD">
        <w:rPr>
          <w:rFonts w:ascii="Times New Roman" w:hAnsi="Times New Roman" w:cs="Times New Roman"/>
          <w:sz w:val="24"/>
          <w:szCs w:val="24"/>
        </w:rPr>
        <w:t>Organizacije</w:t>
      </w:r>
      <w:r w:rsidR="006319BD">
        <w:rPr>
          <w:rFonts w:ascii="Times New Roman" w:hAnsi="Times New Roman" w:cs="Times New Roman"/>
          <w:sz w:val="24"/>
          <w:szCs w:val="24"/>
        </w:rPr>
        <w:t xml:space="preserve"> i Biroa,</w:t>
      </w:r>
    </w:p>
    <w:p w:rsidR="00E775CE" w:rsidRPr="006319BD" w:rsidRDefault="00E775CE" w:rsidP="00A6282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9BD">
        <w:rPr>
          <w:rFonts w:ascii="Times New Roman" w:hAnsi="Times New Roman" w:cs="Times New Roman"/>
          <w:sz w:val="24"/>
          <w:szCs w:val="24"/>
        </w:rPr>
        <w:t>donosi Finansijski plan i Godišnji finansijski</w:t>
      </w:r>
      <w:r w:rsidR="00E86553" w:rsidRPr="006319BD">
        <w:rPr>
          <w:rFonts w:ascii="Times New Roman" w:hAnsi="Times New Roman" w:cs="Times New Roman"/>
          <w:sz w:val="24"/>
          <w:szCs w:val="24"/>
        </w:rPr>
        <w:t xml:space="preserve"> izvještaj Organizacije</w:t>
      </w:r>
      <w:r w:rsidR="00072543" w:rsidRPr="006319BD">
        <w:rPr>
          <w:rFonts w:ascii="Times New Roman" w:hAnsi="Times New Roman" w:cs="Times New Roman"/>
          <w:sz w:val="24"/>
          <w:szCs w:val="24"/>
        </w:rPr>
        <w:t xml:space="preserve"> i Biroa</w:t>
      </w:r>
      <w:r w:rsidR="00E86553" w:rsidRPr="006319BD">
        <w:rPr>
          <w:rFonts w:ascii="Times New Roman" w:hAnsi="Times New Roman" w:cs="Times New Roman"/>
          <w:sz w:val="24"/>
          <w:szCs w:val="24"/>
        </w:rPr>
        <w:t>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menuje i razrješava na prijedlog Izvršnog odbora počasne članove Organizacije</w:t>
      </w:r>
      <w:r w:rsidR="006319B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u skladu sa posebnom odlukom Skupštine Organizacije,</w:t>
      </w:r>
    </w:p>
    <w:p w:rsidR="003F3876" w:rsidRPr="00195F6D" w:rsidRDefault="001C2FA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Poslovnik o radu Skupštine Organizacije,</w:t>
      </w:r>
    </w:p>
    <w:p w:rsidR="003F3876" w:rsidRPr="00195F6D" w:rsidRDefault="003F3876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tvrđuje visinu i način plaćanja članskog d</w:t>
      </w:r>
      <w:r w:rsidR="006319BD">
        <w:rPr>
          <w:rFonts w:ascii="Times New Roman" w:hAnsi="Times New Roman" w:cs="Times New Roman"/>
          <w:sz w:val="24"/>
          <w:szCs w:val="24"/>
        </w:rPr>
        <w:t>oprinosa za dobrovoljne članove,</w:t>
      </w:r>
    </w:p>
    <w:p w:rsidR="003F3876" w:rsidRPr="00195F6D" w:rsidRDefault="003F3876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svaja go</w:t>
      </w:r>
      <w:r w:rsidR="00EE0D13" w:rsidRPr="00195F6D">
        <w:rPr>
          <w:rFonts w:ascii="Times New Roman" w:hAnsi="Times New Roman" w:cs="Times New Roman"/>
          <w:sz w:val="24"/>
          <w:szCs w:val="24"/>
        </w:rPr>
        <w:t>dišnje izvještaje koje podnosi I</w:t>
      </w:r>
      <w:r w:rsidR="006319BD">
        <w:rPr>
          <w:rFonts w:ascii="Times New Roman" w:hAnsi="Times New Roman" w:cs="Times New Roman"/>
          <w:sz w:val="24"/>
          <w:szCs w:val="24"/>
        </w:rPr>
        <w:t>zvršni odbor,</w:t>
      </w:r>
    </w:p>
    <w:p w:rsidR="006E25A9" w:rsidRPr="00195F6D" w:rsidRDefault="006E25A9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nadležnim tijelima inicijative za donošenje zakona i drugih propisa;</w:t>
      </w:r>
    </w:p>
    <w:p w:rsidR="00237EB2" w:rsidRPr="00195F6D" w:rsidRDefault="00237EB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zahtjevu pravnih i fizičkih lica za učlanjenje</w:t>
      </w:r>
      <w:r w:rsidR="006319BD">
        <w:rPr>
          <w:rFonts w:ascii="Times New Roman" w:hAnsi="Times New Roman" w:cs="Times New Roman"/>
          <w:sz w:val="24"/>
          <w:szCs w:val="24"/>
        </w:rPr>
        <w:t>m u organizaciji,</w:t>
      </w:r>
      <w:r w:rsidRPr="00195F6D">
        <w:rPr>
          <w:rFonts w:ascii="Times New Roman" w:hAnsi="Times New Roman" w:cs="Times New Roman"/>
          <w:sz w:val="24"/>
          <w:szCs w:val="24"/>
        </w:rPr>
        <w:t xml:space="preserve"> u svojstvu dobr</w:t>
      </w:r>
      <w:r w:rsidR="006319BD">
        <w:rPr>
          <w:rFonts w:ascii="Times New Roman" w:hAnsi="Times New Roman" w:cs="Times New Roman"/>
          <w:sz w:val="24"/>
          <w:szCs w:val="24"/>
        </w:rPr>
        <w:t>ovoljnih članova,</w:t>
      </w:r>
    </w:p>
    <w:p w:rsidR="0052470C" w:rsidRPr="00195F6D" w:rsidRDefault="001C2FA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azmatra i zauzima stavove o najznačajnijim pitanjima koja proizilaze iz zadataka Organizacije, predlaže mjere i preduzima radnje za njihovo </w:t>
      </w:r>
      <w:r w:rsidR="003F368D" w:rsidRPr="00195F6D">
        <w:rPr>
          <w:rFonts w:ascii="Times New Roman" w:hAnsi="Times New Roman" w:cs="Times New Roman"/>
          <w:sz w:val="24"/>
          <w:szCs w:val="24"/>
        </w:rPr>
        <w:t>izvršavanje.</w:t>
      </w:r>
    </w:p>
    <w:p w:rsidR="001C2FA2" w:rsidRPr="00195F6D" w:rsidRDefault="00DB1093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9</w:t>
      </w:r>
    </w:p>
    <w:p w:rsidR="00D60100" w:rsidRPr="00195F6D" w:rsidRDefault="001C2FA2" w:rsidP="00D60100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Mandat članova Skupštine Organizacije traje 4 (četiri) godine.</w:t>
      </w:r>
    </w:p>
    <w:p w:rsidR="001C2FA2" w:rsidRPr="00195F6D" w:rsidRDefault="001C2FA2" w:rsidP="00D60100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lastRenderedPageBreak/>
        <w:t>Članu Skupštine Or</w:t>
      </w:r>
      <w:r w:rsidR="001A4FAE" w:rsidRPr="00195F6D">
        <w:rPr>
          <w:rFonts w:ascii="Times New Roman" w:hAnsi="Times New Roman" w:cs="Times New Roman"/>
          <w:sz w:val="24"/>
          <w:szCs w:val="24"/>
          <w:lang w:val="fr-FR"/>
        </w:rPr>
        <w:t>ganizacije može prestati mand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prije isteka vremena na koje je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izabran:</w:t>
      </w:r>
      <w:proofErr w:type="gramEnd"/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opozivom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d strane člana Organizacije čiji je predstavnik,</w:t>
      </w:r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stankom rada kod člana Organizacije, čiji je predstavnik i</w:t>
      </w:r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voj zahtjev.</w:t>
      </w:r>
    </w:p>
    <w:p w:rsidR="00751955" w:rsidRPr="00195F6D" w:rsidRDefault="00751955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može predložiti članu Organizacije da opozove svog predstavnika ako svoju dužnost ne obavlja u skladu sa zadacima Organizacije ili je uopšte ne obavlja.</w:t>
      </w:r>
    </w:p>
    <w:p w:rsidR="00751955" w:rsidRPr="00195F6D" w:rsidRDefault="00751955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ovoi</w:t>
      </w:r>
      <w:r w:rsidR="001A4FAE" w:rsidRPr="00195F6D">
        <w:rPr>
          <w:rFonts w:ascii="Times New Roman" w:hAnsi="Times New Roman" w:cs="Times New Roman"/>
          <w:sz w:val="24"/>
          <w:szCs w:val="24"/>
        </w:rPr>
        <w:t>zabranom članu Skupštine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traje do isteka vremena na koje je bio izabran član Sk</w:t>
      </w:r>
      <w:r w:rsidR="001A4FAE" w:rsidRPr="00195F6D">
        <w:rPr>
          <w:rFonts w:ascii="Times New Roman" w:hAnsi="Times New Roman" w:cs="Times New Roman"/>
          <w:sz w:val="24"/>
          <w:szCs w:val="24"/>
        </w:rPr>
        <w:t>upštine kojem je prestao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na jedan od načina utvrđenih u stavu </w:t>
      </w:r>
      <w:proofErr w:type="gramStart"/>
      <w:r w:rsidRPr="00195F6D">
        <w:rPr>
          <w:rFonts w:ascii="Times New Roman" w:hAnsi="Times New Roman" w:cs="Times New Roman"/>
          <w:sz w:val="24"/>
          <w:szCs w:val="24"/>
        </w:rPr>
        <w:t>2.ovog</w:t>
      </w:r>
      <w:proofErr w:type="gramEnd"/>
      <w:r w:rsidRPr="00195F6D">
        <w:rPr>
          <w:rFonts w:ascii="Times New Roman" w:hAnsi="Times New Roman" w:cs="Times New Roman"/>
          <w:sz w:val="24"/>
          <w:szCs w:val="24"/>
        </w:rPr>
        <w:t xml:space="preserve"> člana.</w:t>
      </w:r>
    </w:p>
    <w:p w:rsidR="004205CB" w:rsidRDefault="004205CB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55" w:rsidRPr="00195F6D" w:rsidRDefault="00751955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</w:t>
      </w:r>
      <w:r w:rsidR="00DB1093" w:rsidRPr="00195F6D">
        <w:rPr>
          <w:rFonts w:ascii="Times New Roman" w:hAnsi="Times New Roman" w:cs="Times New Roman"/>
          <w:b/>
          <w:sz w:val="24"/>
          <w:szCs w:val="24"/>
        </w:rPr>
        <w:t>0</w:t>
      </w:r>
    </w:p>
    <w:p w:rsidR="007C25BC" w:rsidRPr="00195F6D" w:rsidRDefault="007C25BC" w:rsidP="007C25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tupak za konstituisanje Skupštine organizacije pokreće Izvršni odbor najkasnije 30 (trideset) dana prije isteka mandata Skupštine.</w:t>
      </w:r>
    </w:p>
    <w:p w:rsidR="00C544B0" w:rsidRPr="00195F6D" w:rsidRDefault="00162BB2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</w:t>
      </w:r>
      <w:r w:rsidR="00DB1093" w:rsidRPr="00195F6D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odlučuje na sjednicama.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edovna sjednca održava se </w:t>
      </w:r>
      <w:r w:rsidR="005D7984" w:rsidRPr="00195F6D">
        <w:rPr>
          <w:rFonts w:ascii="Times New Roman" w:hAnsi="Times New Roman" w:cs="Times New Roman"/>
          <w:sz w:val="24"/>
          <w:szCs w:val="24"/>
        </w:rPr>
        <w:t xml:space="preserve">najmanje dva puta </w:t>
      </w:r>
      <w:r w:rsidRPr="00195F6D">
        <w:rPr>
          <w:rFonts w:ascii="Times New Roman" w:hAnsi="Times New Roman" w:cs="Times New Roman"/>
          <w:sz w:val="24"/>
          <w:szCs w:val="24"/>
        </w:rPr>
        <w:t>godišnje.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anredna sjednica saziva se u slučaju:</w:t>
      </w:r>
    </w:p>
    <w:p w:rsidR="00452FEC" w:rsidRPr="00195F6D" w:rsidRDefault="00452FEC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menovanja Predsjednika Organizacije </w:t>
      </w:r>
    </w:p>
    <w:p w:rsidR="00FB37A5" w:rsidRPr="00195F6D" w:rsidRDefault="00C544B0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bora članova Izvršnog odbora ili </w:t>
      </w:r>
      <w:r w:rsidR="001A4FAE" w:rsidRPr="00195F6D">
        <w:rPr>
          <w:rFonts w:ascii="Times New Roman" w:hAnsi="Times New Roman" w:cs="Times New Roman"/>
          <w:sz w:val="24"/>
          <w:szCs w:val="24"/>
        </w:rPr>
        <w:t>Nadzor</w:t>
      </w:r>
      <w:r w:rsidRPr="00195F6D">
        <w:rPr>
          <w:rFonts w:ascii="Times New Roman" w:hAnsi="Times New Roman" w:cs="Times New Roman"/>
          <w:sz w:val="24"/>
          <w:szCs w:val="24"/>
        </w:rPr>
        <w:t xml:space="preserve">nog odbora ako se njihov broj smanji za više od </w:t>
      </w:r>
      <w:proofErr w:type="gramStart"/>
      <w:r w:rsidRPr="00195F6D">
        <w:rPr>
          <w:rFonts w:ascii="Times New Roman" w:hAnsi="Times New Roman" w:cs="Times New Roman"/>
          <w:sz w:val="24"/>
          <w:szCs w:val="24"/>
        </w:rPr>
        <w:t>¼,i</w:t>
      </w:r>
      <w:proofErr w:type="gramEnd"/>
    </w:p>
    <w:p w:rsidR="00FB37A5" w:rsidRPr="00195F6D" w:rsidRDefault="00527D6F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zahtjev Izvršnog odbora, N</w:t>
      </w:r>
      <w:r w:rsidR="00FB37A5" w:rsidRPr="00195F6D">
        <w:rPr>
          <w:rFonts w:ascii="Times New Roman" w:hAnsi="Times New Roman" w:cs="Times New Roman"/>
          <w:sz w:val="24"/>
          <w:szCs w:val="24"/>
        </w:rPr>
        <w:t>adzorno</w:t>
      </w:r>
      <w:r w:rsidRPr="00195F6D">
        <w:rPr>
          <w:rFonts w:ascii="Times New Roman" w:hAnsi="Times New Roman" w:cs="Times New Roman"/>
          <w:sz w:val="24"/>
          <w:szCs w:val="24"/>
        </w:rPr>
        <w:t>g odbora, najmanje 20% članova S</w:t>
      </w:r>
      <w:r w:rsidR="00FB37A5" w:rsidRPr="00195F6D">
        <w:rPr>
          <w:rFonts w:ascii="Times New Roman" w:hAnsi="Times New Roman" w:cs="Times New Roman"/>
          <w:sz w:val="24"/>
          <w:szCs w:val="24"/>
        </w:rPr>
        <w:t>kupšti</w:t>
      </w:r>
      <w:r w:rsidRPr="00195F6D">
        <w:rPr>
          <w:rFonts w:ascii="Times New Roman" w:hAnsi="Times New Roman" w:cs="Times New Roman"/>
          <w:sz w:val="24"/>
          <w:szCs w:val="24"/>
        </w:rPr>
        <w:t>ne i po sopstvenoj inicijativi P</w:t>
      </w:r>
      <w:r w:rsidR="00FB37A5" w:rsidRPr="00195F6D">
        <w:rPr>
          <w:rFonts w:ascii="Times New Roman" w:hAnsi="Times New Roman" w:cs="Times New Roman"/>
          <w:sz w:val="24"/>
          <w:szCs w:val="24"/>
        </w:rPr>
        <w:t>redsjednika organizacije.</w:t>
      </w:r>
    </w:p>
    <w:p w:rsidR="0048465F" w:rsidRPr="00195F6D" w:rsidRDefault="00ED0B4A" w:rsidP="0048465F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 xml:space="preserve"> </w:t>
      </w:r>
      <w:r w:rsidR="00D031C0" w:rsidRPr="00195F6D">
        <w:rPr>
          <w:sz w:val="24"/>
          <w:szCs w:val="24"/>
        </w:rPr>
        <w:t>Vanrednu sjednicu saziva P</w:t>
      </w:r>
      <w:r w:rsidR="0048465F" w:rsidRPr="00195F6D">
        <w:rPr>
          <w:sz w:val="24"/>
          <w:szCs w:val="24"/>
        </w:rPr>
        <w:t>redsjednik organizacije.</w:t>
      </w:r>
    </w:p>
    <w:p w:rsidR="001E2178" w:rsidRPr="00195F6D" w:rsidRDefault="00162BB2" w:rsidP="001E21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o u slučaju iz stava 3. ovog člana Predsjednik Organizacije ne sazove Skupštinu Organizacije, Skupštinu Organizacije mogu sazvati Izvršni odbor, Nadzorni od</w:t>
      </w:r>
      <w:r w:rsidR="001E2178" w:rsidRPr="00195F6D">
        <w:rPr>
          <w:rFonts w:ascii="Times New Roman" w:hAnsi="Times New Roman" w:cs="Times New Roman"/>
          <w:sz w:val="24"/>
          <w:szCs w:val="24"/>
        </w:rPr>
        <w:t>bor ili 20% članova Sklupštine.</w:t>
      </w:r>
    </w:p>
    <w:p w:rsidR="00ED0B4A" w:rsidRPr="00195F6D" w:rsidRDefault="00ED0B4A" w:rsidP="001E21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odnosilac zahtjeva za sazivanje vanredne sjednice dužan je </w:t>
      </w:r>
      <w:r w:rsidR="00E86553" w:rsidRPr="00195F6D">
        <w:rPr>
          <w:rFonts w:ascii="Times New Roman" w:hAnsi="Times New Roman" w:cs="Times New Roman"/>
          <w:sz w:val="24"/>
          <w:szCs w:val="24"/>
        </w:rPr>
        <w:t>predložiti dnevni red Skupštine</w:t>
      </w:r>
      <w:r w:rsidR="001E2178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Organizacije.</w:t>
      </w:r>
    </w:p>
    <w:p w:rsidR="00952721" w:rsidRPr="00195F6D" w:rsidRDefault="00372F44" w:rsidP="006367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2</w:t>
      </w:r>
    </w:p>
    <w:p w:rsidR="00162BB2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ima pravo odlučivanja ako je na sjednici prisutno više od polovine ukupnog broja članova Skupštine Organizacije.</w:t>
      </w:r>
    </w:p>
    <w:p w:rsidR="001C2FA2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donosi odluke većinom glasova prisutnih članova Skupštine, ako za pojedina pitanja ovim Statutom nije drugačije određeno.</w:t>
      </w:r>
    </w:p>
    <w:p w:rsidR="002012D6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sazivanja i vođenja sjednica</w:t>
      </w:r>
      <w:r w:rsidR="002012D6" w:rsidRPr="00195F6D">
        <w:rPr>
          <w:rFonts w:ascii="Times New Roman" w:hAnsi="Times New Roman" w:cs="Times New Roman"/>
          <w:sz w:val="24"/>
          <w:szCs w:val="24"/>
        </w:rPr>
        <w:t xml:space="preserve"> Skupštine Organizacije i druga</w:t>
      </w:r>
      <w:r w:rsidR="00A22F96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2012D6" w:rsidRPr="00195F6D">
        <w:rPr>
          <w:rFonts w:ascii="Times New Roman" w:hAnsi="Times New Roman" w:cs="Times New Roman"/>
          <w:sz w:val="24"/>
          <w:szCs w:val="24"/>
        </w:rPr>
        <w:t>pitanja vezana za održavanje sjednice Skupštine utvrđuju se Poslovnikom.</w:t>
      </w:r>
    </w:p>
    <w:p w:rsidR="00636757" w:rsidRPr="00195F6D" w:rsidRDefault="00636757" w:rsidP="00554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2D6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012D6" w:rsidRPr="00195F6D">
        <w:rPr>
          <w:rFonts w:ascii="Times New Roman" w:hAnsi="Times New Roman" w:cs="Times New Roman"/>
          <w:b/>
          <w:sz w:val="24"/>
          <w:szCs w:val="24"/>
        </w:rPr>
        <w:t>Izvršni odbor</w:t>
      </w:r>
    </w:p>
    <w:p w:rsidR="002012D6" w:rsidRPr="00195F6D" w:rsidRDefault="00554F4B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3</w:t>
      </w:r>
    </w:p>
    <w:p w:rsidR="00636757" w:rsidRPr="00195F6D" w:rsidRDefault="00B64CFB" w:rsidP="006367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je izvršni organ organizacije i za svoj rad odgovara Skupštini organizacije.</w:t>
      </w:r>
    </w:p>
    <w:p w:rsidR="00B64CFB" w:rsidRPr="00195F6D" w:rsidRDefault="00B64CFB" w:rsidP="006367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vršni odbor ima predsjednika i </w:t>
      </w:r>
      <w:r w:rsidR="00C34157" w:rsidRPr="00195F6D">
        <w:rPr>
          <w:rFonts w:ascii="Times New Roman" w:hAnsi="Times New Roman" w:cs="Times New Roman"/>
          <w:sz w:val="24"/>
          <w:szCs w:val="24"/>
        </w:rPr>
        <w:t>6 (</w:t>
      </w:r>
      <w:r w:rsidRPr="00195F6D">
        <w:rPr>
          <w:rFonts w:ascii="Times New Roman" w:hAnsi="Times New Roman" w:cs="Times New Roman"/>
          <w:sz w:val="24"/>
          <w:szCs w:val="24"/>
        </w:rPr>
        <w:t>šest</w:t>
      </w:r>
      <w:r w:rsidR="00C34157" w:rsidRPr="00195F6D">
        <w:rPr>
          <w:rFonts w:ascii="Times New Roman" w:hAnsi="Times New Roman" w:cs="Times New Roman"/>
          <w:sz w:val="24"/>
          <w:szCs w:val="24"/>
        </w:rPr>
        <w:t>) članova koje bira S</w:t>
      </w:r>
      <w:r w:rsidR="0026516C">
        <w:rPr>
          <w:rFonts w:ascii="Times New Roman" w:hAnsi="Times New Roman" w:cs="Times New Roman"/>
          <w:sz w:val="24"/>
          <w:szCs w:val="24"/>
        </w:rPr>
        <w:t>kupština organizacije.</w:t>
      </w:r>
    </w:p>
    <w:p w:rsidR="00B12101" w:rsidRDefault="00B12101" w:rsidP="00B64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101">
        <w:rPr>
          <w:rFonts w:ascii="Times New Roman" w:hAnsi="Times New Roman" w:cs="Times New Roman"/>
          <w:sz w:val="24"/>
          <w:szCs w:val="24"/>
        </w:rPr>
        <w:t>Predsjednik Izvršnog odbora se bira iz reda imenovanih članova Izvršnog odbora, na predlog Predsjednika Skupštine turističke organizacije.</w:t>
      </w:r>
    </w:p>
    <w:p w:rsidR="00B64CFB" w:rsidRDefault="0059166B" w:rsidP="00B64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ndat članova I</w:t>
      </w:r>
      <w:r w:rsidR="00B64CFB" w:rsidRPr="00195F6D">
        <w:rPr>
          <w:rFonts w:ascii="Times New Roman" w:hAnsi="Times New Roman" w:cs="Times New Roman"/>
          <w:sz w:val="24"/>
          <w:szCs w:val="24"/>
        </w:rPr>
        <w:t xml:space="preserve">zvršnog odbora je </w:t>
      </w:r>
      <w:r w:rsidR="00387E66" w:rsidRPr="00195F6D">
        <w:rPr>
          <w:rFonts w:ascii="Times New Roman" w:hAnsi="Times New Roman" w:cs="Times New Roman"/>
          <w:sz w:val="24"/>
          <w:szCs w:val="24"/>
        </w:rPr>
        <w:t>4 (</w:t>
      </w:r>
      <w:r w:rsidR="00B64CFB" w:rsidRPr="00195F6D">
        <w:rPr>
          <w:rFonts w:ascii="Times New Roman" w:hAnsi="Times New Roman" w:cs="Times New Roman"/>
          <w:sz w:val="24"/>
          <w:szCs w:val="24"/>
        </w:rPr>
        <w:t>četiri</w:t>
      </w:r>
      <w:r w:rsidR="00387E66" w:rsidRPr="00195F6D">
        <w:rPr>
          <w:rFonts w:ascii="Times New Roman" w:hAnsi="Times New Roman" w:cs="Times New Roman"/>
          <w:sz w:val="24"/>
          <w:szCs w:val="24"/>
        </w:rPr>
        <w:t>)</w:t>
      </w:r>
      <w:r w:rsidR="00B64CFB" w:rsidRPr="00195F6D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E44F7A" w:rsidRPr="001E7C6F" w:rsidRDefault="00B12101" w:rsidP="001E7C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101">
        <w:rPr>
          <w:rFonts w:ascii="Times New Roman" w:hAnsi="Times New Roman" w:cs="Times New Roman"/>
          <w:sz w:val="24"/>
          <w:szCs w:val="24"/>
        </w:rPr>
        <w:t>Predsjednik i članovi Izvršnog odbora za svoj rad ostvaruju pravo na mjesečnu naknadu u skladu sa Odlukom osnivača.</w:t>
      </w:r>
    </w:p>
    <w:p w:rsidR="002012D6" w:rsidRPr="00195F6D" w:rsidRDefault="00B64CFB" w:rsidP="00B64C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4</w:t>
      </w:r>
    </w:p>
    <w:p w:rsidR="003C3D67" w:rsidRPr="00195F6D" w:rsidRDefault="003C3D67" w:rsidP="003C3D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bavlja poslove utvrđene Zakonom, Odlukom i Statutom organizacije.</w:t>
      </w:r>
    </w:p>
    <w:p w:rsidR="00BE34C3" w:rsidRPr="00195F6D" w:rsidRDefault="00BE34C3" w:rsidP="00BE34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5</w:t>
      </w:r>
    </w:p>
    <w:p w:rsidR="00C064E3" w:rsidRPr="00195F6D" w:rsidRDefault="002012D6" w:rsidP="00C064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rganizacij</w:t>
      </w:r>
      <w:r w:rsidR="00C064E3" w:rsidRPr="00195F6D">
        <w:rPr>
          <w:rFonts w:ascii="Times New Roman" w:hAnsi="Times New Roman" w:cs="Times New Roman"/>
          <w:sz w:val="24"/>
          <w:szCs w:val="24"/>
        </w:rPr>
        <w:t>e: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provodi odluke i zaključke Skupštine 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laže Skupštini osnovne smjernice i</w:t>
      </w:r>
      <w:r w:rsidR="002D74EE" w:rsidRPr="00195F6D">
        <w:rPr>
          <w:rFonts w:ascii="Times New Roman" w:hAnsi="Times New Roman" w:cs="Times New Roman"/>
          <w:sz w:val="24"/>
          <w:szCs w:val="24"/>
        </w:rPr>
        <w:t xml:space="preserve"> godišnji Program rada i Finans</w:t>
      </w:r>
      <w:r w:rsidRPr="00195F6D">
        <w:rPr>
          <w:rFonts w:ascii="Times New Roman" w:hAnsi="Times New Roman" w:cs="Times New Roman"/>
          <w:sz w:val="24"/>
          <w:szCs w:val="24"/>
        </w:rPr>
        <w:t>ijski plan Organizacije,</w:t>
      </w:r>
    </w:p>
    <w:p w:rsidR="00C064E3" w:rsidRPr="00195F6D" w:rsidRDefault="002012D6" w:rsidP="00BD445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izvještaj o izvršenju Programa</w:t>
      </w:r>
      <w:r w:rsidR="00A22F96" w:rsidRPr="00195F6D">
        <w:rPr>
          <w:rFonts w:ascii="Times New Roman" w:hAnsi="Times New Roman" w:cs="Times New Roman"/>
          <w:sz w:val="24"/>
          <w:szCs w:val="24"/>
        </w:rPr>
        <w:t xml:space="preserve"> rada i finansijskom poslovanju </w:t>
      </w:r>
      <w:r w:rsidRPr="00195F6D">
        <w:rPr>
          <w:rFonts w:ascii="Times New Roman" w:hAnsi="Times New Roman" w:cs="Times New Roman"/>
          <w:sz w:val="24"/>
          <w:szCs w:val="24"/>
        </w:rPr>
        <w:t>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pravlja imovinom Org</w:t>
      </w:r>
      <w:r w:rsidR="00F82E46" w:rsidRPr="00195F6D">
        <w:rPr>
          <w:rFonts w:ascii="Times New Roman" w:hAnsi="Times New Roman" w:cs="Times New Roman"/>
          <w:sz w:val="24"/>
          <w:szCs w:val="24"/>
        </w:rPr>
        <w:t>a</w:t>
      </w:r>
      <w:r w:rsidRPr="00195F6D">
        <w:rPr>
          <w:rFonts w:ascii="Times New Roman" w:hAnsi="Times New Roman" w:cs="Times New Roman"/>
          <w:sz w:val="24"/>
          <w:szCs w:val="24"/>
        </w:rPr>
        <w:t>nizacije u skladu sa Zakonom i ovim Statutom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zahtjevu za učlanjenje u Organizaciju u svojstvu dobrovoljnoh članova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de-DE"/>
        </w:rPr>
        <w:t>donosi opšte akte za Organizaciju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de-DE"/>
        </w:rPr>
        <w:t xml:space="preserve">imenuje na osnovu javnog </w:t>
      </w:r>
      <w:r w:rsidR="00B341C8" w:rsidRPr="00195F6D">
        <w:rPr>
          <w:rFonts w:ascii="Times New Roman" w:hAnsi="Times New Roman" w:cs="Times New Roman"/>
          <w:sz w:val="24"/>
          <w:szCs w:val="24"/>
          <w:lang w:val="de-DE"/>
        </w:rPr>
        <w:t>konkursa</w:t>
      </w:r>
      <w:r w:rsidR="001E2178" w:rsidRPr="00195F6D">
        <w:rPr>
          <w:rFonts w:ascii="Times New Roman" w:hAnsi="Times New Roman" w:cs="Times New Roman"/>
          <w:sz w:val="24"/>
          <w:szCs w:val="24"/>
          <w:lang w:val="de-DE"/>
        </w:rPr>
        <w:t xml:space="preserve"> direktora Stručne službe</w:t>
      </w:r>
      <w:r w:rsidRPr="00195F6D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C064E3" w:rsidRPr="00195F6D" w:rsidRDefault="00407AA7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tvrđuje pr</w:t>
      </w:r>
      <w:r w:rsidR="002012D6" w:rsidRPr="00195F6D">
        <w:rPr>
          <w:rFonts w:ascii="Times New Roman" w:hAnsi="Times New Roman" w:cs="Times New Roman"/>
          <w:sz w:val="24"/>
          <w:szCs w:val="24"/>
        </w:rPr>
        <w:t>edlog Statuta,</w:t>
      </w:r>
    </w:p>
    <w:p w:rsidR="00C064E3" w:rsidRPr="00195F6D" w:rsidRDefault="00F82E4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ira predstavnike Organizacije u Skupštini Nacionalne turističke 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prema</w:t>
      </w:r>
      <w:r w:rsidR="00B127D9" w:rsidRPr="00195F6D">
        <w:rPr>
          <w:rFonts w:ascii="Times New Roman" w:hAnsi="Times New Roman" w:cs="Times New Roman"/>
          <w:sz w:val="24"/>
          <w:szCs w:val="24"/>
        </w:rPr>
        <w:t xml:space="preserve"> predloge i daje mišljenja o pitanjima</w:t>
      </w:r>
      <w:r w:rsidR="007418D5" w:rsidRPr="00195F6D">
        <w:rPr>
          <w:rFonts w:ascii="Times New Roman" w:hAnsi="Times New Roman" w:cs="Times New Roman"/>
          <w:sz w:val="24"/>
          <w:szCs w:val="24"/>
        </w:rPr>
        <w:t xml:space="preserve"> o kojima odlučuje Skupština Organizacije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korišćenju sredstava za izgradnju, adaptaciju i nabavku poslovnog prostora u skladu s Finansijskim planom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Poslovnik o radu Izvršnog odbora,</w:t>
      </w:r>
    </w:p>
    <w:p w:rsidR="00C064E3" w:rsidRPr="00195F6D" w:rsidRDefault="00DA12F8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opšte akt</w:t>
      </w:r>
      <w:r w:rsidR="00917C50">
        <w:rPr>
          <w:rFonts w:ascii="Times New Roman" w:hAnsi="Times New Roman" w:cs="Times New Roman"/>
          <w:sz w:val="24"/>
          <w:szCs w:val="24"/>
        </w:rPr>
        <w:t xml:space="preserve">e koji nisu u nadležnosti </w:t>
      </w:r>
      <w:r w:rsidRPr="00195F6D">
        <w:rPr>
          <w:rFonts w:ascii="Times New Roman" w:hAnsi="Times New Roman" w:cs="Times New Roman"/>
          <w:sz w:val="24"/>
          <w:szCs w:val="24"/>
        </w:rPr>
        <w:t>Skupštine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 Organizacije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stiče saradnju s drugim Turističkim organizacijama koje su neposredno ili posredn</w:t>
      </w:r>
      <w:r w:rsidR="00C064E3" w:rsidRPr="00195F6D">
        <w:rPr>
          <w:rFonts w:ascii="Times New Roman" w:hAnsi="Times New Roman" w:cs="Times New Roman"/>
          <w:sz w:val="24"/>
          <w:szCs w:val="24"/>
        </w:rPr>
        <w:t>o uključene u turistički promet,</w:t>
      </w:r>
    </w:p>
    <w:p w:rsidR="00687849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druge poslove u okviru svoga djelokruga.</w:t>
      </w:r>
    </w:p>
    <w:p w:rsidR="00687849" w:rsidRPr="00195F6D" w:rsidRDefault="00B733B9" w:rsidP="00172A3B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6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Izvršnog odbora:</w:t>
      </w:r>
    </w:p>
    <w:p w:rsidR="00BD4450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0B14FB" w:rsidRPr="00195F6D">
        <w:rPr>
          <w:rFonts w:ascii="Times New Roman" w:hAnsi="Times New Roman" w:cs="Times New Roman"/>
          <w:sz w:val="24"/>
          <w:szCs w:val="24"/>
        </w:rPr>
        <w:t>aziva i predsjedava sjednicama I</w:t>
      </w:r>
      <w:r w:rsidRPr="00195F6D">
        <w:rPr>
          <w:rFonts w:ascii="Times New Roman" w:hAnsi="Times New Roman" w:cs="Times New Roman"/>
          <w:sz w:val="24"/>
          <w:szCs w:val="24"/>
        </w:rPr>
        <w:t>zvršnog odbora,</w:t>
      </w:r>
    </w:p>
    <w:p w:rsidR="00BD4450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brine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e o pripremi sjednica Izvršnog odbora,</w:t>
      </w:r>
    </w:p>
    <w:p w:rsidR="00BD4450" w:rsidRPr="00195F6D" w:rsidRDefault="00917C50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potpisuj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7849" w:rsidRPr="00195F6D">
        <w:rPr>
          <w:rFonts w:ascii="Times New Roman" w:hAnsi="Times New Roman" w:cs="Times New Roman"/>
          <w:sz w:val="24"/>
          <w:szCs w:val="24"/>
          <w:lang w:val="fr-FR"/>
        </w:rPr>
        <w:t>Odluke i druge akte koje donosi Izvršni odbor,</w:t>
      </w:r>
    </w:p>
    <w:p w:rsidR="000B14FB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obavlja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druge poslove utvrđene aktima Skupštine organizacije i Izvršnog odbora.</w:t>
      </w:r>
    </w:p>
    <w:p w:rsidR="00687849" w:rsidRPr="00195F6D" w:rsidRDefault="00A71080" w:rsidP="00172A3B">
      <w:pPr>
        <w:ind w:left="65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27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Članu Izvršnog odbora može pr</w:t>
      </w:r>
      <w:r w:rsidR="00A22F96" w:rsidRPr="00195F6D">
        <w:rPr>
          <w:rFonts w:ascii="Times New Roman" w:hAnsi="Times New Roman" w:cs="Times New Roman"/>
          <w:sz w:val="24"/>
          <w:szCs w:val="24"/>
          <w:lang w:val="fr-FR"/>
        </w:rPr>
        <w:t>estati mand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917C50">
        <w:rPr>
          <w:rFonts w:ascii="Times New Roman" w:hAnsi="Times New Roman" w:cs="Times New Roman"/>
          <w:sz w:val="24"/>
          <w:szCs w:val="24"/>
          <w:lang w:val="fr-FR"/>
        </w:rPr>
        <w:t xml:space="preserve">prije isteka vremena na koje je </w:t>
      </w: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izabran:</w:t>
      </w:r>
      <w:proofErr w:type="gramEnd"/>
    </w:p>
    <w:p w:rsidR="00687849" w:rsidRPr="00195F6D" w:rsidRDefault="00687849" w:rsidP="00FE45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rješenjem od strane Skupštine Organizacije,</w:t>
      </w:r>
    </w:p>
    <w:p w:rsidR="00687849" w:rsidRPr="00195F6D" w:rsidRDefault="00687849" w:rsidP="00FE45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voj zahtjev.</w:t>
      </w:r>
    </w:p>
    <w:p w:rsidR="00687849" w:rsidRPr="00195F6D" w:rsidRDefault="00A22F96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Č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lan Izvršnog odbora može se </w:t>
      </w:r>
      <w:r w:rsidR="001731B7" w:rsidRPr="00195F6D">
        <w:rPr>
          <w:rFonts w:ascii="Times New Roman" w:hAnsi="Times New Roman" w:cs="Times New Roman"/>
          <w:sz w:val="24"/>
          <w:szCs w:val="24"/>
        </w:rPr>
        <w:t>razriješiti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 ako ne obavlja svoje dužnosti u skladu sa Zakonom i ovim Statutom, ne sprovodi odluke Skupštine Organizacije i Izvršnog odbor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 mjesto člana </w:t>
      </w:r>
      <w:r w:rsidR="00506DC7" w:rsidRPr="00195F6D">
        <w:rPr>
          <w:rFonts w:ascii="Times New Roman" w:hAnsi="Times New Roman" w:cs="Times New Roman"/>
          <w:sz w:val="24"/>
          <w:szCs w:val="24"/>
        </w:rPr>
        <w:t>Izvršnog odbora kojem je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pr</w:t>
      </w:r>
      <w:r w:rsidR="00506DC7" w:rsidRPr="00195F6D">
        <w:rPr>
          <w:rFonts w:ascii="Times New Roman" w:hAnsi="Times New Roman" w:cs="Times New Roman"/>
          <w:sz w:val="24"/>
          <w:szCs w:val="24"/>
        </w:rPr>
        <w:t>estao</w:t>
      </w:r>
      <w:r w:rsidRPr="00195F6D">
        <w:rPr>
          <w:rFonts w:ascii="Times New Roman" w:hAnsi="Times New Roman" w:cs="Times New Roman"/>
          <w:sz w:val="24"/>
          <w:szCs w:val="24"/>
        </w:rPr>
        <w:t xml:space="preserve">, </w:t>
      </w:r>
      <w:r w:rsidR="001731B7" w:rsidRPr="00195F6D">
        <w:rPr>
          <w:rFonts w:ascii="Times New Roman" w:hAnsi="Times New Roman" w:cs="Times New Roman"/>
          <w:sz w:val="24"/>
          <w:szCs w:val="24"/>
        </w:rPr>
        <w:t>Skupština organizacije</w:t>
      </w:r>
      <w:r w:rsidRPr="00195F6D">
        <w:rPr>
          <w:rFonts w:ascii="Times New Roman" w:hAnsi="Times New Roman" w:cs="Times New Roman"/>
          <w:sz w:val="24"/>
          <w:szCs w:val="24"/>
        </w:rPr>
        <w:t xml:space="preserve"> bira odnosno delegira novog člana na vrijeme do isteka mandata na koji je izabran predhodnik.</w:t>
      </w:r>
    </w:p>
    <w:p w:rsidR="00687849" w:rsidRPr="00195F6D" w:rsidRDefault="005764F7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8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radi na sjednicam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Izvršnog odbora saziva i predsjedava sjednicama Izvršnog odbor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u</w:t>
      </w:r>
      <w:r w:rsidR="00105525" w:rsidRPr="00195F6D">
        <w:rPr>
          <w:rFonts w:ascii="Times New Roman" w:hAnsi="Times New Roman" w:cs="Times New Roman"/>
          <w:sz w:val="24"/>
          <w:szCs w:val="24"/>
        </w:rPr>
        <w:t xml:space="preserve"> odsutnosti Predsjednika Izvršnog odbora, sjednicu Izvršnog odbora saziva i predsjedava joj član Izvršnog odbora kojeg odredi </w:t>
      </w:r>
      <w:r w:rsidR="005B5B75" w:rsidRPr="00195F6D">
        <w:rPr>
          <w:rFonts w:ascii="Times New Roman" w:hAnsi="Times New Roman" w:cs="Times New Roman"/>
          <w:sz w:val="24"/>
          <w:szCs w:val="24"/>
        </w:rPr>
        <w:t>Izvršni odbor</w:t>
      </w:r>
      <w:r w:rsidR="00105525" w:rsidRPr="00195F6D">
        <w:rPr>
          <w:rFonts w:ascii="Times New Roman" w:hAnsi="Times New Roman" w:cs="Times New Roman"/>
          <w:sz w:val="24"/>
          <w:szCs w:val="24"/>
        </w:rPr>
        <w:t>.</w:t>
      </w:r>
    </w:p>
    <w:p w:rsidR="00105525" w:rsidRPr="00195F6D" w:rsidRDefault="006C72C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9</w:t>
      </w:r>
    </w:p>
    <w:p w:rsidR="00F34248" w:rsidRPr="00195F6D" w:rsidRDefault="00F34248" w:rsidP="00F34248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zasijeda i odlučuje ukoliko sjednici prisustvuje više od polovine članova izvršnog odbora.</w:t>
      </w:r>
    </w:p>
    <w:p w:rsidR="0052470C" w:rsidRPr="00195F6D" w:rsidRDefault="00F34248" w:rsidP="00F34248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dlučuje većinom glasova prisutnih članova.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0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vršni odbor </w:t>
      </w:r>
      <w:r w:rsidR="00C03C7E" w:rsidRPr="00195F6D">
        <w:rPr>
          <w:rFonts w:ascii="Times New Roman" w:hAnsi="Times New Roman" w:cs="Times New Roman"/>
          <w:sz w:val="24"/>
          <w:szCs w:val="24"/>
        </w:rPr>
        <w:t xml:space="preserve">odlučuje </w:t>
      </w:r>
      <w:r w:rsidRPr="00195F6D">
        <w:rPr>
          <w:rFonts w:ascii="Times New Roman" w:hAnsi="Times New Roman" w:cs="Times New Roman"/>
          <w:sz w:val="24"/>
          <w:szCs w:val="24"/>
        </w:rPr>
        <w:t>po pravilu javnim glasanjem.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može odlučiti</w:t>
      </w:r>
      <w:r w:rsidR="00506DC7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da se o određenom pi</w:t>
      </w:r>
      <w:r w:rsidR="00EF383C" w:rsidRPr="00195F6D">
        <w:rPr>
          <w:rFonts w:ascii="Times New Roman" w:hAnsi="Times New Roman" w:cs="Times New Roman"/>
          <w:sz w:val="24"/>
          <w:szCs w:val="24"/>
        </w:rPr>
        <w:t>tanju odlučuje tajnim glasanjem, u skladu sa Poslovnikom.</w:t>
      </w:r>
    </w:p>
    <w:p w:rsidR="00F62D71" w:rsidRPr="00195F6D" w:rsidRDefault="00F62D71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</w:t>
      </w:r>
      <w:r w:rsidR="00917C50">
        <w:rPr>
          <w:rFonts w:ascii="Times New Roman" w:hAnsi="Times New Roman" w:cs="Times New Roman"/>
          <w:sz w:val="24"/>
          <w:szCs w:val="24"/>
        </w:rPr>
        <w:t xml:space="preserve">zvršni odbor zasijeda najmanje </w:t>
      </w:r>
      <w:r w:rsidRPr="00195F6D">
        <w:rPr>
          <w:rFonts w:ascii="Times New Roman" w:hAnsi="Times New Roman" w:cs="Times New Roman"/>
          <w:sz w:val="24"/>
          <w:szCs w:val="24"/>
        </w:rPr>
        <w:t>jednom u 3 (tri) mjeseca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sazivanja i vođenja sjednice Izvršnog odbora i druga pitanja vezana za održavanje sjednice Izvršnog odbora utvrđuju se Poslovnikom.</w:t>
      </w:r>
    </w:p>
    <w:p w:rsidR="000E7DEE" w:rsidRPr="00195F6D" w:rsidRDefault="000E7DEE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105525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3.</w:t>
      </w:r>
      <w:r w:rsidR="00105525" w:rsidRPr="00195F6D">
        <w:rPr>
          <w:rFonts w:ascii="Times New Roman" w:hAnsi="Times New Roman" w:cs="Times New Roman"/>
          <w:b/>
          <w:sz w:val="24"/>
          <w:szCs w:val="24"/>
        </w:rPr>
        <w:t>Nadzorni odbor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1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dzorni odbor je </w:t>
      </w:r>
      <w:r w:rsidR="00E1146B" w:rsidRPr="00195F6D">
        <w:rPr>
          <w:rFonts w:ascii="Times New Roman" w:hAnsi="Times New Roman" w:cs="Times New Roman"/>
          <w:sz w:val="24"/>
          <w:szCs w:val="24"/>
        </w:rPr>
        <w:t>nadzorni organ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 Nadzorni odbor ima 3 (tri) člana, a čine ga:</w:t>
      </w:r>
    </w:p>
    <w:p w:rsidR="00105525" w:rsidRPr="00195F6D" w:rsidRDefault="00105525" w:rsidP="00FE45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2 (dva) člana koje bira Skupština Organizacije i</w:t>
      </w:r>
    </w:p>
    <w:p w:rsidR="00105525" w:rsidRPr="00195F6D" w:rsidRDefault="00105525" w:rsidP="00FE45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1 (jedan) predstavnik Skupštine opštine.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 iz redova svojih članova bira Predsjednika i njegovog zamjenika.</w:t>
      </w:r>
    </w:p>
    <w:p w:rsidR="00496611" w:rsidRPr="00195F6D" w:rsidRDefault="00105525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 Nadzornog odbora ne može biti </w:t>
      </w:r>
      <w:r w:rsidR="008A49D3" w:rsidRPr="00195F6D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195F6D">
        <w:rPr>
          <w:rFonts w:ascii="Times New Roman" w:hAnsi="Times New Roman" w:cs="Times New Roman"/>
          <w:sz w:val="24"/>
          <w:szCs w:val="24"/>
        </w:rPr>
        <w:t>član Izvršnog odbora.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2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dzorni odbor </w:t>
      </w:r>
      <w:r w:rsidR="009E6028" w:rsidRPr="00195F6D">
        <w:rPr>
          <w:rFonts w:ascii="Times New Roman" w:hAnsi="Times New Roman" w:cs="Times New Roman"/>
          <w:sz w:val="24"/>
          <w:szCs w:val="24"/>
        </w:rPr>
        <w:t>vrši nadzor nad</w:t>
      </w:r>
      <w:r w:rsidRPr="00195F6D">
        <w:rPr>
          <w:rFonts w:ascii="Times New Roman" w:hAnsi="Times New Roman" w:cs="Times New Roman"/>
          <w:sz w:val="24"/>
          <w:szCs w:val="24"/>
        </w:rPr>
        <w:t>: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ođe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poslova Organizacije,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terijaln</w:t>
      </w:r>
      <w:r w:rsidR="00476DA6" w:rsidRPr="00195F6D">
        <w:rPr>
          <w:rFonts w:ascii="Times New Roman" w:hAnsi="Times New Roman" w:cs="Times New Roman"/>
          <w:sz w:val="24"/>
          <w:szCs w:val="24"/>
        </w:rPr>
        <w:t>im i finansijsk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poslova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raspolaga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sredstvima Organizacije i Izvršnog odbora</w:t>
      </w:r>
      <w:r w:rsidR="00476DA6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e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enje</w:t>
      </w:r>
      <w:r w:rsidR="00476DA6" w:rsidRPr="00195F6D">
        <w:rPr>
          <w:rFonts w:ascii="Times New Roman" w:hAnsi="Times New Roman" w:cs="Times New Roman"/>
          <w:sz w:val="24"/>
          <w:szCs w:val="24"/>
        </w:rPr>
        <w:t xml:space="preserve">m i sprovođenjem </w:t>
      </w:r>
      <w:r w:rsidRPr="00195F6D">
        <w:rPr>
          <w:rFonts w:ascii="Times New Roman" w:hAnsi="Times New Roman" w:cs="Times New Roman"/>
          <w:sz w:val="24"/>
          <w:szCs w:val="24"/>
        </w:rPr>
        <w:t>Programa rada i finansijskog plana Organizacije.</w:t>
      </w:r>
    </w:p>
    <w:p w:rsidR="00105525" w:rsidRPr="00195F6D" w:rsidRDefault="000031E4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 obavlje</w:t>
      </w:r>
      <w:r w:rsidR="00105525" w:rsidRPr="00195F6D">
        <w:rPr>
          <w:rFonts w:ascii="Times New Roman" w:hAnsi="Times New Roman" w:cs="Times New Roman"/>
          <w:sz w:val="24"/>
          <w:szCs w:val="24"/>
        </w:rPr>
        <w:t>nom nadzoru Nadzorni</w:t>
      </w:r>
      <w:r w:rsidR="00CC7D4B" w:rsidRPr="00195F6D">
        <w:rPr>
          <w:rFonts w:ascii="Times New Roman" w:hAnsi="Times New Roman" w:cs="Times New Roman"/>
          <w:sz w:val="24"/>
          <w:szCs w:val="24"/>
        </w:rPr>
        <w:t xml:space="preserve"> odbor najmanje jednom godišnje podnosi pismeni izvještaj Skupštini Organizacije i Izvršnom odboru.</w:t>
      </w:r>
    </w:p>
    <w:p w:rsidR="00CC7D4B" w:rsidRPr="00195F6D" w:rsidRDefault="00B41F7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3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nicu Nadzornog odbora saziva i rukovodi njenim radom Predsjednik, a u slučaju njegove odsutnosti zamjenik Predsjednika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 može pravosnažno odlučivati ako sjednici prisustvuje većina članova Odbora, a odluke donosi većinom glasova ukupnog broja članova.</w:t>
      </w:r>
    </w:p>
    <w:p w:rsidR="00CC7D4B" w:rsidRPr="00195F6D" w:rsidRDefault="00506DC7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</w:t>
      </w:r>
      <w:r w:rsidR="00CC7D4B" w:rsidRPr="00195F6D">
        <w:rPr>
          <w:rFonts w:ascii="Times New Roman" w:hAnsi="Times New Roman" w:cs="Times New Roman"/>
          <w:sz w:val="24"/>
          <w:szCs w:val="24"/>
        </w:rPr>
        <w:t>ačin sazivanja i vođenja sjednice Nadzornog odbora i druga pitanja vezana za održavanje sjednice Nadzornog odbora uređuje se Poslovnikom.</w:t>
      </w:r>
    </w:p>
    <w:p w:rsidR="00CC7D4B" w:rsidRPr="00195F6D" w:rsidRDefault="00917C50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k iz stava 3. </w:t>
      </w:r>
      <w:r w:rsidR="00CC7D4B" w:rsidRPr="00195F6D">
        <w:rPr>
          <w:rFonts w:ascii="Times New Roman" w:hAnsi="Times New Roman" w:cs="Times New Roman"/>
          <w:sz w:val="24"/>
          <w:szCs w:val="24"/>
        </w:rPr>
        <w:t>ovog člana donosi Nadzorni odbor.</w:t>
      </w:r>
    </w:p>
    <w:p w:rsidR="00CC7D4B" w:rsidRPr="00195F6D" w:rsidRDefault="008C405F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4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ndat članova Nadzornog odbora traje 4 (četiri) godine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Članu Nadzor</w:t>
      </w:r>
      <w:r w:rsidR="00506DC7" w:rsidRPr="00195F6D">
        <w:rPr>
          <w:rFonts w:ascii="Times New Roman" w:hAnsi="Times New Roman" w:cs="Times New Roman"/>
          <w:sz w:val="24"/>
          <w:szCs w:val="24"/>
        </w:rPr>
        <w:t>nog odbora može prestati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prije isteka vremena na koje je izabran:</w:t>
      </w:r>
    </w:p>
    <w:p w:rsidR="00CC7D4B" w:rsidRPr="00195F6D" w:rsidRDefault="00CC7D4B" w:rsidP="00FE45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pozivom od strane </w:t>
      </w:r>
      <w:r w:rsidR="00FA402F" w:rsidRPr="00195F6D">
        <w:rPr>
          <w:rFonts w:ascii="Times New Roman" w:hAnsi="Times New Roman" w:cs="Times New Roman"/>
          <w:sz w:val="24"/>
          <w:szCs w:val="24"/>
        </w:rPr>
        <w:t>Skupštine koja ga je izabrala, odnosno imenovala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CC7D4B" w:rsidRPr="00195F6D" w:rsidRDefault="00CC7D4B" w:rsidP="00FE45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opstveni zahtjev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 Nadzornog odbora može se opozvati ako svoju dužnost u Nadzornom odboru ne obavlja u skladu sa Statutom i aktima </w:t>
      </w:r>
      <w:r w:rsidR="00007D9D" w:rsidRPr="00195F6D">
        <w:rPr>
          <w:rFonts w:ascii="Times New Roman" w:hAnsi="Times New Roman" w:cs="Times New Roman"/>
          <w:sz w:val="24"/>
          <w:szCs w:val="24"/>
        </w:rPr>
        <w:t>orga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</w:t>
      </w:r>
    </w:p>
    <w:p w:rsidR="00CC7D4B" w:rsidRPr="00195F6D" w:rsidRDefault="00506DC7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</w:t>
      </w:r>
      <w:r w:rsidR="00CC7D4B" w:rsidRPr="00195F6D">
        <w:rPr>
          <w:rFonts w:ascii="Times New Roman" w:hAnsi="Times New Roman" w:cs="Times New Roman"/>
          <w:sz w:val="24"/>
          <w:szCs w:val="24"/>
        </w:rPr>
        <w:t>a mjesto člana Nadzornog odbora kojem je mandat pr</w:t>
      </w:r>
      <w:r w:rsidRPr="00195F6D">
        <w:rPr>
          <w:rFonts w:ascii="Times New Roman" w:hAnsi="Times New Roman" w:cs="Times New Roman"/>
          <w:sz w:val="24"/>
          <w:szCs w:val="24"/>
        </w:rPr>
        <w:t>estao na osnovu prethodnog stava</w:t>
      </w:r>
      <w:r w:rsidR="00CC7D4B" w:rsidRPr="00195F6D">
        <w:rPr>
          <w:rFonts w:ascii="Times New Roman" w:hAnsi="Times New Roman" w:cs="Times New Roman"/>
          <w:sz w:val="24"/>
          <w:szCs w:val="24"/>
        </w:rPr>
        <w:t xml:space="preserve"> nadležno tijelo bira novog člana na vrijeme do isteka mandata na koji je izabran prethodnik.</w:t>
      </w:r>
    </w:p>
    <w:p w:rsidR="00CC7D4B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4.</w:t>
      </w:r>
      <w:r w:rsidR="00CC7D4B" w:rsidRPr="00195F6D">
        <w:rPr>
          <w:rFonts w:ascii="Times New Roman" w:hAnsi="Times New Roman" w:cs="Times New Roman"/>
          <w:b/>
          <w:sz w:val="24"/>
          <w:szCs w:val="24"/>
        </w:rPr>
        <w:t>Predsjednik Organizacije</w:t>
      </w:r>
    </w:p>
    <w:p w:rsidR="00CC7D4B" w:rsidRPr="00195F6D" w:rsidRDefault="0053486D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5</w:t>
      </w:r>
    </w:p>
    <w:p w:rsidR="003B74FA" w:rsidRPr="00195F6D" w:rsidRDefault="00471715" w:rsidP="00337E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ima Predsjednika, koji predstavlja organizaciju.</w:t>
      </w:r>
    </w:p>
    <w:p w:rsidR="00337E49" w:rsidRPr="00195F6D" w:rsidRDefault="00337E49" w:rsidP="00337E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Du</w:t>
      </w:r>
      <w:r w:rsidR="00614BB3" w:rsidRPr="00195F6D">
        <w:rPr>
          <w:rFonts w:ascii="Times New Roman" w:hAnsi="Times New Roman" w:cs="Times New Roman"/>
          <w:sz w:val="24"/>
          <w:szCs w:val="24"/>
        </w:rPr>
        <w:t>žnost predsjednika organizacije obavlja P</w:t>
      </w:r>
      <w:r w:rsidRPr="00195F6D">
        <w:rPr>
          <w:rFonts w:ascii="Times New Roman" w:hAnsi="Times New Roman" w:cs="Times New Roman"/>
          <w:sz w:val="24"/>
          <w:szCs w:val="24"/>
        </w:rPr>
        <w:t>redsjednik opštine i</w:t>
      </w:r>
      <w:r w:rsidR="00614BB3" w:rsidRPr="00195F6D">
        <w:rPr>
          <w:rFonts w:ascii="Times New Roman" w:hAnsi="Times New Roman" w:cs="Times New Roman"/>
          <w:sz w:val="24"/>
          <w:szCs w:val="24"/>
        </w:rPr>
        <w:t>li drugo lice koje, na predlog P</w:t>
      </w:r>
      <w:r w:rsidRPr="00195F6D">
        <w:rPr>
          <w:rFonts w:ascii="Times New Roman" w:hAnsi="Times New Roman" w:cs="Times New Roman"/>
          <w:sz w:val="24"/>
          <w:szCs w:val="24"/>
        </w:rPr>
        <w:t>redsjednika Opštine izabere Skupština organizacije.</w:t>
      </w:r>
    </w:p>
    <w:p w:rsidR="00337E49" w:rsidRPr="00195F6D" w:rsidRDefault="00337E49" w:rsidP="0053486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</w:t>
      </w:r>
      <w:r w:rsidR="000C2844" w:rsidRPr="00195F6D">
        <w:rPr>
          <w:rFonts w:ascii="Times New Roman" w:hAnsi="Times New Roman" w:cs="Times New Roman"/>
          <w:sz w:val="24"/>
          <w:szCs w:val="24"/>
        </w:rPr>
        <w:t>anizacije saziva i predsjedava S</w:t>
      </w:r>
      <w:r w:rsidRPr="00195F6D">
        <w:rPr>
          <w:rFonts w:ascii="Times New Roman" w:hAnsi="Times New Roman" w:cs="Times New Roman"/>
          <w:sz w:val="24"/>
          <w:szCs w:val="24"/>
        </w:rPr>
        <w:t>kupštinom organizacije.</w:t>
      </w:r>
    </w:p>
    <w:p w:rsidR="00E44F7A" w:rsidRPr="00E44F7A" w:rsidRDefault="00337E49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</w:t>
      </w:r>
      <w:r w:rsidR="00971500" w:rsidRPr="00195F6D">
        <w:rPr>
          <w:rFonts w:ascii="Times New Roman" w:hAnsi="Times New Roman" w:cs="Times New Roman"/>
          <w:sz w:val="24"/>
          <w:szCs w:val="24"/>
        </w:rPr>
        <w:t>anizacije za svoj rad odgovara S</w:t>
      </w:r>
      <w:r w:rsidRPr="00195F6D">
        <w:rPr>
          <w:rFonts w:ascii="Times New Roman" w:hAnsi="Times New Roman" w:cs="Times New Roman"/>
          <w:sz w:val="24"/>
          <w:szCs w:val="24"/>
        </w:rPr>
        <w:t>kupštini organizacije.</w:t>
      </w:r>
    </w:p>
    <w:p w:rsidR="00CC7D4B" w:rsidRPr="00195F6D" w:rsidRDefault="0053486D" w:rsidP="00337E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6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: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tavlja Organizaciju,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ziva i predsjedava Skupštinom Organizacije,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uje, koordinira i usklađuje rad i aktivnosti Organizacije u skladu sa Zakonom, ovim Statutom i Programom r</w:t>
      </w:r>
      <w:r w:rsidR="00BE04A8" w:rsidRPr="00195F6D">
        <w:rPr>
          <w:rFonts w:ascii="Times New Roman" w:hAnsi="Times New Roman" w:cs="Times New Roman"/>
          <w:sz w:val="24"/>
          <w:szCs w:val="24"/>
        </w:rPr>
        <w:t>ad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rine se o zakonitom i pravovremenom obavljanju zadatak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okreće i brine se o saradnji Organizacije s drugim turističkim organizacijama i </w:t>
      </w:r>
      <w:r w:rsidR="00CF71C8" w:rsidRPr="00195F6D">
        <w:rPr>
          <w:rFonts w:ascii="Times New Roman" w:hAnsi="Times New Roman" w:cs="Times New Roman"/>
          <w:sz w:val="24"/>
          <w:szCs w:val="24"/>
        </w:rPr>
        <w:t>subjektima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tpisuje odluke i druge akte koje donosi Skupštin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i druge poslove utvrđene</w:t>
      </w:r>
      <w:r w:rsidR="00EA12BB" w:rsidRPr="00195F6D">
        <w:rPr>
          <w:rFonts w:ascii="Times New Roman" w:hAnsi="Times New Roman" w:cs="Times New Roman"/>
          <w:sz w:val="24"/>
          <w:szCs w:val="24"/>
        </w:rPr>
        <w:t xml:space="preserve"> Statutom i drug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ma Skupštine Organizacije.</w:t>
      </w:r>
    </w:p>
    <w:p w:rsidR="00BE04A8" w:rsidRPr="00195F6D" w:rsidRDefault="00C82D80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7</w:t>
      </w:r>
    </w:p>
    <w:p w:rsidR="0052470C" w:rsidRPr="00195F6D" w:rsidRDefault="00BE04A8" w:rsidP="00A07DA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U slučaju odsutnosti Predsjednika Organizacije Skupštinu saziva i </w:t>
      </w:r>
      <w:r w:rsidR="00A07DA9" w:rsidRPr="00195F6D">
        <w:rPr>
          <w:rFonts w:ascii="Times New Roman" w:hAnsi="Times New Roman" w:cs="Times New Roman"/>
          <w:sz w:val="24"/>
          <w:szCs w:val="24"/>
        </w:rPr>
        <w:t xml:space="preserve">istom </w:t>
      </w:r>
      <w:r w:rsidRPr="00195F6D">
        <w:rPr>
          <w:rFonts w:ascii="Times New Roman" w:hAnsi="Times New Roman" w:cs="Times New Roman"/>
          <w:sz w:val="24"/>
          <w:szCs w:val="24"/>
        </w:rPr>
        <w:t xml:space="preserve">predsjedava </w:t>
      </w:r>
      <w:r w:rsidR="00A07DA9" w:rsidRPr="00195F6D">
        <w:rPr>
          <w:rFonts w:ascii="Times New Roman" w:hAnsi="Times New Roman" w:cs="Times New Roman"/>
          <w:sz w:val="24"/>
          <w:szCs w:val="24"/>
        </w:rPr>
        <w:t>lice koje odredi Predsjednik Skupštine.</w:t>
      </w:r>
    </w:p>
    <w:p w:rsidR="00A07DA9" w:rsidRPr="00195F6D" w:rsidRDefault="00A07DA9" w:rsidP="00A07DA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BE04A8" w:rsidRPr="008B2682" w:rsidRDefault="00BE04A8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82">
        <w:rPr>
          <w:rFonts w:ascii="Times New Roman" w:hAnsi="Times New Roman" w:cs="Times New Roman"/>
          <w:b/>
          <w:sz w:val="24"/>
          <w:szCs w:val="24"/>
        </w:rPr>
        <w:t>Radna tijela</w:t>
      </w:r>
    </w:p>
    <w:p w:rsidR="00BE04A8" w:rsidRPr="00195F6D" w:rsidRDefault="00F72A31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8</w:t>
      </w:r>
    </w:p>
    <w:p w:rsidR="00CA0EEA" w:rsidRPr="00195F6D" w:rsidRDefault="00BE04A8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kupština Organizacije i Izvršni odbor mogu osnovati stalna ili privremena radna tijela </w:t>
      </w:r>
      <w:r w:rsidR="00096EEE" w:rsidRPr="00195F6D">
        <w:rPr>
          <w:rFonts w:ascii="Times New Roman" w:hAnsi="Times New Roman" w:cs="Times New Roman"/>
          <w:sz w:val="24"/>
          <w:szCs w:val="24"/>
        </w:rPr>
        <w:t>(radne grupe</w:t>
      </w:r>
      <w:r w:rsidRPr="00195F6D">
        <w:rPr>
          <w:rFonts w:ascii="Times New Roman" w:hAnsi="Times New Roman" w:cs="Times New Roman"/>
          <w:sz w:val="24"/>
          <w:szCs w:val="24"/>
        </w:rPr>
        <w:t>, komisiju i sl.)</w:t>
      </w:r>
      <w:r w:rsidR="0085666C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rad</w:t>
      </w:r>
      <w:r w:rsidR="00CA0EEA" w:rsidRPr="00195F6D">
        <w:rPr>
          <w:rFonts w:ascii="Times New Roman" w:hAnsi="Times New Roman" w:cs="Times New Roman"/>
          <w:sz w:val="24"/>
          <w:szCs w:val="24"/>
        </w:rPr>
        <w:t>i razmatranja određenog p</w:t>
      </w:r>
      <w:r w:rsidR="0062172A" w:rsidRPr="00195F6D">
        <w:rPr>
          <w:rFonts w:ascii="Times New Roman" w:hAnsi="Times New Roman" w:cs="Times New Roman"/>
          <w:sz w:val="24"/>
          <w:szCs w:val="24"/>
        </w:rPr>
        <w:t>itanja, davanja mišljenja i pr</w:t>
      </w:r>
      <w:r w:rsidR="00CA0EEA" w:rsidRPr="00195F6D">
        <w:rPr>
          <w:rFonts w:ascii="Times New Roman" w:hAnsi="Times New Roman" w:cs="Times New Roman"/>
          <w:sz w:val="24"/>
          <w:szCs w:val="24"/>
        </w:rPr>
        <w:t>edloga o značajnim pitanjima iz njihovog djelokruga.</w:t>
      </w:r>
    </w:p>
    <w:p w:rsidR="005D136D" w:rsidRPr="00195F6D" w:rsidRDefault="00CA0EE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i Izvršni odbor odlukom o osnivanju tijela iz prethodnog stava utvrđuju sastav, djelokrug rada i druga pitanja vezana za rad tog tijela.</w:t>
      </w:r>
    </w:p>
    <w:p w:rsidR="0062172A" w:rsidRDefault="0062172A" w:rsidP="00E44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EE" w:rsidRPr="00195F6D" w:rsidRDefault="000E7DEE" w:rsidP="00E44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3A" w:rsidRPr="00195F6D" w:rsidRDefault="009C4ECE" w:rsidP="0016123A">
      <w:pPr>
        <w:ind w:left="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 PREDSTAVLJANJE I ZASTUPANJE ORGANIZACIJE</w:t>
      </w:r>
      <w:r w:rsidR="00BE04A8"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FED" w:rsidRPr="00195F6D" w:rsidRDefault="00123FED" w:rsidP="00123FED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9</w:t>
      </w:r>
    </w:p>
    <w:p w:rsidR="00123FED" w:rsidRPr="00195F6D" w:rsidRDefault="00123FED" w:rsidP="00123FE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u predstavlja Predsjedni</w:t>
      </w:r>
      <w:r w:rsidR="001E2178" w:rsidRPr="00195F6D">
        <w:rPr>
          <w:rFonts w:ascii="Times New Roman" w:hAnsi="Times New Roman" w:cs="Times New Roman"/>
          <w:sz w:val="24"/>
          <w:szCs w:val="24"/>
        </w:rPr>
        <w:t>k, a zastupa Direktor S</w:t>
      </w:r>
      <w:r w:rsidRPr="00195F6D">
        <w:rPr>
          <w:rFonts w:ascii="Times New Roman" w:hAnsi="Times New Roman" w:cs="Times New Roman"/>
          <w:sz w:val="24"/>
          <w:szCs w:val="24"/>
        </w:rPr>
        <w:t>tručne službe.</w:t>
      </w:r>
    </w:p>
    <w:p w:rsidR="00123FED" w:rsidRPr="00195F6D" w:rsidRDefault="00123FED" w:rsidP="00123FE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</w:t>
      </w:r>
      <w:r w:rsidR="000F6679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Stručne službe može dati pismenu punomoć drugoj osobi za zastupanje Organizacije.</w:t>
      </w:r>
    </w:p>
    <w:p w:rsidR="00636757" w:rsidRDefault="00123FED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Ako se opšta punomoć daje osobi koja nije zaposlena u Organizaciji, za davanje ove punomoći potrebna je saglasnost Izvršnog odbora.</w:t>
      </w:r>
    </w:p>
    <w:p w:rsidR="00E44F7A" w:rsidRPr="00E44F7A" w:rsidRDefault="00E44F7A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CC7D4B" w:rsidRPr="00195F6D" w:rsidRDefault="00CA0EEA" w:rsidP="007C3A3C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</w:t>
      </w:r>
      <w:r w:rsidR="009C4ECE" w:rsidRPr="00195F6D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6D" w:rsidRPr="00195F6D">
        <w:rPr>
          <w:rFonts w:ascii="Times New Roman" w:hAnsi="Times New Roman" w:cs="Times New Roman"/>
          <w:b/>
          <w:sz w:val="24"/>
          <w:szCs w:val="24"/>
        </w:rPr>
        <w:t>STRUČNA SLUŽBA</w:t>
      </w:r>
    </w:p>
    <w:p w:rsidR="00CA0EEA" w:rsidRPr="00195F6D" w:rsidRDefault="007C3A3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0</w:t>
      </w:r>
    </w:p>
    <w:p w:rsidR="007505B6" w:rsidRPr="00195F6D" w:rsidRDefault="007505B6" w:rsidP="00130E02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Organizacija ima stručnu službu koja obavlja stručne i administrativne</w:t>
      </w:r>
      <w:r w:rsidR="001E2178" w:rsidRPr="00195F6D">
        <w:rPr>
          <w:sz w:val="24"/>
          <w:szCs w:val="24"/>
        </w:rPr>
        <w:t xml:space="preserve"> poslove organizacije utvrđene Zakonom i ovim S</w:t>
      </w:r>
      <w:r w:rsidRPr="00195F6D">
        <w:rPr>
          <w:sz w:val="24"/>
          <w:szCs w:val="24"/>
        </w:rPr>
        <w:t>tatutom.</w:t>
      </w:r>
    </w:p>
    <w:p w:rsidR="00CF7DFB" w:rsidRPr="00195F6D" w:rsidRDefault="00031F40" w:rsidP="00684073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u o osnivanju i upravljanju Stručne službe</w:t>
      </w:r>
      <w:r w:rsidR="00CF7DFB" w:rsidRPr="00195F6D">
        <w:rPr>
          <w:rFonts w:ascii="Times New Roman" w:hAnsi="Times New Roman" w:cs="Times New Roman"/>
          <w:sz w:val="24"/>
          <w:szCs w:val="24"/>
        </w:rPr>
        <w:t xml:space="preserve"> donosi Skupština Organizacije.</w:t>
      </w:r>
    </w:p>
    <w:p w:rsidR="00E44F7A" w:rsidRPr="00E44F7A" w:rsidRDefault="00684073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ište Stručne službe je u sjedištu Organizacije.</w:t>
      </w:r>
    </w:p>
    <w:p w:rsidR="007505B6" w:rsidRPr="00195F6D" w:rsidRDefault="007C3A3C" w:rsidP="003F6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1</w:t>
      </w:r>
    </w:p>
    <w:p w:rsidR="003F67AA" w:rsidRPr="00195F6D" w:rsidRDefault="003F67A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t o unutrašnjoj organizaciji</w:t>
      </w:r>
      <w:r w:rsidR="004F622E" w:rsidRPr="00195F6D">
        <w:rPr>
          <w:rFonts w:ascii="Times New Roman" w:hAnsi="Times New Roman" w:cs="Times New Roman"/>
          <w:sz w:val="24"/>
          <w:szCs w:val="24"/>
        </w:rPr>
        <w:t xml:space="preserve"> i sistematizaciji</w:t>
      </w:r>
      <w:r w:rsidRPr="00195F6D">
        <w:rPr>
          <w:rFonts w:ascii="Times New Roman" w:hAnsi="Times New Roman" w:cs="Times New Roman"/>
          <w:sz w:val="24"/>
          <w:szCs w:val="24"/>
        </w:rPr>
        <w:t xml:space="preserve"> radni</w:t>
      </w:r>
      <w:r w:rsidR="00410539" w:rsidRPr="00195F6D">
        <w:rPr>
          <w:rFonts w:ascii="Times New Roman" w:hAnsi="Times New Roman" w:cs="Times New Roman"/>
          <w:sz w:val="24"/>
          <w:szCs w:val="24"/>
        </w:rPr>
        <w:t>h mjesta stručne službe donosi I</w:t>
      </w:r>
      <w:r w:rsidRPr="00195F6D">
        <w:rPr>
          <w:rFonts w:ascii="Times New Roman" w:hAnsi="Times New Roman" w:cs="Times New Roman"/>
          <w:sz w:val="24"/>
          <w:szCs w:val="24"/>
        </w:rPr>
        <w:t>zvršni odbor na pr</w:t>
      </w:r>
      <w:r w:rsidR="001E3293" w:rsidRPr="00195F6D">
        <w:rPr>
          <w:rFonts w:ascii="Times New Roman" w:hAnsi="Times New Roman" w:cs="Times New Roman"/>
          <w:sz w:val="24"/>
          <w:szCs w:val="24"/>
        </w:rPr>
        <w:t>edlog D</w:t>
      </w:r>
      <w:r w:rsidRPr="00195F6D">
        <w:rPr>
          <w:rFonts w:ascii="Times New Roman" w:hAnsi="Times New Roman" w:cs="Times New Roman"/>
          <w:sz w:val="24"/>
          <w:szCs w:val="24"/>
        </w:rPr>
        <w:t>irektora stručne službe.</w:t>
      </w:r>
    </w:p>
    <w:p w:rsidR="006F4F5E" w:rsidRPr="00195F6D" w:rsidRDefault="006F4F5E" w:rsidP="006F4F5E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2</w:t>
      </w:r>
    </w:p>
    <w:p w:rsidR="006F4F5E" w:rsidRPr="00195F6D" w:rsidRDefault="00130E02" w:rsidP="00130E02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 xml:space="preserve">  </w:t>
      </w:r>
      <w:r w:rsidR="006F4F5E" w:rsidRPr="00195F6D">
        <w:rPr>
          <w:sz w:val="24"/>
          <w:szCs w:val="24"/>
        </w:rPr>
        <w:t xml:space="preserve">Stručna služba </w:t>
      </w:r>
      <w:r w:rsidR="00D0759C" w:rsidRPr="00195F6D">
        <w:rPr>
          <w:sz w:val="24"/>
          <w:szCs w:val="24"/>
        </w:rPr>
        <w:t xml:space="preserve">samostalno </w:t>
      </w:r>
      <w:r w:rsidR="006F4F5E" w:rsidRPr="00195F6D">
        <w:rPr>
          <w:sz w:val="24"/>
          <w:szCs w:val="24"/>
        </w:rPr>
        <w:t xml:space="preserve">obavlja </w:t>
      </w:r>
      <w:r w:rsidR="00D0759C" w:rsidRPr="00195F6D">
        <w:rPr>
          <w:sz w:val="24"/>
          <w:szCs w:val="24"/>
        </w:rPr>
        <w:t xml:space="preserve">sljedeće </w:t>
      </w:r>
      <w:r w:rsidR="006F4F5E" w:rsidRPr="00195F6D">
        <w:rPr>
          <w:sz w:val="24"/>
          <w:szCs w:val="24"/>
        </w:rPr>
        <w:t>poslove:</w:t>
      </w:r>
    </w:p>
    <w:p w:rsidR="008C0D4D" w:rsidRPr="00195F6D" w:rsidRDefault="008C0D4D" w:rsidP="006F4F5E">
      <w:pPr>
        <w:pStyle w:val="T30X"/>
        <w:rPr>
          <w:sz w:val="24"/>
          <w:szCs w:val="24"/>
        </w:rPr>
      </w:pP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sprovodi z</w:t>
      </w:r>
      <w:r w:rsidR="00686F8C" w:rsidRPr="00195F6D">
        <w:rPr>
          <w:sz w:val="24"/>
          <w:szCs w:val="24"/>
        </w:rPr>
        <w:t>adatke utvrđene programom rad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stručne i administrativne poslove u vez</w:t>
      </w:r>
      <w:r w:rsidR="00686F8C" w:rsidRPr="00195F6D">
        <w:rPr>
          <w:sz w:val="24"/>
          <w:szCs w:val="24"/>
        </w:rPr>
        <w:t>i sa pripremom sjednica organ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stručne i administrativne poslove u vezi sa izr</w:t>
      </w:r>
      <w:r w:rsidR="00686F8C" w:rsidRPr="00195F6D">
        <w:rPr>
          <w:sz w:val="24"/>
          <w:szCs w:val="24"/>
        </w:rPr>
        <w:t>adom i izvršenjem akata organ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pravne, finansijske i knjigovodstvene poslove, kadrovske i opšte poslove, vodi evidencije i statističke podat</w:t>
      </w:r>
      <w:r w:rsidR="00686F8C" w:rsidRPr="00195F6D">
        <w:rPr>
          <w:sz w:val="24"/>
          <w:szCs w:val="24"/>
        </w:rPr>
        <w:t>ke utvrđene propisima i aktim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izrađuje analize, informacije i drug</w:t>
      </w:r>
      <w:r w:rsidR="00686F8C" w:rsidRPr="00195F6D">
        <w:rPr>
          <w:sz w:val="24"/>
          <w:szCs w:val="24"/>
        </w:rPr>
        <w:t>e materijale za potrebe organa O</w:t>
      </w:r>
      <w:r w:rsidRPr="00195F6D">
        <w:rPr>
          <w:sz w:val="24"/>
          <w:szCs w:val="24"/>
        </w:rPr>
        <w:t>rganizacije;</w:t>
      </w:r>
    </w:p>
    <w:p w:rsidR="006F4F5E" w:rsidRPr="00195F6D" w:rsidRDefault="00686F8C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daje organima O</w:t>
      </w:r>
      <w:r w:rsidR="006F4F5E" w:rsidRPr="00195F6D">
        <w:rPr>
          <w:sz w:val="24"/>
          <w:szCs w:val="24"/>
        </w:rPr>
        <w:t>rganizacije stručna mišlj</w:t>
      </w:r>
      <w:r w:rsidR="006319BD">
        <w:rPr>
          <w:sz w:val="24"/>
          <w:szCs w:val="24"/>
        </w:rPr>
        <w:t>enja o pitanjima iz djelokruga O</w:t>
      </w:r>
      <w:r w:rsidR="006F4F5E" w:rsidRPr="00195F6D">
        <w:rPr>
          <w:sz w:val="24"/>
          <w:szCs w:val="24"/>
        </w:rPr>
        <w:t>rganizacije;</w:t>
      </w:r>
    </w:p>
    <w:p w:rsidR="00510D3B" w:rsidRPr="00195F6D" w:rsidRDefault="00510D3B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sniva i organizuje rad</w:t>
      </w:r>
      <w:r w:rsidR="001E2178" w:rsidRPr="00195F6D">
        <w:rPr>
          <w:sz w:val="24"/>
          <w:szCs w:val="24"/>
        </w:rPr>
        <w:t xml:space="preserve"> biraoa i</w:t>
      </w:r>
      <w:r w:rsidRPr="00195F6D">
        <w:rPr>
          <w:sz w:val="24"/>
          <w:szCs w:val="24"/>
        </w:rPr>
        <w:t xml:space="preserve"> turističko-informat</w:t>
      </w:r>
      <w:r w:rsidR="00686F8C" w:rsidRPr="00195F6D">
        <w:rPr>
          <w:sz w:val="24"/>
          <w:szCs w:val="24"/>
        </w:rPr>
        <w:t>ivnih punktova na teritoriji opš</w:t>
      </w:r>
      <w:r w:rsidRPr="00195F6D">
        <w:rPr>
          <w:sz w:val="24"/>
          <w:szCs w:val="24"/>
        </w:rPr>
        <w:t>tine;</w:t>
      </w:r>
    </w:p>
    <w:p w:rsidR="003F67AA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i druge </w:t>
      </w:r>
      <w:r w:rsidR="00686F8C" w:rsidRPr="00195F6D">
        <w:rPr>
          <w:sz w:val="24"/>
          <w:szCs w:val="24"/>
        </w:rPr>
        <w:t>poslove koje joj odrede organi O</w:t>
      </w:r>
      <w:r w:rsidRPr="00195F6D">
        <w:rPr>
          <w:sz w:val="24"/>
          <w:szCs w:val="24"/>
        </w:rPr>
        <w:t>rganizacije.</w:t>
      </w:r>
    </w:p>
    <w:p w:rsidR="00A106D6" w:rsidRPr="00195F6D" w:rsidRDefault="00A106D6" w:rsidP="00A106D6">
      <w:pPr>
        <w:pStyle w:val="T30X"/>
        <w:ind w:left="1004" w:firstLine="0"/>
        <w:rPr>
          <w:sz w:val="24"/>
          <w:szCs w:val="24"/>
        </w:rPr>
      </w:pPr>
    </w:p>
    <w:p w:rsidR="00BC67E3" w:rsidRPr="00195F6D" w:rsidRDefault="00701A49" w:rsidP="00701A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8B6D61" w:rsidRPr="00195F6D">
        <w:rPr>
          <w:rFonts w:ascii="Times New Roman" w:hAnsi="Times New Roman" w:cs="Times New Roman"/>
          <w:b/>
          <w:sz w:val="24"/>
          <w:szCs w:val="24"/>
        </w:rPr>
        <w:t>3</w:t>
      </w:r>
    </w:p>
    <w:p w:rsidR="00211C31" w:rsidRPr="00195F6D" w:rsidRDefault="00211C31" w:rsidP="00211C31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>Poslove prikupljanja, obrade i d</w:t>
      </w:r>
      <w:r w:rsidR="00B12921" w:rsidRPr="00195F6D">
        <w:rPr>
          <w:sz w:val="24"/>
          <w:szCs w:val="24"/>
        </w:rPr>
        <w:t>istribucije informacija u radu O</w:t>
      </w:r>
      <w:r w:rsidRPr="00195F6D">
        <w:rPr>
          <w:sz w:val="24"/>
          <w:szCs w:val="24"/>
        </w:rPr>
        <w:t>rganizacije obavlja stručna služba.</w:t>
      </w:r>
    </w:p>
    <w:p w:rsidR="00211C31" w:rsidRPr="00195F6D" w:rsidRDefault="00211C31" w:rsidP="00211C31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>Poslovi iz stava 1 ovog člana obuhvataju: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ikupljanje, obradu i distribuciju informacija u cilju podsticanja i promovisanja turizma na području opštine;</w:t>
      </w:r>
    </w:p>
    <w:p w:rsidR="00BD4450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ikupljanje informacija o turi</w:t>
      </w:r>
      <w:r w:rsidR="00F85ABD" w:rsidRPr="00195F6D">
        <w:rPr>
          <w:sz w:val="24"/>
          <w:szCs w:val="24"/>
        </w:rPr>
        <w:t>stičkim potrebama u Crnoj Gori i</w:t>
      </w:r>
      <w:r w:rsidRPr="00195F6D">
        <w:rPr>
          <w:sz w:val="24"/>
          <w:szCs w:val="24"/>
        </w:rPr>
        <w:t xml:space="preserve"> van Crne Gore</w:t>
      </w:r>
      <w:r w:rsidR="00F85ABD" w:rsidRPr="00195F6D">
        <w:rPr>
          <w:sz w:val="24"/>
          <w:szCs w:val="24"/>
        </w:rPr>
        <w:t>,</w:t>
      </w:r>
      <w:r w:rsidR="000D1B07" w:rsidRPr="00195F6D">
        <w:rPr>
          <w:sz w:val="24"/>
          <w:szCs w:val="24"/>
        </w:rPr>
        <w:t xml:space="preserve"> koje su od značaja za rad O</w:t>
      </w:r>
      <w:r w:rsidRPr="00195F6D">
        <w:rPr>
          <w:sz w:val="24"/>
          <w:szCs w:val="24"/>
        </w:rPr>
        <w:t>rganizacije;</w:t>
      </w:r>
    </w:p>
    <w:p w:rsidR="006319BD" w:rsidRPr="006319BD" w:rsidRDefault="006319BD" w:rsidP="006319BD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prikupljanje informacija o </w:t>
      </w:r>
      <w:r>
        <w:rPr>
          <w:sz w:val="24"/>
          <w:szCs w:val="24"/>
        </w:rPr>
        <w:t>ukupnom turističkom prometu na teritoriji opštine</w:t>
      </w:r>
      <w:r w:rsidRPr="00195F6D">
        <w:rPr>
          <w:sz w:val="24"/>
          <w:szCs w:val="24"/>
        </w:rPr>
        <w:t>, koje su od značaja za rad Organizacije;</w:t>
      </w:r>
    </w:p>
    <w:p w:rsidR="00BD4450" w:rsidRPr="00195F6D" w:rsidRDefault="006A4AF3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informisanje turista</w:t>
      </w:r>
      <w:r w:rsidR="00211C31" w:rsidRPr="00195F6D">
        <w:rPr>
          <w:sz w:val="24"/>
          <w:szCs w:val="24"/>
        </w:rPr>
        <w:t xml:space="preserve"> o znamenitostima </w:t>
      </w:r>
      <w:r w:rsidR="00E005F1" w:rsidRPr="00195F6D">
        <w:rPr>
          <w:sz w:val="24"/>
          <w:szCs w:val="24"/>
        </w:rPr>
        <w:t xml:space="preserve">i privlačnostima </w:t>
      </w:r>
      <w:r w:rsidR="00211C31" w:rsidRPr="00195F6D">
        <w:rPr>
          <w:sz w:val="24"/>
          <w:szCs w:val="24"/>
        </w:rPr>
        <w:t>turističkog okruženja, spomenicima kulture i drugo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omovisanje turističkog proizvoda opštine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lastRenderedPageBreak/>
        <w:t>pružanje informacija o radnom vremenu zdravstvenih ustanova, banaka, pošte, trgovine i drugih informacija potrebnih za boravak turista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saradnja s</w:t>
      </w:r>
      <w:r w:rsidR="004F75BF" w:rsidRPr="00195F6D">
        <w:rPr>
          <w:sz w:val="24"/>
          <w:szCs w:val="24"/>
        </w:rPr>
        <w:t>a</w:t>
      </w:r>
      <w:r w:rsidRPr="00195F6D">
        <w:rPr>
          <w:sz w:val="24"/>
          <w:szCs w:val="24"/>
        </w:rPr>
        <w:t xml:space="preserve"> domaćim i inostranim pisanim, štampanim i elektronskim medijima;</w:t>
      </w:r>
    </w:p>
    <w:p w:rsidR="00211C31" w:rsidRPr="00195F6D" w:rsidRDefault="0002303F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drugi </w:t>
      </w:r>
      <w:r w:rsidR="00211C31" w:rsidRPr="00195F6D">
        <w:rPr>
          <w:sz w:val="24"/>
          <w:szCs w:val="24"/>
        </w:rPr>
        <w:t>poslovi utvrđeni odlukom o osnivanj</w:t>
      </w:r>
      <w:r w:rsidR="00927CCD" w:rsidRPr="00195F6D">
        <w:rPr>
          <w:sz w:val="24"/>
          <w:szCs w:val="24"/>
        </w:rPr>
        <w:t>u O</w:t>
      </w:r>
      <w:r w:rsidR="008E2316" w:rsidRPr="00195F6D">
        <w:rPr>
          <w:sz w:val="24"/>
          <w:szCs w:val="24"/>
        </w:rPr>
        <w:t>rganizacije i drugim aktima Skupštine organizacije ili I</w:t>
      </w:r>
      <w:r w:rsidR="00211C31" w:rsidRPr="00195F6D">
        <w:rPr>
          <w:sz w:val="24"/>
          <w:szCs w:val="24"/>
        </w:rPr>
        <w:t>zvršnog odbora.</w:t>
      </w:r>
    </w:p>
    <w:p w:rsidR="00211C31" w:rsidRPr="00195F6D" w:rsidRDefault="00211C31" w:rsidP="00701A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4</w:t>
      </w:r>
    </w:p>
    <w:p w:rsidR="0092249A" w:rsidRPr="00195F6D" w:rsidRDefault="0092249A" w:rsidP="00FD338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 pravni status zaposlenih u Turističkoj </w:t>
      </w:r>
      <w:r w:rsidR="001E5594" w:rsidRPr="00195F6D">
        <w:rPr>
          <w:rFonts w:ascii="Times New Roman" w:hAnsi="Times New Roman" w:cs="Times New Roman"/>
          <w:sz w:val="24"/>
          <w:szCs w:val="24"/>
        </w:rPr>
        <w:t>organizaciji</w:t>
      </w:r>
      <w:r w:rsidRPr="00195F6D">
        <w:rPr>
          <w:rFonts w:ascii="Times New Roman" w:hAnsi="Times New Roman" w:cs="Times New Roman"/>
          <w:sz w:val="24"/>
          <w:szCs w:val="24"/>
        </w:rPr>
        <w:t>, uslove za stupanje na rad i ostala pitanja u vezi sa njihovim radom odgovarajuće se pr</w:t>
      </w:r>
      <w:r w:rsidR="00FD338A" w:rsidRPr="00195F6D">
        <w:rPr>
          <w:rFonts w:ascii="Times New Roman" w:hAnsi="Times New Roman" w:cs="Times New Roman"/>
          <w:sz w:val="24"/>
          <w:szCs w:val="24"/>
        </w:rPr>
        <w:t>imjenjuju opšti propisi o radu.</w:t>
      </w:r>
    </w:p>
    <w:p w:rsidR="00BC67E3" w:rsidRPr="00195F6D" w:rsidRDefault="008B6D61" w:rsidP="00031F40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211C31" w:rsidRPr="00195F6D">
        <w:rPr>
          <w:rFonts w:ascii="Times New Roman" w:hAnsi="Times New Roman" w:cs="Times New Roman"/>
          <w:b/>
          <w:sz w:val="24"/>
          <w:szCs w:val="24"/>
        </w:rPr>
        <w:t>5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724A36" w:rsidRPr="00195F6D">
        <w:rPr>
          <w:rFonts w:ascii="Times New Roman" w:hAnsi="Times New Roman" w:cs="Times New Roman"/>
          <w:sz w:val="24"/>
          <w:szCs w:val="24"/>
        </w:rPr>
        <w:t>tručna služba Organizacije ima D</w:t>
      </w:r>
      <w:r w:rsidRPr="00195F6D">
        <w:rPr>
          <w:rFonts w:ascii="Times New Roman" w:hAnsi="Times New Roman" w:cs="Times New Roman"/>
          <w:sz w:val="24"/>
          <w:szCs w:val="24"/>
        </w:rPr>
        <w:t>irektora.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a Stručne službe na osnovu javnog konkursa imenuje Izvršni odbor.</w:t>
      </w:r>
    </w:p>
    <w:p w:rsidR="00E44F7A" w:rsidRPr="000E7DEE" w:rsidRDefault="00BC67E3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e imenuje na 4 (četiri) godine i može biti ponovno imenovan.</w:t>
      </w:r>
    </w:p>
    <w:p w:rsidR="004B0673" w:rsidRPr="00195F6D" w:rsidRDefault="006106BA" w:rsidP="005E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84631C" w:rsidRPr="00195F6D">
        <w:rPr>
          <w:rFonts w:ascii="Times New Roman" w:hAnsi="Times New Roman" w:cs="Times New Roman"/>
          <w:b/>
          <w:sz w:val="24"/>
          <w:szCs w:val="24"/>
        </w:rPr>
        <w:t>6</w:t>
      </w:r>
    </w:p>
    <w:p w:rsidR="005E14F6" w:rsidRPr="00195F6D" w:rsidRDefault="005E14F6" w:rsidP="005E14F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o se na raspisani konkurs niko ne prijavi ili niko od prijavljenih kandidata ne bude izabran, konkurs će se ponoviti.</w:t>
      </w:r>
    </w:p>
    <w:p w:rsidR="005E14F6" w:rsidRPr="00195F6D" w:rsidRDefault="005E14F6" w:rsidP="005E14F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 imenovanja direktora na osnovu ponovljenog konkursa Izvršni odbor imenovaće vršitelja dužnosti, ali najduže na 6 (šest) mjeseci.</w:t>
      </w:r>
    </w:p>
    <w:p w:rsidR="005E14F6" w:rsidRPr="00195F6D" w:rsidRDefault="005E14F6" w:rsidP="00917C50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ršitelj dužnosti ima prava, obaveze i odgovornosti direktora Stručne službe.</w:t>
      </w:r>
    </w:p>
    <w:p w:rsidR="00C63731" w:rsidRPr="00195F6D" w:rsidRDefault="00335F8C" w:rsidP="00C63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7</w:t>
      </w:r>
    </w:p>
    <w:p w:rsidR="00C63731" w:rsidRPr="00195F6D" w:rsidRDefault="00C63731" w:rsidP="00C63731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Direktora Stručne službe, u slučaju odsutnosti ili spriječenosti, zamjenjuje osoba koju odredi Izvršni odbor iz redova </w:t>
      </w:r>
      <w:r w:rsidR="00FE055E" w:rsidRPr="00195F6D">
        <w:rPr>
          <w:rFonts w:ascii="Times New Roman" w:hAnsi="Times New Roman" w:cs="Times New Roman"/>
          <w:sz w:val="24"/>
          <w:szCs w:val="24"/>
        </w:rPr>
        <w:t>svojih članova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0E7DEE" w:rsidRPr="000E7DEE" w:rsidRDefault="00C63731" w:rsidP="000E7DE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oba koja zamjenjuje direktora Stručne službe ima prava i dužnosti direktora.</w:t>
      </w:r>
    </w:p>
    <w:p w:rsidR="00335F8C" w:rsidRPr="00195F6D" w:rsidRDefault="00335F8C" w:rsidP="00335F8C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8</w:t>
      </w:r>
    </w:p>
    <w:p w:rsidR="000E7DEE" w:rsidRDefault="00335F8C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zastupa turističku organizaciju, organizuje i rukovodi radom i poslovanjem stručne službe, izvršava odluke Izvršnog odbora i, u granicama utvrđenih ovlašćenja, odgovoran je za poslovanje Turističke organizacije.</w:t>
      </w:r>
    </w:p>
    <w:p w:rsidR="00335F8C" w:rsidRPr="00195F6D" w:rsidRDefault="00C064E3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</w:t>
      </w:r>
      <w:r w:rsidR="00335F8C" w:rsidRPr="00195F6D">
        <w:rPr>
          <w:rFonts w:ascii="Times New Roman" w:hAnsi="Times New Roman" w:cs="Times New Roman"/>
          <w:sz w:val="24"/>
          <w:szCs w:val="24"/>
        </w:rPr>
        <w:t>tručne službe za svoj rad odgovara Izvršnom odboru i Predsjedniku.</w:t>
      </w:r>
    </w:p>
    <w:p w:rsidR="00335F8C" w:rsidRPr="00195F6D" w:rsidRDefault="00C064E3" w:rsidP="00DF7694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</w:t>
      </w:r>
      <w:r w:rsidR="00335F8C" w:rsidRPr="00195F6D">
        <w:rPr>
          <w:rFonts w:ascii="Times New Roman" w:hAnsi="Times New Roman" w:cs="Times New Roman"/>
          <w:sz w:val="24"/>
          <w:szCs w:val="24"/>
        </w:rPr>
        <w:t>tručne službe ne može biti član Izvršnog odbora.</w:t>
      </w:r>
    </w:p>
    <w:p w:rsidR="005E14F6" w:rsidRPr="00195F6D" w:rsidRDefault="00DF7694" w:rsidP="00471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9</w:t>
      </w:r>
    </w:p>
    <w:p w:rsidR="00A54CC9" w:rsidRPr="00195F6D" w:rsidRDefault="00A54CC9" w:rsidP="00D86702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:</w:t>
      </w:r>
    </w:p>
    <w:p w:rsidR="00A54CC9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provodi odluke </w:t>
      </w:r>
      <w:r w:rsidR="00492FC0" w:rsidRPr="00195F6D">
        <w:rPr>
          <w:rFonts w:ascii="Times New Roman" w:hAnsi="Times New Roman" w:cs="Times New Roman"/>
          <w:sz w:val="24"/>
          <w:szCs w:val="24"/>
        </w:rPr>
        <w:t>Skupštine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 xml:space="preserve">organizuje </w:t>
      </w:r>
      <w:r w:rsidR="00492FC0" w:rsidRPr="00195F6D">
        <w:rPr>
          <w:rFonts w:ascii="Times New Roman" w:hAnsi="Times New Roman" w:cs="Times New Roman"/>
          <w:sz w:val="24"/>
          <w:szCs w:val="24"/>
        </w:rPr>
        <w:t>izvršenje zadataka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stupa Organizaciju i preduzima sve pravne radnj</w:t>
      </w:r>
      <w:r w:rsidR="005071FC" w:rsidRPr="00195F6D">
        <w:rPr>
          <w:rFonts w:ascii="Times New Roman" w:hAnsi="Times New Roman" w:cs="Times New Roman"/>
          <w:sz w:val="24"/>
          <w:szCs w:val="24"/>
        </w:rPr>
        <w:t>e u ime i za račun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stupa Organizaciju u svim postupcima pred sudovima, upravnim i drugim državnim tijelima</w:t>
      </w:r>
      <w:r w:rsidR="00BD4D14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e pravn</w:t>
      </w:r>
      <w:r w:rsidR="005071FC" w:rsidRPr="00195F6D">
        <w:rPr>
          <w:rFonts w:ascii="Times New Roman" w:hAnsi="Times New Roman" w:cs="Times New Roman"/>
          <w:sz w:val="24"/>
          <w:szCs w:val="24"/>
        </w:rPr>
        <w:t>im licima s javnim ovlašćenjim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govoran</w:t>
      </w:r>
      <w:r w:rsidR="00BD4D14" w:rsidRPr="00195F6D">
        <w:rPr>
          <w:rFonts w:ascii="Times New Roman" w:hAnsi="Times New Roman" w:cs="Times New Roman"/>
          <w:sz w:val="24"/>
          <w:szCs w:val="24"/>
        </w:rPr>
        <w:t>/a</w:t>
      </w:r>
      <w:r w:rsidRPr="00195F6D">
        <w:rPr>
          <w:rFonts w:ascii="Times New Roman" w:hAnsi="Times New Roman" w:cs="Times New Roman"/>
          <w:sz w:val="24"/>
          <w:szCs w:val="24"/>
        </w:rPr>
        <w:t xml:space="preserve"> je za namjensko korišćenje sredst</w:t>
      </w:r>
      <w:r w:rsidR="00C57EBE" w:rsidRPr="00195F6D">
        <w:rPr>
          <w:rFonts w:ascii="Times New Roman" w:hAnsi="Times New Roman" w:cs="Times New Roman"/>
          <w:sz w:val="24"/>
          <w:szCs w:val="24"/>
        </w:rPr>
        <w:t>ava koja se vode u Organizaciji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sklađuje materijalne i druge uslove rada Stručne službe i brine se da poslovi i zadaci budu na vrijeme i kvalitetno obavljeni u sk</w:t>
      </w:r>
      <w:r w:rsidR="00BD4D14" w:rsidRPr="00195F6D">
        <w:rPr>
          <w:rFonts w:ascii="Times New Roman" w:hAnsi="Times New Roman" w:cs="Times New Roman"/>
          <w:sz w:val="24"/>
          <w:szCs w:val="24"/>
        </w:rPr>
        <w:t>ladu a odlukama, zaključcima i p</w:t>
      </w:r>
      <w:r w:rsidRPr="00195F6D">
        <w:rPr>
          <w:rFonts w:ascii="Times New Roman" w:hAnsi="Times New Roman" w:cs="Times New Roman"/>
          <w:sz w:val="24"/>
          <w:szCs w:val="24"/>
        </w:rPr>
        <w:t xml:space="preserve">rogramom rada Organizacije i njenih </w:t>
      </w:r>
      <w:r w:rsidR="001B3B08" w:rsidRPr="00195F6D">
        <w:rPr>
          <w:rFonts w:ascii="Times New Roman" w:hAnsi="Times New Roman" w:cs="Times New Roman"/>
          <w:sz w:val="24"/>
          <w:szCs w:val="24"/>
        </w:rPr>
        <w:t>organa;</w:t>
      </w:r>
    </w:p>
    <w:p w:rsidR="00AA5EB9" w:rsidRPr="00195F6D" w:rsidRDefault="008418A5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zapošljavanju u Stručnoj službi O</w:t>
      </w:r>
      <w:r w:rsidR="00AA5EB9" w:rsidRPr="00195F6D">
        <w:rPr>
          <w:rFonts w:ascii="Times New Roman" w:hAnsi="Times New Roman" w:cs="Times New Roman"/>
          <w:sz w:val="24"/>
          <w:szCs w:val="24"/>
        </w:rPr>
        <w:t>rganizacije i raspoređivanju zaposlenih na određena radna mjesta, kao i o prestanku rada u skladu s</w:t>
      </w:r>
      <w:r w:rsidR="004E7652" w:rsidRPr="00195F6D">
        <w:rPr>
          <w:rFonts w:ascii="Times New Roman" w:hAnsi="Times New Roman" w:cs="Times New Roman"/>
          <w:sz w:val="24"/>
          <w:szCs w:val="24"/>
        </w:rPr>
        <w:t>a</w:t>
      </w:r>
      <w:r w:rsidR="00AA5EB9" w:rsidRPr="00195F6D">
        <w:rPr>
          <w:rFonts w:ascii="Times New Roman" w:hAnsi="Times New Roman" w:cs="Times New Roman"/>
          <w:sz w:val="24"/>
          <w:szCs w:val="24"/>
        </w:rPr>
        <w:t xml:space="preserve"> aktom o unutrašnjoj organizaciji i sistematizaciji radnih mjesta u stručnoj službi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upozorava radnike Stručne službe i </w:t>
      </w:r>
      <w:r w:rsidR="00782052" w:rsidRPr="00195F6D">
        <w:rPr>
          <w:rFonts w:ascii="Times New Roman" w:hAnsi="Times New Roman" w:cs="Times New Roman"/>
          <w:sz w:val="24"/>
          <w:szCs w:val="24"/>
        </w:rPr>
        <w:t>organe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782052" w:rsidRPr="00195F6D">
        <w:rPr>
          <w:rFonts w:ascii="Times New Roman" w:hAnsi="Times New Roman" w:cs="Times New Roman"/>
          <w:sz w:val="24"/>
          <w:szCs w:val="24"/>
        </w:rPr>
        <w:t>e na zakonitost njihovih odluk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dlučuje o službenom putovanju </w:t>
      </w:r>
      <w:r w:rsidR="00394D0D" w:rsidRPr="00195F6D">
        <w:rPr>
          <w:rFonts w:ascii="Times New Roman" w:hAnsi="Times New Roman" w:cs="Times New Roman"/>
          <w:sz w:val="24"/>
          <w:szCs w:val="24"/>
        </w:rPr>
        <w:t>zaposlenih u Organizaciji</w:t>
      </w:r>
      <w:r w:rsidR="008418A5">
        <w:rPr>
          <w:rFonts w:ascii="Times New Roman" w:hAnsi="Times New Roman" w:cs="Times New Roman"/>
          <w:sz w:val="24"/>
          <w:szCs w:val="24"/>
        </w:rPr>
        <w:t xml:space="preserve"> u zemlji i inostranstvu</w:t>
      </w:r>
      <w:r w:rsidRPr="00195F6D">
        <w:rPr>
          <w:rFonts w:ascii="Times New Roman" w:hAnsi="Times New Roman" w:cs="Times New Roman"/>
          <w:sz w:val="24"/>
          <w:szCs w:val="24"/>
        </w:rPr>
        <w:t>, korišćenju sopstvenih automobila u službene svrhe i o korišćenju sredstava repre</w:t>
      </w:r>
      <w:r w:rsidR="004F72BB" w:rsidRPr="00195F6D">
        <w:rPr>
          <w:rFonts w:ascii="Times New Roman" w:hAnsi="Times New Roman" w:cs="Times New Roman"/>
          <w:sz w:val="24"/>
          <w:szCs w:val="24"/>
        </w:rPr>
        <w:t>zent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laže</w:t>
      </w:r>
      <w:r w:rsidR="002177A5" w:rsidRPr="00195F6D">
        <w:rPr>
          <w:rFonts w:ascii="Times New Roman" w:hAnsi="Times New Roman" w:cs="Times New Roman"/>
          <w:sz w:val="24"/>
          <w:szCs w:val="24"/>
        </w:rPr>
        <w:t xml:space="preserve"> Izvršnom odboru </w:t>
      </w:r>
      <w:r w:rsidR="001B0162" w:rsidRPr="00195F6D">
        <w:rPr>
          <w:rFonts w:ascii="Times New Roman" w:hAnsi="Times New Roman" w:cs="Times New Roman"/>
          <w:sz w:val="24"/>
          <w:szCs w:val="24"/>
        </w:rPr>
        <w:t xml:space="preserve">unutrašnju </w:t>
      </w:r>
      <w:proofErr w:type="gramStart"/>
      <w:r w:rsidR="001B0162" w:rsidRPr="00195F6D">
        <w:rPr>
          <w:rFonts w:ascii="Times New Roman" w:hAnsi="Times New Roman" w:cs="Times New Roman"/>
          <w:sz w:val="24"/>
          <w:szCs w:val="24"/>
        </w:rPr>
        <w:t xml:space="preserve">organizaciju </w:t>
      </w:r>
      <w:r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1B0162" w:rsidRPr="00195F6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B0162" w:rsidRPr="00195F6D">
        <w:rPr>
          <w:rFonts w:ascii="Times New Roman" w:hAnsi="Times New Roman" w:cs="Times New Roman"/>
          <w:sz w:val="24"/>
          <w:szCs w:val="24"/>
        </w:rPr>
        <w:t xml:space="preserve"> si</w:t>
      </w:r>
      <w:r w:rsidR="00010368" w:rsidRPr="00195F6D">
        <w:rPr>
          <w:rFonts w:ascii="Times New Roman" w:hAnsi="Times New Roman" w:cs="Times New Roman"/>
          <w:sz w:val="24"/>
          <w:szCs w:val="24"/>
        </w:rPr>
        <w:t>s</w:t>
      </w:r>
      <w:r w:rsidR="001B0162" w:rsidRPr="00195F6D">
        <w:rPr>
          <w:rFonts w:ascii="Times New Roman" w:hAnsi="Times New Roman" w:cs="Times New Roman"/>
          <w:sz w:val="24"/>
          <w:szCs w:val="24"/>
        </w:rPr>
        <w:t>tematizaciju Stručne službe;</w:t>
      </w:r>
    </w:p>
    <w:p w:rsidR="007D7DE4" w:rsidRPr="00195F6D" w:rsidRDefault="00A54CC9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dlučuje o povjeravanju pojedinih stručnih poslova trećim licima ako ocjeni da je potrebno i svrsishodno, a u cilju </w:t>
      </w:r>
      <w:r w:rsidR="00541CFE" w:rsidRPr="00195F6D">
        <w:rPr>
          <w:rFonts w:ascii="Times New Roman" w:hAnsi="Times New Roman" w:cs="Times New Roman"/>
          <w:sz w:val="24"/>
          <w:szCs w:val="24"/>
        </w:rPr>
        <w:t>izvršenja zadataka Organizacije;</w:t>
      </w:r>
    </w:p>
    <w:p w:rsidR="007D7DE4" w:rsidRPr="00195F6D" w:rsidRDefault="007D7DE4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odobriti sponzorstvo za održavanje manifestacija na teritoriji opštine, shodno ovlaštenjima dobijenim od strane Izvršnog odbora i Finansijskim planom organizacije.</w:t>
      </w:r>
    </w:p>
    <w:p w:rsidR="007D7DE4" w:rsidRPr="00195F6D" w:rsidRDefault="007D7DE4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odobriti podizanje depozita i povraćaj istog do kraja radne nedjelje, kao i podizanje akontacije za službeno putovanje</w:t>
      </w:r>
      <w:r w:rsidR="008418A5">
        <w:rPr>
          <w:rFonts w:ascii="Times New Roman" w:hAnsi="Times New Roman" w:cs="Times New Roman"/>
          <w:sz w:val="24"/>
          <w:szCs w:val="24"/>
        </w:rPr>
        <w:t xml:space="preserve"> u zemlji i inostranstvu</w:t>
      </w:r>
      <w:r w:rsidRPr="00195F6D">
        <w:rPr>
          <w:rFonts w:ascii="Times New Roman" w:hAnsi="Times New Roman" w:cs="Times New Roman"/>
          <w:sz w:val="24"/>
          <w:szCs w:val="24"/>
        </w:rPr>
        <w:t>, sa pravdanjem iste nakon završetka službenog putovanja za koje je akontacija bila odobrena.</w:t>
      </w:r>
    </w:p>
    <w:p w:rsidR="009A3351" w:rsidRPr="00195F6D" w:rsidRDefault="00A54CC9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tpisuje poslovnu dokumentaciju Org</w:t>
      </w:r>
      <w:r w:rsidR="002B29CE" w:rsidRPr="00195F6D">
        <w:rPr>
          <w:rFonts w:ascii="Times New Roman" w:hAnsi="Times New Roman" w:cs="Times New Roman"/>
          <w:sz w:val="24"/>
          <w:szCs w:val="24"/>
        </w:rPr>
        <w:t>anizacije;</w:t>
      </w:r>
    </w:p>
    <w:p w:rsidR="009A3351" w:rsidRPr="00195F6D" w:rsidRDefault="00AD5BB2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prema, zajedno sa predsj</w:t>
      </w:r>
      <w:r w:rsidR="0057188F" w:rsidRPr="00195F6D">
        <w:rPr>
          <w:rFonts w:ascii="Times New Roman" w:hAnsi="Times New Roman" w:cs="Times New Roman"/>
          <w:sz w:val="24"/>
          <w:szCs w:val="24"/>
        </w:rPr>
        <w:t>ednikom organizacije, sjednice S</w:t>
      </w:r>
      <w:r w:rsidRPr="00195F6D">
        <w:rPr>
          <w:rFonts w:ascii="Times New Roman" w:hAnsi="Times New Roman" w:cs="Times New Roman"/>
          <w:sz w:val="24"/>
          <w:szCs w:val="24"/>
        </w:rPr>
        <w:t>kupštine o</w:t>
      </w:r>
      <w:r w:rsidR="0057188F" w:rsidRPr="00195F6D">
        <w:rPr>
          <w:rFonts w:ascii="Times New Roman" w:hAnsi="Times New Roman" w:cs="Times New Roman"/>
          <w:sz w:val="24"/>
          <w:szCs w:val="24"/>
        </w:rPr>
        <w:t>rganizacije i sa predsjednikom Izvršnog odbora sjednice I</w:t>
      </w:r>
      <w:r w:rsidRPr="00195F6D">
        <w:rPr>
          <w:rFonts w:ascii="Times New Roman" w:hAnsi="Times New Roman" w:cs="Times New Roman"/>
          <w:sz w:val="24"/>
          <w:szCs w:val="24"/>
        </w:rPr>
        <w:t>zvršnog odbor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Izvršnom odboru izvještaje o svom radu i o radu Stručne službe, te predlaze mjere za unapređenje o</w:t>
      </w:r>
      <w:r w:rsidR="006C0839" w:rsidRPr="00195F6D">
        <w:rPr>
          <w:rFonts w:ascii="Times New Roman" w:hAnsi="Times New Roman" w:cs="Times New Roman"/>
          <w:sz w:val="24"/>
          <w:szCs w:val="24"/>
        </w:rPr>
        <w:t>rganizacije rada Stručne službe;</w:t>
      </w:r>
    </w:p>
    <w:p w:rsidR="00561284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bavlja i druge poslove utvrđene Zakonom, aktima Organizacije i odlukama </w:t>
      </w:r>
      <w:r w:rsidR="00A353B9" w:rsidRPr="00195F6D">
        <w:rPr>
          <w:rFonts w:ascii="Times New Roman" w:hAnsi="Times New Roman" w:cs="Times New Roman"/>
          <w:sz w:val="24"/>
          <w:szCs w:val="24"/>
        </w:rPr>
        <w:t>orga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</w:t>
      </w:r>
      <w:r w:rsidR="00696EF9" w:rsidRPr="00195F6D">
        <w:rPr>
          <w:rFonts w:ascii="Times New Roman" w:hAnsi="Times New Roman" w:cs="Times New Roman"/>
          <w:sz w:val="24"/>
          <w:szCs w:val="24"/>
        </w:rPr>
        <w:t>.</w:t>
      </w:r>
    </w:p>
    <w:p w:rsidR="00BC67E3" w:rsidRPr="00195F6D" w:rsidRDefault="0008531C" w:rsidP="0050211F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50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biti razrješen i prije isteka vremena na koje je imenovan: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1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na sopstveni zahtjev,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2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ako zbog neobavljanja ili nemarnog obavljanja svoje </w:t>
      </w:r>
      <w:r w:rsidR="0002303F" w:rsidRPr="00195F6D">
        <w:rPr>
          <w:rFonts w:ascii="Times New Roman" w:hAnsi="Times New Roman" w:cs="Times New Roman"/>
          <w:sz w:val="24"/>
          <w:szCs w:val="24"/>
        </w:rPr>
        <w:t>dužnosti Organizacija nije mogla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ispuniti svoje zadatke ili je ispunjenje tih zadataka bilo otežano,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3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ako je zbog nezakonitog, nesavjesnog ili nepravilnog rada ili zbog prekoračenja ovlašćenja nastala ili mogla nastati šteta,</w:t>
      </w:r>
    </w:p>
    <w:p w:rsidR="00DE47F4" w:rsidRPr="00195F6D" w:rsidRDefault="004D52F5" w:rsidP="001A51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4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ako bez osnovanog razloga ne ispuni ili odbije da ispuni odluke tijela Organizacije ili postupa protivno tim odlukama.</w:t>
      </w:r>
    </w:p>
    <w:p w:rsidR="004D52F5" w:rsidRPr="00195F6D" w:rsidRDefault="00F55F1B" w:rsidP="004D52F5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51</w:t>
      </w:r>
    </w:p>
    <w:p w:rsidR="00BC67E3" w:rsidRPr="00195F6D" w:rsidRDefault="00571AEB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BC67E3" w:rsidRPr="00195F6D">
        <w:rPr>
          <w:rFonts w:ascii="Times New Roman" w:hAnsi="Times New Roman" w:cs="Times New Roman"/>
          <w:sz w:val="24"/>
          <w:szCs w:val="24"/>
        </w:rPr>
        <w:t>edlog za pokretanje postupka za razrješenje direktora Stručne službe mogu podnijeti Skupština Organizacije i Nadzorni odbor.</w:t>
      </w:r>
    </w:p>
    <w:p w:rsidR="00B66C53" w:rsidRPr="00195F6D" w:rsidRDefault="00F00614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BC67E3" w:rsidRPr="00195F6D">
        <w:rPr>
          <w:rFonts w:ascii="Times New Roman" w:hAnsi="Times New Roman" w:cs="Times New Roman"/>
          <w:sz w:val="24"/>
          <w:szCs w:val="24"/>
        </w:rPr>
        <w:t>edlog za pokretanje postupka za razrješenje</w:t>
      </w:r>
      <w:r w:rsidR="00EE623B" w:rsidRPr="00195F6D">
        <w:rPr>
          <w:rFonts w:ascii="Times New Roman" w:hAnsi="Times New Roman" w:cs="Times New Roman"/>
          <w:sz w:val="24"/>
          <w:szCs w:val="24"/>
        </w:rPr>
        <w:t>,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razmatra i isp</w:t>
      </w:r>
      <w:r w:rsidR="00FF2277" w:rsidRPr="00195F6D">
        <w:rPr>
          <w:rFonts w:ascii="Times New Roman" w:hAnsi="Times New Roman" w:cs="Times New Roman"/>
          <w:sz w:val="24"/>
          <w:szCs w:val="24"/>
        </w:rPr>
        <w:t>ituje navode pr</w:t>
      </w:r>
      <w:r w:rsidR="00564144" w:rsidRPr="00195F6D">
        <w:rPr>
          <w:rFonts w:ascii="Times New Roman" w:hAnsi="Times New Roman" w:cs="Times New Roman"/>
          <w:sz w:val="24"/>
          <w:szCs w:val="24"/>
        </w:rPr>
        <w:t>edloga komisija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koju imenuje Izvršni odbor iz redova članova Organizacije.</w:t>
      </w:r>
    </w:p>
    <w:p w:rsidR="00B66C53" w:rsidRPr="00195F6D" w:rsidRDefault="00B66C53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e donošenja odluke o razrješenju, direktoru se mora dati mogućnost da se izjasni o razlozima za razrješenje.</w:t>
      </w:r>
    </w:p>
    <w:p w:rsidR="00B66C53" w:rsidRPr="00195F6D" w:rsidRDefault="00B66C53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u o razrješenju direktora stručne službe d</w:t>
      </w:r>
      <w:r w:rsidR="0042350A" w:rsidRPr="00195F6D">
        <w:rPr>
          <w:rFonts w:ascii="Times New Roman" w:hAnsi="Times New Roman" w:cs="Times New Roman"/>
          <w:sz w:val="24"/>
          <w:szCs w:val="24"/>
        </w:rPr>
        <w:t>onosi I</w:t>
      </w:r>
      <w:r w:rsidRPr="00195F6D">
        <w:rPr>
          <w:rFonts w:ascii="Times New Roman" w:hAnsi="Times New Roman" w:cs="Times New Roman"/>
          <w:sz w:val="24"/>
          <w:szCs w:val="24"/>
        </w:rPr>
        <w:t>zvršni odbor.</w:t>
      </w:r>
    </w:p>
    <w:p w:rsidR="00B66C53" w:rsidRPr="00195F6D" w:rsidRDefault="00B66C53" w:rsidP="00340D4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u razrješenja direktora</w:t>
      </w:r>
      <w:r w:rsidR="006E54C1" w:rsidRPr="00195F6D">
        <w:rPr>
          <w:rFonts w:ascii="Times New Roman" w:hAnsi="Times New Roman" w:cs="Times New Roman"/>
          <w:sz w:val="24"/>
          <w:szCs w:val="24"/>
        </w:rPr>
        <w:t xml:space="preserve"> stručne službe, I</w:t>
      </w:r>
      <w:r w:rsidRPr="00195F6D">
        <w:rPr>
          <w:rFonts w:ascii="Times New Roman" w:hAnsi="Times New Roman" w:cs="Times New Roman"/>
          <w:sz w:val="24"/>
          <w:szCs w:val="24"/>
        </w:rPr>
        <w:t xml:space="preserve">zvršni odbor </w:t>
      </w:r>
      <w:r w:rsidR="006E54C1" w:rsidRPr="00195F6D">
        <w:rPr>
          <w:rFonts w:ascii="Times New Roman" w:hAnsi="Times New Roman" w:cs="Times New Roman"/>
          <w:sz w:val="24"/>
          <w:szCs w:val="24"/>
        </w:rPr>
        <w:t>će imenovati</w:t>
      </w:r>
      <w:r w:rsidRPr="00195F6D">
        <w:rPr>
          <w:rFonts w:ascii="Times New Roman" w:hAnsi="Times New Roman" w:cs="Times New Roman"/>
          <w:sz w:val="24"/>
          <w:szCs w:val="24"/>
        </w:rPr>
        <w:t xml:space="preserve"> vršioca dužnosti direktora i raspisaće konkurs za direktora najkasnije u roku do 30 dana od dana imenovanja vršioca dužnosti.</w:t>
      </w:r>
    </w:p>
    <w:p w:rsidR="000E7DEE" w:rsidRDefault="000E7DEE" w:rsidP="000E7D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EE" w:rsidRPr="000E7DEE" w:rsidRDefault="000E7DEE" w:rsidP="000E7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DEE">
        <w:rPr>
          <w:rFonts w:ascii="Times New Roman" w:hAnsi="Times New Roman" w:cs="Times New Roman"/>
          <w:b/>
          <w:sz w:val="24"/>
          <w:szCs w:val="24"/>
        </w:rPr>
        <w:t>VII PRAVA I DUŽNOSTI OSNIVAČA</w:t>
      </w:r>
    </w:p>
    <w:p w:rsidR="000E7DEE" w:rsidRPr="000E7DEE" w:rsidRDefault="000E7DEE" w:rsidP="000E7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EE">
        <w:rPr>
          <w:rFonts w:ascii="Times New Roman" w:hAnsi="Times New Roman" w:cs="Times New Roman"/>
          <w:b/>
          <w:sz w:val="24"/>
          <w:szCs w:val="24"/>
        </w:rPr>
        <w:t>Član 52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>Skupština opštine kao osnivač Turističke organizacije ima sledeća prava i dužnosti: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1. Daje saglasnost na Statut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2. Daje saglasnost na Program rada i Program razvoja Turističke organizacije i mjere za njihovo ostvaren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3. Razmatra, ocjenjuje i daje saglasnost na Izvještaj o ostvarivanju Programa rada i programe razvoja </w:t>
      </w:r>
      <w:r w:rsidR="000F7A46">
        <w:rPr>
          <w:rFonts w:ascii="Times New Roman" w:hAnsi="Times New Roman" w:cs="Times New Roman"/>
          <w:sz w:val="24"/>
          <w:szCs w:val="24"/>
        </w:rPr>
        <w:t xml:space="preserve">  </w:t>
      </w:r>
      <w:r w:rsidRPr="000E7DEE">
        <w:rPr>
          <w:rFonts w:ascii="Times New Roman" w:hAnsi="Times New Roman" w:cs="Times New Roman"/>
          <w:sz w:val="24"/>
          <w:szCs w:val="24"/>
        </w:rPr>
        <w:t>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4. Daje saglasnost na finansijski plan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5. Daje saglasnost na završni račun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6. Daje saglasnost na statusne promjene, promjene djelatnosti i sjedište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7. Daje saglasnost na programe turističko informativno propagandne djelatnosti;</w:t>
      </w:r>
    </w:p>
    <w:p w:rsidR="004205CB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8. Vrši druge poslove od značaja za </w:t>
      </w:r>
      <w:r>
        <w:rPr>
          <w:rFonts w:ascii="Times New Roman" w:hAnsi="Times New Roman" w:cs="Times New Roman"/>
          <w:sz w:val="24"/>
          <w:szCs w:val="24"/>
        </w:rPr>
        <w:t>ostvarivanje funkcije osnivača.</w:t>
      </w:r>
    </w:p>
    <w:p w:rsid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EE" w:rsidRDefault="000E7DEE" w:rsidP="00063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EE" w:rsidRPr="000E7DEE" w:rsidRDefault="000E7DEE" w:rsidP="00063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B84" w:rsidRPr="00195F6D" w:rsidRDefault="00063B84" w:rsidP="00063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II</w:t>
      </w:r>
      <w:r w:rsidR="000E7DEE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TURISTIČKO INFORMATIVNI BIRO</w:t>
      </w:r>
    </w:p>
    <w:p w:rsidR="00063B84" w:rsidRPr="00195F6D" w:rsidRDefault="00063B84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</w:t>
      </w:r>
      <w:r w:rsidR="000E7DEE">
        <w:rPr>
          <w:rFonts w:ascii="Times New Roman" w:hAnsi="Times New Roman" w:cs="Times New Roman"/>
          <w:b/>
          <w:sz w:val="24"/>
          <w:szCs w:val="24"/>
        </w:rPr>
        <w:t xml:space="preserve"> 53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područje jednog ili više turističkih mjesta sa teritorije opštine, Skupština Organizacije može osnovati Turističko informativni </w:t>
      </w:r>
      <w:r w:rsidR="00A66013">
        <w:rPr>
          <w:rFonts w:ascii="Times New Roman" w:hAnsi="Times New Roman" w:cs="Times New Roman"/>
          <w:sz w:val="24"/>
          <w:szCs w:val="24"/>
        </w:rPr>
        <w:t>Biro.</w:t>
      </w:r>
    </w:p>
    <w:p w:rsidR="00063B84" w:rsidRPr="00195F6D" w:rsidRDefault="000E7DEE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4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Turističko informativni biro kao poslovna jedinica Organizacije može obavljati sljedeće djelatnosti Organizacije: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užanje informacija vezanih za smještaj, boravak turista i sadržaj njihovog boravk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jegovanje i razvoj tradicionalnog gostoprimstv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omocija, podrška i organizacija tradicionalnih manifestacija, folklornog, zabavnog, sportskog i kulturnog karakter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rška i organizovanje akcija usmjerenih na očuvanje životne sredine, kao i za zaštitu i očuvanje kulturnog nasljeđa u turističkom mjestu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egistracija i praćenje turističkog prometa </w:t>
      </w:r>
      <w:r w:rsidR="008418A5">
        <w:rPr>
          <w:rFonts w:ascii="Times New Roman" w:hAnsi="Times New Roman" w:cs="Times New Roman"/>
          <w:sz w:val="24"/>
          <w:szCs w:val="24"/>
        </w:rPr>
        <w:t>u turističkom mjestu na teritoriji opštine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</w:p>
    <w:p w:rsidR="00063B84" w:rsidRPr="00195F6D" w:rsidRDefault="002F6B1A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ijava </w:t>
      </w:r>
      <w:r w:rsidR="00B849A0">
        <w:rPr>
          <w:rFonts w:ascii="Times New Roman" w:hAnsi="Times New Roman" w:cs="Times New Roman"/>
          <w:sz w:val="24"/>
          <w:szCs w:val="24"/>
        </w:rPr>
        <w:t xml:space="preserve">domaćih i </w:t>
      </w:r>
      <w:r w:rsidRPr="00195F6D">
        <w:rPr>
          <w:rFonts w:ascii="Times New Roman" w:hAnsi="Times New Roman" w:cs="Times New Roman"/>
          <w:sz w:val="24"/>
          <w:szCs w:val="24"/>
        </w:rPr>
        <w:t xml:space="preserve">stranih </w:t>
      </w:r>
      <w:r w:rsidR="008418A5">
        <w:rPr>
          <w:rFonts w:ascii="Times New Roman" w:hAnsi="Times New Roman" w:cs="Times New Roman"/>
          <w:sz w:val="24"/>
          <w:szCs w:val="24"/>
        </w:rPr>
        <w:t>turista</w:t>
      </w:r>
      <w:r w:rsidR="00063B84" w:rsidRPr="00195F6D">
        <w:rPr>
          <w:rFonts w:ascii="Times New Roman" w:hAnsi="Times New Roman" w:cs="Times New Roman"/>
          <w:sz w:val="24"/>
          <w:szCs w:val="24"/>
        </w:rPr>
        <w:t>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radnja sa lokalnom turističkom privredom i njoj komplementarnim djelatnostim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radnja sa drugim subjektima u turističkom mjestu</w:t>
      </w:r>
      <w:r w:rsidR="008418A5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koji na bilo koji način učestvuju u pružanju turističkih uslug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ovanje konferencija za štampu u saradnji sa ostalim organima Organizacije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em studijskih grupa, inostranih i domaćih novinara, i</w:t>
      </w:r>
    </w:p>
    <w:p w:rsidR="00063B84" w:rsidRPr="00195F6D" w:rsidRDefault="00322D10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e poslove, u skladu sa S</w:t>
      </w:r>
      <w:r w:rsidR="00063B84" w:rsidRPr="00195F6D">
        <w:rPr>
          <w:rFonts w:ascii="Times New Roman" w:hAnsi="Times New Roman" w:cs="Times New Roman"/>
          <w:sz w:val="24"/>
          <w:szCs w:val="24"/>
        </w:rPr>
        <w:t>tatutom lokalne turističke organizacije.</w:t>
      </w:r>
    </w:p>
    <w:p w:rsidR="00063B84" w:rsidRPr="004205CB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odluci o osnivanju Biroa određuje se djelatnost Biroa, odnosno predmet njegovog poslovanja.</w:t>
      </w:r>
    </w:p>
    <w:p w:rsidR="00063B84" w:rsidRPr="00195F6D" w:rsidRDefault="00AB2034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5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nema svojstvo pravnog lic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ava i obaveze koje proisteknu iz poslovanja Biroa su prava i obaveze Organizacije.</w:t>
      </w:r>
    </w:p>
    <w:p w:rsidR="00063B84" w:rsidRPr="00195F6D" w:rsidRDefault="00AB2034" w:rsidP="004B0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6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nosi naziv “Turističko informativni biro”, a može mu se dodati i naziv turističkog mjest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osluje pod svojim punim nazivom i uz naznaku svoga sjedišta i naziva i sjedišta Organ</w:t>
      </w:r>
      <w:r w:rsidR="0093458C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>zacije.</w:t>
      </w:r>
    </w:p>
    <w:p w:rsidR="00E44F7A" w:rsidRPr="004205CB" w:rsidRDefault="00063B84" w:rsidP="004205C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visno o</w:t>
      </w:r>
      <w:r w:rsidR="0002513F" w:rsidRPr="00195F6D">
        <w:rPr>
          <w:rFonts w:ascii="Times New Roman" w:hAnsi="Times New Roman" w:cs="Times New Roman"/>
          <w:sz w:val="24"/>
          <w:szCs w:val="24"/>
        </w:rPr>
        <w:t>d turističkih potreba</w:t>
      </w:r>
      <w:r w:rsidRPr="00195F6D">
        <w:rPr>
          <w:rFonts w:ascii="Times New Roman" w:hAnsi="Times New Roman" w:cs="Times New Roman"/>
          <w:sz w:val="24"/>
          <w:szCs w:val="24"/>
        </w:rPr>
        <w:t xml:space="preserve"> mjesta</w:t>
      </w:r>
      <w:r w:rsidR="0002513F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urističko informativni biro može poslovati tokom cijele godine ili sezonski.</w:t>
      </w:r>
    </w:p>
    <w:p w:rsidR="00AB2034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34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84" w:rsidRPr="00195F6D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7</w:t>
      </w:r>
    </w:p>
    <w:p w:rsidR="00063B84" w:rsidRPr="00195F6D" w:rsidRDefault="00917C50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informativni biro </w:t>
      </w:r>
      <w:r w:rsidR="00063B84" w:rsidRPr="00195F6D">
        <w:rPr>
          <w:rFonts w:ascii="Times New Roman" w:hAnsi="Times New Roman" w:cs="Times New Roman"/>
          <w:sz w:val="24"/>
          <w:szCs w:val="24"/>
        </w:rPr>
        <w:t>osniva se odlukom Skupštine Organizacije, koja sadrži posebno: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 i sjedište Organizacije,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 i sjedište Biroa,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met poslovanja Biroa,</w:t>
      </w:r>
    </w:p>
    <w:p w:rsidR="00063B84" w:rsidRPr="00195F6D" w:rsidRDefault="00917C50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slovanja (</w:t>
      </w:r>
      <w:r w:rsidR="00063B84" w:rsidRPr="00195F6D">
        <w:rPr>
          <w:rFonts w:ascii="Times New Roman" w:hAnsi="Times New Roman" w:cs="Times New Roman"/>
          <w:sz w:val="24"/>
          <w:szCs w:val="24"/>
        </w:rPr>
        <w:t>tokom cijele godine ili sezonski)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a o osnivanju Biroa mora biti u skladu sa Zakonom i ovim Statutom.</w:t>
      </w:r>
    </w:p>
    <w:p w:rsidR="00063B84" w:rsidRPr="00195F6D" w:rsidRDefault="00AB2034" w:rsidP="00C9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58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Turističkom birou koji posluje tokom cijele godine osniva se Savjet Biro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Turističkom birou koji posluje sezonski, može se osnovati Savjet Biroa.</w:t>
      </w:r>
    </w:p>
    <w:p w:rsidR="00063B84" w:rsidRPr="00195F6D" w:rsidRDefault="00AB2034" w:rsidP="00C9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9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vjet Biroa: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provodi politiku razvoja tur</w:t>
      </w:r>
      <w:r w:rsidR="0003705C" w:rsidRPr="00195F6D">
        <w:rPr>
          <w:rFonts w:ascii="Times New Roman" w:hAnsi="Times New Roman" w:cs="Times New Roman"/>
          <w:sz w:val="24"/>
          <w:szCs w:val="24"/>
        </w:rPr>
        <w:t>izma i njegovog protoka za po</w:t>
      </w:r>
      <w:r w:rsidRPr="00195F6D">
        <w:rPr>
          <w:rFonts w:ascii="Times New Roman" w:hAnsi="Times New Roman" w:cs="Times New Roman"/>
          <w:sz w:val="24"/>
          <w:szCs w:val="24"/>
        </w:rPr>
        <w:t>d</w:t>
      </w:r>
      <w:r w:rsidR="0003705C" w:rsidRPr="00195F6D">
        <w:rPr>
          <w:rFonts w:ascii="Times New Roman" w:hAnsi="Times New Roman" w:cs="Times New Roman"/>
          <w:sz w:val="24"/>
          <w:szCs w:val="24"/>
        </w:rPr>
        <w:t>r</w:t>
      </w:r>
      <w:r w:rsidRPr="00195F6D">
        <w:rPr>
          <w:rFonts w:ascii="Times New Roman" w:hAnsi="Times New Roman" w:cs="Times New Roman"/>
          <w:sz w:val="24"/>
          <w:szCs w:val="24"/>
        </w:rPr>
        <w:t>učje biroa utvrđene aktima Skupštine i Izvršnog odbora,</w:t>
      </w:r>
    </w:p>
    <w:p w:rsidR="00063B84" w:rsidRPr="00195F6D" w:rsidRDefault="00B10199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rine o unapr</w:t>
      </w:r>
      <w:r w:rsidR="00063B84" w:rsidRPr="00195F6D">
        <w:rPr>
          <w:rFonts w:ascii="Times New Roman" w:hAnsi="Times New Roman" w:cs="Times New Roman"/>
          <w:sz w:val="24"/>
          <w:szCs w:val="24"/>
        </w:rPr>
        <w:t>eđenju saradnje između Organizacije i pravnih i fizičkih lica koja su neposredno uključena u turistički promet,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stiče i koordinira sve aktivnosti vezane za razvoj turizma i njegove promocije na području turističkog mjesta,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matra i zauzima stavo</w:t>
      </w:r>
      <w:r w:rsidR="00917C50">
        <w:rPr>
          <w:rFonts w:ascii="Times New Roman" w:hAnsi="Times New Roman" w:cs="Times New Roman"/>
          <w:sz w:val="24"/>
          <w:szCs w:val="24"/>
        </w:rPr>
        <w:t xml:space="preserve">ve o pitanjima razvoja turizma </w:t>
      </w:r>
      <w:r w:rsidRPr="00195F6D">
        <w:rPr>
          <w:rFonts w:ascii="Times New Roman" w:hAnsi="Times New Roman" w:cs="Times New Roman"/>
          <w:sz w:val="24"/>
          <w:szCs w:val="24"/>
        </w:rPr>
        <w:t>na području Biroa, predlaže tijelima Organizacije mjere za njihovo ostvarenje,</w:t>
      </w:r>
    </w:p>
    <w:p w:rsidR="00C91977" w:rsidRPr="00195F6D" w:rsidRDefault="00063B84" w:rsidP="00063B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i druge poslove u okviru djelatnosti Biroa utrđene aktima Skupštine i Biroa.</w:t>
      </w:r>
    </w:p>
    <w:p w:rsidR="00063B84" w:rsidRPr="00195F6D" w:rsidRDefault="00AB2034" w:rsidP="000F1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0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ručne poslove u Turističkom birou vodi i organizuje Upravnik biroa (u daljem tekstu: Upravnik)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love iz prethodnog stava Upravnik obavlja profesionalno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pravni status Upravnika, uslove za stupanje na rad i ostala pitanja u vezi s njegovim radom odgovarajuće se primjenjuju opšti propisi o radu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pravnik odgovara za svoj rad i rad Biroa Savjetu Biroa, ukoliko je i osnovan, Izvršnom odboru i direktoru Stručne službe.</w:t>
      </w:r>
    </w:p>
    <w:p w:rsidR="00063B84" w:rsidRPr="00195F6D" w:rsidRDefault="00AB2034" w:rsidP="00826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1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redstva za poslovanje obezbjeđuju se iz sredstava budžeta Turističke organizacije </w:t>
      </w:r>
      <w:r w:rsidR="008418A5">
        <w:rPr>
          <w:rFonts w:ascii="Times New Roman" w:hAnsi="Times New Roman" w:cs="Times New Roman"/>
          <w:sz w:val="24"/>
          <w:szCs w:val="24"/>
        </w:rPr>
        <w:t>opštine Tivat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va iz stava 1. ovog člana posebno se iskazuju u finansijskom planu Organizacije odnosno utvrđuju Finansijskim planom Biroa.</w:t>
      </w:r>
    </w:p>
    <w:p w:rsidR="00063B84" w:rsidRPr="00195F6D" w:rsidRDefault="00AB2034" w:rsidP="0051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2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redlaže Izvršnom odboru Organi</w:t>
      </w:r>
      <w:r w:rsidR="008418A5">
        <w:rPr>
          <w:rFonts w:ascii="Times New Roman" w:hAnsi="Times New Roman" w:cs="Times New Roman"/>
          <w:sz w:val="24"/>
          <w:szCs w:val="24"/>
        </w:rPr>
        <w:t>zacije godišnji Program rada i F</w:t>
      </w:r>
      <w:r w:rsidRPr="00195F6D">
        <w:rPr>
          <w:rFonts w:ascii="Times New Roman" w:hAnsi="Times New Roman" w:cs="Times New Roman"/>
          <w:sz w:val="24"/>
          <w:szCs w:val="24"/>
        </w:rPr>
        <w:t>inansijski plan Biro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Turističko informativni biro </w:t>
      </w:r>
      <w:r w:rsidR="00255CF8" w:rsidRPr="00195F6D">
        <w:rPr>
          <w:rFonts w:ascii="Times New Roman" w:hAnsi="Times New Roman" w:cs="Times New Roman"/>
          <w:sz w:val="24"/>
          <w:szCs w:val="24"/>
        </w:rPr>
        <w:t xml:space="preserve">je u obavezi </w:t>
      </w:r>
      <w:r w:rsidR="000F10AE" w:rsidRPr="00195F6D">
        <w:rPr>
          <w:rFonts w:ascii="Times New Roman" w:hAnsi="Times New Roman" w:cs="Times New Roman"/>
          <w:sz w:val="24"/>
          <w:szCs w:val="24"/>
        </w:rPr>
        <w:t xml:space="preserve">da </w:t>
      </w:r>
      <w:r w:rsidRPr="00195F6D">
        <w:rPr>
          <w:rFonts w:ascii="Times New Roman" w:hAnsi="Times New Roman" w:cs="Times New Roman"/>
          <w:sz w:val="24"/>
          <w:szCs w:val="24"/>
        </w:rPr>
        <w:t>sredstva koja mu pripad</w:t>
      </w:r>
      <w:r w:rsidR="00275D01" w:rsidRPr="00195F6D">
        <w:rPr>
          <w:rFonts w:ascii="Times New Roman" w:hAnsi="Times New Roman" w:cs="Times New Roman"/>
          <w:sz w:val="24"/>
          <w:szCs w:val="24"/>
        </w:rPr>
        <w:t xml:space="preserve">aju na osnovu propisa koristi </w:t>
      </w:r>
      <w:r w:rsidRPr="00195F6D">
        <w:rPr>
          <w:rFonts w:ascii="Times New Roman" w:hAnsi="Times New Roman" w:cs="Times New Roman"/>
          <w:sz w:val="24"/>
          <w:szCs w:val="24"/>
        </w:rPr>
        <w:t>namjenski u skladu s</w:t>
      </w:r>
      <w:r w:rsidR="00275D01" w:rsidRPr="00195F6D">
        <w:rPr>
          <w:rFonts w:ascii="Times New Roman" w:hAnsi="Times New Roman" w:cs="Times New Roman"/>
          <w:sz w:val="24"/>
          <w:szCs w:val="24"/>
        </w:rPr>
        <w:t>a</w:t>
      </w:r>
      <w:r w:rsidR="00336A3F" w:rsidRPr="00195F6D">
        <w:rPr>
          <w:rFonts w:ascii="Times New Roman" w:hAnsi="Times New Roman" w:cs="Times New Roman"/>
          <w:sz w:val="24"/>
          <w:szCs w:val="24"/>
        </w:rPr>
        <w:t xml:space="preserve"> godišnjim Programom rada </w:t>
      </w:r>
      <w:r w:rsidR="008418A5">
        <w:rPr>
          <w:rFonts w:ascii="Times New Roman" w:hAnsi="Times New Roman" w:cs="Times New Roman"/>
          <w:sz w:val="24"/>
          <w:szCs w:val="24"/>
        </w:rPr>
        <w:t>i F</w:t>
      </w:r>
      <w:r w:rsidRPr="00195F6D">
        <w:rPr>
          <w:rFonts w:ascii="Times New Roman" w:hAnsi="Times New Roman" w:cs="Times New Roman"/>
          <w:sz w:val="24"/>
          <w:szCs w:val="24"/>
        </w:rPr>
        <w:t>inansijskim planom.</w:t>
      </w:r>
    </w:p>
    <w:p w:rsidR="00063B84" w:rsidRPr="00195F6D" w:rsidRDefault="00AB2034" w:rsidP="007E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3</w:t>
      </w:r>
    </w:p>
    <w:p w:rsidR="00063B84" w:rsidRPr="00195F6D" w:rsidRDefault="008418A5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informativni B</w:t>
      </w:r>
      <w:r w:rsidR="00063B84" w:rsidRPr="00195F6D">
        <w:rPr>
          <w:rFonts w:ascii="Times New Roman" w:hAnsi="Times New Roman" w:cs="Times New Roman"/>
          <w:sz w:val="24"/>
          <w:szCs w:val="24"/>
        </w:rPr>
        <w:t>iro upisuje se u Upisnik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Organizacija je dužna prijavu za upis Biroa u Upisnik podnijeti Ministarstvu turizma u roku od 15 dana od dana osnivanja Biroa.</w:t>
      </w:r>
    </w:p>
    <w:p w:rsidR="00063B84" w:rsidRPr="00195F6D" w:rsidRDefault="00AB2034" w:rsidP="00B80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4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restaje:</w:t>
      </w:r>
    </w:p>
    <w:p w:rsidR="00063B84" w:rsidRPr="00195F6D" w:rsidRDefault="00063B84" w:rsidP="00FE45B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om Skupštine Organizacije o prestanku Biroa</w:t>
      </w:r>
    </w:p>
    <w:p w:rsidR="009470E3" w:rsidRDefault="00063B84" w:rsidP="00172A3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stankom Organizacije.</w:t>
      </w:r>
    </w:p>
    <w:p w:rsidR="00E44F7A" w:rsidRPr="00E44F7A" w:rsidRDefault="00E44F7A" w:rsidP="00E44F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5A75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45A75" w:rsidRPr="00195F6D">
        <w:rPr>
          <w:rFonts w:ascii="Times New Roman" w:hAnsi="Times New Roman" w:cs="Times New Roman"/>
          <w:b/>
          <w:sz w:val="24"/>
          <w:szCs w:val="24"/>
        </w:rPr>
        <w:t xml:space="preserve"> ODGOVORNOSTI ZA OBAVLJANJE DUŽNOSTI U ORGANIZACIJI</w:t>
      </w:r>
    </w:p>
    <w:p w:rsidR="00B45A75" w:rsidRPr="00195F6D" w:rsidRDefault="00B45A75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65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vaki član tijela Organizacije lično je odgovoran za savjesno obavljanje svojih dužnosti.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vaki član tijela Organizacije </w:t>
      </w:r>
      <w:r w:rsidR="001A6A19" w:rsidRPr="00195F6D">
        <w:rPr>
          <w:rFonts w:ascii="Times New Roman" w:hAnsi="Times New Roman" w:cs="Times New Roman"/>
          <w:sz w:val="24"/>
          <w:szCs w:val="24"/>
        </w:rPr>
        <w:t xml:space="preserve">je odgovoran </w:t>
      </w:r>
      <w:r w:rsidRPr="00195F6D">
        <w:rPr>
          <w:rFonts w:ascii="Times New Roman" w:hAnsi="Times New Roman" w:cs="Times New Roman"/>
          <w:sz w:val="24"/>
          <w:szCs w:val="24"/>
        </w:rPr>
        <w:t>za svoj rad u tijelu koje ga je izabralo, a članovi Skupštine Organizacije odgovorni su članu Organizacije kojeg predstavljaju.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</w:t>
      </w:r>
      <w:r w:rsidR="00F50C58" w:rsidRPr="00195F6D">
        <w:rPr>
          <w:rFonts w:ascii="Times New Roman" w:hAnsi="Times New Roman" w:cs="Times New Roman"/>
          <w:sz w:val="24"/>
          <w:szCs w:val="24"/>
        </w:rPr>
        <w:t>, predsjednik Izvršnog odbora i direkt</w:t>
      </w:r>
      <w:r w:rsidRPr="00195F6D">
        <w:rPr>
          <w:rFonts w:ascii="Times New Roman" w:hAnsi="Times New Roman" w:cs="Times New Roman"/>
          <w:sz w:val="24"/>
          <w:szCs w:val="24"/>
        </w:rPr>
        <w:t>or Stručne službe pojedinačno su odgovorni za zakonitost, savjesno i stručno obavljanje dužnos</w:t>
      </w:r>
      <w:r w:rsidR="00F50C58" w:rsidRPr="00195F6D">
        <w:rPr>
          <w:rFonts w:ascii="Times New Roman" w:hAnsi="Times New Roman" w:cs="Times New Roman"/>
          <w:sz w:val="24"/>
          <w:szCs w:val="24"/>
        </w:rPr>
        <w:t>ti i zadataka koje im je odredi</w:t>
      </w:r>
      <w:r w:rsidRPr="00195F6D">
        <w:rPr>
          <w:rFonts w:ascii="Times New Roman" w:hAnsi="Times New Roman" w:cs="Times New Roman"/>
          <w:sz w:val="24"/>
          <w:szCs w:val="24"/>
        </w:rPr>
        <w:t xml:space="preserve">o </w:t>
      </w:r>
      <w:r w:rsidR="00313405" w:rsidRPr="00195F6D">
        <w:rPr>
          <w:rFonts w:ascii="Times New Roman" w:hAnsi="Times New Roman" w:cs="Times New Roman"/>
          <w:sz w:val="24"/>
          <w:szCs w:val="24"/>
        </w:rPr>
        <w:t>organ koji ih je izabrao ili imenovao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B45A75" w:rsidRPr="00195F6D" w:rsidRDefault="0058628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B45A75" w:rsidRPr="00195F6D">
        <w:rPr>
          <w:rFonts w:ascii="Times New Roman" w:hAnsi="Times New Roman" w:cs="Times New Roman"/>
          <w:b/>
          <w:sz w:val="24"/>
          <w:szCs w:val="24"/>
        </w:rPr>
        <w:t xml:space="preserve"> UPRAVLJANJE ORGANIZACIJOM</w:t>
      </w:r>
    </w:p>
    <w:p w:rsidR="00B45A75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6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nastupa u pravnom prometu samostalno – u svoje ime i za svoj račun.</w:t>
      </w:r>
    </w:p>
    <w:p w:rsidR="00A014E0" w:rsidRPr="00E44F7A" w:rsidRDefault="00B45A75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 obaveze u pravnom prometu Organizacija odgovara cjelokupnom svojom imovinom.</w:t>
      </w:r>
    </w:p>
    <w:p w:rsidR="00B45A75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7</w:t>
      </w:r>
    </w:p>
    <w:p w:rsidR="00E44F7A" w:rsidRDefault="00B45A75" w:rsidP="004205C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Finansijsko-materija</w:t>
      </w:r>
      <w:r w:rsidR="0027605D" w:rsidRPr="00195F6D">
        <w:rPr>
          <w:rFonts w:ascii="Times New Roman" w:hAnsi="Times New Roman" w:cs="Times New Roman"/>
          <w:sz w:val="24"/>
          <w:szCs w:val="24"/>
        </w:rPr>
        <w:t>lno poslovanje Organizacije vodi</w:t>
      </w:r>
      <w:r w:rsidRPr="00195F6D">
        <w:rPr>
          <w:rFonts w:ascii="Times New Roman" w:hAnsi="Times New Roman" w:cs="Times New Roman"/>
          <w:sz w:val="24"/>
          <w:szCs w:val="24"/>
        </w:rPr>
        <w:t xml:space="preserve"> se po propisima koji </w:t>
      </w:r>
      <w:r w:rsidR="00C15F84" w:rsidRPr="00195F6D">
        <w:rPr>
          <w:rFonts w:ascii="Times New Roman" w:hAnsi="Times New Roman" w:cs="Times New Roman"/>
          <w:sz w:val="24"/>
          <w:szCs w:val="24"/>
        </w:rPr>
        <w:t>su uređeni računovods</w:t>
      </w:r>
      <w:r w:rsidR="00F50C58" w:rsidRPr="00195F6D">
        <w:rPr>
          <w:rFonts w:ascii="Times New Roman" w:hAnsi="Times New Roman" w:cs="Times New Roman"/>
          <w:sz w:val="24"/>
          <w:szCs w:val="24"/>
        </w:rPr>
        <w:t>tvenim poslovanjem organizacije u skladu sa važećim Zakonima.</w:t>
      </w:r>
    </w:p>
    <w:p w:rsidR="00AB2034" w:rsidRPr="004205CB" w:rsidRDefault="00AB2034" w:rsidP="0042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6CD" w:rsidRPr="00195F6D" w:rsidRDefault="00AB2034" w:rsidP="00D26F16">
      <w:pPr>
        <w:tabs>
          <w:tab w:val="center" w:pos="4680"/>
          <w:tab w:val="left" w:pos="54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8</w:t>
      </w:r>
    </w:p>
    <w:p w:rsidR="005C494C" w:rsidRPr="00195F6D" w:rsidRDefault="002756CD" w:rsidP="00312A11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svaku poslovnu godinu Organizacija utvrđuje Program rada </w:t>
      </w:r>
      <w:r w:rsidR="0027605D" w:rsidRPr="00195F6D">
        <w:rPr>
          <w:rFonts w:ascii="Times New Roman" w:hAnsi="Times New Roman" w:cs="Times New Roman"/>
          <w:sz w:val="24"/>
          <w:szCs w:val="24"/>
        </w:rPr>
        <w:t>i</w:t>
      </w:r>
      <w:r w:rsidR="008418A5">
        <w:rPr>
          <w:rFonts w:ascii="Times New Roman" w:hAnsi="Times New Roman" w:cs="Times New Roman"/>
          <w:sz w:val="24"/>
          <w:szCs w:val="24"/>
        </w:rPr>
        <w:t xml:space="preserve"> F</w:t>
      </w:r>
      <w:r w:rsidRPr="00195F6D">
        <w:rPr>
          <w:rFonts w:ascii="Times New Roman" w:hAnsi="Times New Roman" w:cs="Times New Roman"/>
          <w:sz w:val="24"/>
          <w:szCs w:val="24"/>
        </w:rPr>
        <w:t>inansijski plan.</w:t>
      </w:r>
    </w:p>
    <w:p w:rsidR="002756CD" w:rsidRPr="00195F6D" w:rsidRDefault="005C494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</w:t>
      </w:r>
      <w:r w:rsidR="00AB2034">
        <w:rPr>
          <w:rFonts w:ascii="Times New Roman" w:hAnsi="Times New Roman" w:cs="Times New Roman"/>
          <w:b/>
          <w:sz w:val="24"/>
          <w:szCs w:val="24"/>
        </w:rPr>
        <w:t>lan 69</w:t>
      </w:r>
    </w:p>
    <w:p w:rsidR="002756CD" w:rsidRPr="00195F6D" w:rsidRDefault="00A611C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8418A5">
        <w:rPr>
          <w:rFonts w:ascii="Times New Roman" w:hAnsi="Times New Roman" w:cs="Times New Roman"/>
          <w:sz w:val="24"/>
          <w:szCs w:val="24"/>
        </w:rPr>
        <w:t>edlog Programa rada i F</w:t>
      </w:r>
      <w:r w:rsidR="002756CD" w:rsidRPr="00195F6D">
        <w:rPr>
          <w:rFonts w:ascii="Times New Roman" w:hAnsi="Times New Roman" w:cs="Times New Roman"/>
          <w:sz w:val="24"/>
          <w:szCs w:val="24"/>
        </w:rPr>
        <w:t>inansijskog plana Organizacije utvrđuje Izvršni odbor i podnosi ga Skupštini Organizacije, do kraja novembra tekuće godine za sljedeću poslovnu godinu.</w:t>
      </w:r>
    </w:p>
    <w:p w:rsidR="002756CD" w:rsidRPr="00195F6D" w:rsidRDefault="002756CD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</w:t>
      </w:r>
      <w:r w:rsidR="001D5B74" w:rsidRPr="00195F6D">
        <w:rPr>
          <w:rFonts w:ascii="Times New Roman" w:hAnsi="Times New Roman" w:cs="Times New Roman"/>
          <w:sz w:val="24"/>
          <w:szCs w:val="24"/>
        </w:rPr>
        <w:t xml:space="preserve">, prije usvajanja, </w:t>
      </w:r>
      <w:r w:rsidRPr="00195F6D">
        <w:rPr>
          <w:rFonts w:ascii="Times New Roman" w:hAnsi="Times New Roman" w:cs="Times New Roman"/>
          <w:sz w:val="24"/>
          <w:szCs w:val="24"/>
        </w:rPr>
        <w:t xml:space="preserve">dostavlja 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na mišljenje </w:t>
      </w:r>
      <w:r w:rsidR="00BB0ADE" w:rsidRPr="00195F6D">
        <w:rPr>
          <w:rFonts w:ascii="Times New Roman" w:hAnsi="Times New Roman" w:cs="Times New Roman"/>
          <w:sz w:val="24"/>
          <w:szCs w:val="24"/>
        </w:rPr>
        <w:t>Pre</w:t>
      </w:r>
      <w:r w:rsidR="008418A5">
        <w:rPr>
          <w:rFonts w:ascii="Times New Roman" w:hAnsi="Times New Roman" w:cs="Times New Roman"/>
          <w:sz w:val="24"/>
          <w:szCs w:val="24"/>
        </w:rPr>
        <w:t>dlog Programa rada i F</w:t>
      </w:r>
      <w:r w:rsidRPr="00195F6D">
        <w:rPr>
          <w:rFonts w:ascii="Times New Roman" w:hAnsi="Times New Roman" w:cs="Times New Roman"/>
          <w:sz w:val="24"/>
          <w:szCs w:val="24"/>
        </w:rPr>
        <w:t>inansijskog plana za sljedeću poslovnu godinu, u roku iz st. 1. ovog člana, Nacio</w:t>
      </w:r>
      <w:r w:rsidR="00A014E0">
        <w:rPr>
          <w:rFonts w:ascii="Times New Roman" w:hAnsi="Times New Roman" w:cs="Times New Roman"/>
          <w:sz w:val="24"/>
          <w:szCs w:val="24"/>
        </w:rPr>
        <w:t>nalnoj turističkoj organizaciji i nadležnom Sekretarijatu osnivača.</w:t>
      </w:r>
    </w:p>
    <w:p w:rsidR="002756CD" w:rsidRPr="00195F6D" w:rsidRDefault="002756CD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70</w:t>
      </w:r>
    </w:p>
    <w:p w:rsidR="00EE7552" w:rsidRPr="00195F6D" w:rsidRDefault="00311134" w:rsidP="0002303F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Tokom godine O</w:t>
      </w:r>
      <w:r w:rsidR="00EE7552" w:rsidRPr="00195F6D">
        <w:rPr>
          <w:sz w:val="24"/>
          <w:szCs w:val="24"/>
        </w:rPr>
        <w:t>rganizacija može mijenjati i d</w:t>
      </w:r>
      <w:r w:rsidR="008418A5">
        <w:rPr>
          <w:sz w:val="24"/>
          <w:szCs w:val="24"/>
        </w:rPr>
        <w:t>opunjavati svoj program rada i F</w:t>
      </w:r>
      <w:r w:rsidR="00EE7552" w:rsidRPr="00195F6D">
        <w:rPr>
          <w:sz w:val="24"/>
          <w:szCs w:val="24"/>
        </w:rPr>
        <w:t>inansijski plan.</w:t>
      </w:r>
    </w:p>
    <w:p w:rsidR="00EE7552" w:rsidRPr="00195F6D" w:rsidRDefault="00EE7552" w:rsidP="0002303F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Izmjene iz stava 1 ovog člana obavljaju se po postupku</w:t>
      </w:r>
      <w:r w:rsidR="008418A5">
        <w:rPr>
          <w:sz w:val="24"/>
          <w:szCs w:val="24"/>
        </w:rPr>
        <w:t xml:space="preserve"> koji je propisan za donošenje Programa rada i F</w:t>
      </w:r>
      <w:r w:rsidRPr="00195F6D">
        <w:rPr>
          <w:sz w:val="24"/>
          <w:szCs w:val="24"/>
        </w:rPr>
        <w:t>inansijskog plana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1</w:t>
      </w:r>
    </w:p>
    <w:p w:rsidR="001A641E" w:rsidRPr="00195F6D" w:rsidRDefault="008418A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varenje Programa rada i F</w:t>
      </w:r>
      <w:r w:rsidR="001A641E" w:rsidRPr="00195F6D">
        <w:rPr>
          <w:rFonts w:ascii="Times New Roman" w:hAnsi="Times New Roman" w:cs="Times New Roman"/>
          <w:sz w:val="24"/>
          <w:szCs w:val="24"/>
        </w:rPr>
        <w:t>inansijskog plana odgovoran je Izvršni odbor.</w:t>
      </w:r>
    </w:p>
    <w:p w:rsidR="001A641E" w:rsidRPr="00195F6D" w:rsidRDefault="001A641E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redbodavac za ostvarenje Finansijskog plana je </w:t>
      </w:r>
      <w:r w:rsidR="00C15F84" w:rsidRPr="00195F6D">
        <w:rPr>
          <w:rFonts w:ascii="Times New Roman" w:hAnsi="Times New Roman" w:cs="Times New Roman"/>
          <w:sz w:val="24"/>
          <w:szCs w:val="24"/>
        </w:rPr>
        <w:t>dire</w:t>
      </w:r>
      <w:r w:rsidR="0002303F" w:rsidRPr="00195F6D">
        <w:rPr>
          <w:rFonts w:ascii="Times New Roman" w:hAnsi="Times New Roman" w:cs="Times New Roman"/>
          <w:sz w:val="24"/>
          <w:szCs w:val="24"/>
        </w:rPr>
        <w:t>k</w:t>
      </w:r>
      <w:r w:rsidR="0042364B" w:rsidRPr="00195F6D">
        <w:rPr>
          <w:rFonts w:ascii="Times New Roman" w:hAnsi="Times New Roman" w:cs="Times New Roman"/>
          <w:sz w:val="24"/>
          <w:szCs w:val="24"/>
        </w:rPr>
        <w:t>tor/</w:t>
      </w:r>
      <w:r w:rsidR="00C15F84" w:rsidRPr="00195F6D">
        <w:rPr>
          <w:rFonts w:ascii="Times New Roman" w:hAnsi="Times New Roman" w:cs="Times New Roman"/>
          <w:sz w:val="24"/>
          <w:szCs w:val="24"/>
        </w:rPr>
        <w:t>i</w:t>
      </w:r>
      <w:r w:rsidR="0042364B" w:rsidRPr="00195F6D">
        <w:rPr>
          <w:rFonts w:ascii="Times New Roman" w:hAnsi="Times New Roman" w:cs="Times New Roman"/>
          <w:sz w:val="24"/>
          <w:szCs w:val="24"/>
        </w:rPr>
        <w:t xml:space="preserve">ca </w:t>
      </w:r>
      <w:r w:rsidRPr="00195F6D">
        <w:rPr>
          <w:rFonts w:ascii="Times New Roman" w:hAnsi="Times New Roman" w:cs="Times New Roman"/>
          <w:sz w:val="24"/>
          <w:szCs w:val="24"/>
        </w:rPr>
        <w:t>Stručne službe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2</w:t>
      </w:r>
    </w:p>
    <w:p w:rsidR="001A641E" w:rsidRPr="00195F6D" w:rsidRDefault="001A641E" w:rsidP="00B34C17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je dužan Skupštini Organizacije podnijeti finansijski izvještaj u roku koji ona odredi.</w:t>
      </w:r>
    </w:p>
    <w:p w:rsidR="00AF522E" w:rsidRPr="00195F6D" w:rsidRDefault="005F455E" w:rsidP="00AF522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1A641E" w:rsidRPr="00195F6D">
        <w:rPr>
          <w:rFonts w:ascii="Times New Roman" w:hAnsi="Times New Roman" w:cs="Times New Roman"/>
          <w:sz w:val="24"/>
          <w:szCs w:val="24"/>
        </w:rPr>
        <w:t>edlog godišnjeg finansijskog izvještaja za predhodnu godinu Izvršni odbor podnosi Skupštini</w:t>
      </w:r>
      <w:r w:rsidR="008C42EC" w:rsidRPr="00195F6D">
        <w:rPr>
          <w:rFonts w:ascii="Times New Roman" w:hAnsi="Times New Roman" w:cs="Times New Roman"/>
          <w:sz w:val="24"/>
          <w:szCs w:val="24"/>
        </w:rPr>
        <w:t xml:space="preserve"> Organizacije do kraja februara tekuće godine.</w:t>
      </w:r>
    </w:p>
    <w:p w:rsidR="001A641E" w:rsidRPr="00195F6D" w:rsidRDefault="008B0547" w:rsidP="00AF522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1A641E" w:rsidRPr="00195F6D">
        <w:rPr>
          <w:rFonts w:ascii="Times New Roman" w:hAnsi="Times New Roman" w:cs="Times New Roman"/>
          <w:sz w:val="24"/>
          <w:szCs w:val="24"/>
        </w:rPr>
        <w:t>edlog godišnjeg finansijskog izvještaja mora se staviti na uvid članovima Organizacije 8 (osam) dana prije razmatranja na Skupštini Organizacije.</w:t>
      </w:r>
    </w:p>
    <w:p w:rsidR="001A641E" w:rsidRPr="00195F6D" w:rsidRDefault="001A641E" w:rsidP="00AB2034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Godišnji finansijski izvještaj </w:t>
      </w:r>
      <w:r w:rsidR="00E44C3F" w:rsidRPr="00195F6D">
        <w:rPr>
          <w:rFonts w:ascii="Times New Roman" w:hAnsi="Times New Roman" w:cs="Times New Roman"/>
          <w:sz w:val="24"/>
          <w:szCs w:val="24"/>
        </w:rPr>
        <w:t>Organizacija dostavlja Nacio</w:t>
      </w:r>
      <w:r w:rsidR="00E20ADD">
        <w:rPr>
          <w:rFonts w:ascii="Times New Roman" w:hAnsi="Times New Roman" w:cs="Times New Roman"/>
          <w:sz w:val="24"/>
          <w:szCs w:val="24"/>
        </w:rPr>
        <w:t>nalnoj turističkoj organizaciji i nadležnom Sekretarijatu osnivača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3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ostvaruje prihode iz sljedećih izvora: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boravišne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akse, u skladu sa posebnim zakonom,</w:t>
      </w:r>
    </w:p>
    <w:p w:rsidR="00E44C3F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članskog</w:t>
      </w:r>
      <w:proofErr w:type="gramEnd"/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doprinosa</w:t>
      </w:r>
      <w:r w:rsidR="00125D8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skladu sa posebnim zakonom</w:t>
      </w:r>
      <w:r w:rsidR="0027605D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02934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5F6D">
        <w:rPr>
          <w:rFonts w:ascii="Times New Roman" w:hAnsi="Times New Roman" w:cs="Times New Roman"/>
          <w:sz w:val="24"/>
          <w:szCs w:val="24"/>
          <w:lang w:val="fr-FR"/>
        </w:rPr>
        <w:t>tu</w:t>
      </w:r>
      <w:r w:rsidR="00DA1089">
        <w:rPr>
          <w:rFonts w:ascii="Times New Roman" w:hAnsi="Times New Roman" w:cs="Times New Roman"/>
          <w:sz w:val="24"/>
          <w:szCs w:val="24"/>
          <w:lang w:val="fr-FR"/>
        </w:rPr>
        <w:t>rističke</w:t>
      </w:r>
      <w:proofErr w:type="gramEnd"/>
      <w:r w:rsidR="00DA1089">
        <w:rPr>
          <w:rFonts w:ascii="Times New Roman" w:hAnsi="Times New Roman" w:cs="Times New Roman"/>
          <w:sz w:val="24"/>
          <w:szCs w:val="24"/>
          <w:lang w:val="fr-FR"/>
        </w:rPr>
        <w:t xml:space="preserve"> taks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02934" w:rsidRPr="00195F6D" w:rsidRDefault="00DA1089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izletničk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takse</w:t>
      </w:r>
      <w:r w:rsidR="00E02934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44C3F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ava budžeta opštine i budžeta Crne Gore, na osnovu posebnih programa</w:t>
      </w:r>
      <w:r w:rsidR="00E44C3F" w:rsidRPr="00195F6D">
        <w:rPr>
          <w:rFonts w:ascii="Times New Roman" w:hAnsi="Times New Roman" w:cs="Times New Roman"/>
          <w:sz w:val="24"/>
          <w:szCs w:val="24"/>
        </w:rPr>
        <w:t>,</w:t>
      </w:r>
    </w:p>
    <w:p w:rsidR="00E02934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jmova,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brovoljnih priloga</w:t>
      </w:r>
      <w:r w:rsidR="00E204C4" w:rsidRPr="00195F6D">
        <w:rPr>
          <w:rFonts w:ascii="Times New Roman" w:hAnsi="Times New Roman" w:cs="Times New Roman"/>
          <w:sz w:val="24"/>
          <w:szCs w:val="24"/>
        </w:rPr>
        <w:t xml:space="preserve"> (donacija)</w:t>
      </w:r>
      <w:r w:rsidRPr="00195F6D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ih prihoda.</w:t>
      </w:r>
    </w:p>
    <w:p w:rsidR="0052470C" w:rsidRPr="00195F6D" w:rsidRDefault="00E44C3F" w:rsidP="00621F6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red izvora iz stava 1. ovog člana, poslovanje ili pojedine aktivnosti Organizacije mogu se finansirati i dodatnim sredstvima koja osiguravaju njihovi članovi i zainteresovana pravna i fizička lica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4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maća i strana fizička lica plaćaju članarinu Organ</w:t>
      </w:r>
      <w:r w:rsidR="00125D87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>zaciji u skladu sa posebnim Zakonom.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brovoljni članovi Organizacije plaćaju č</w:t>
      </w:r>
      <w:r w:rsidR="00DA1089">
        <w:rPr>
          <w:rFonts w:ascii="Times New Roman" w:hAnsi="Times New Roman" w:cs="Times New Roman"/>
          <w:sz w:val="24"/>
          <w:szCs w:val="24"/>
        </w:rPr>
        <w:t>lanarinu Organizaciji un</w:t>
      </w:r>
      <w:r w:rsidRPr="00195F6D">
        <w:rPr>
          <w:rFonts w:ascii="Times New Roman" w:hAnsi="Times New Roman" w:cs="Times New Roman"/>
          <w:sz w:val="24"/>
          <w:szCs w:val="24"/>
        </w:rPr>
        <w:t>visini koju posebnom odlukom utvrdi Skupština Organizacije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5</w:t>
      </w:r>
    </w:p>
    <w:p w:rsidR="00E44C3F" w:rsidRPr="00195F6D" w:rsidRDefault="00E44C3F" w:rsidP="001B0F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 xml:space="preserve">U finansijskom planu Organizacije može se </w:t>
      </w:r>
      <w:r w:rsidR="0027605D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 xml:space="preserve">zdvojiti dio prihoda kao neraspoređena sredstva (tekuća sredstva) koja se koriste tokom godine za nepredviđene i nedovoljno predviđene poslove i zadatke koji se finansiraju iz </w:t>
      </w:r>
      <w:r w:rsidR="001B0FD7" w:rsidRPr="00195F6D">
        <w:rPr>
          <w:rFonts w:ascii="Times New Roman" w:hAnsi="Times New Roman" w:cs="Times New Roman"/>
          <w:sz w:val="24"/>
          <w:szCs w:val="24"/>
        </w:rPr>
        <w:t>Finansij</w:t>
      </w:r>
      <w:r w:rsidR="00E00D00" w:rsidRPr="00195F6D">
        <w:rPr>
          <w:rFonts w:ascii="Times New Roman" w:hAnsi="Times New Roman" w:cs="Times New Roman"/>
          <w:sz w:val="24"/>
          <w:szCs w:val="24"/>
        </w:rPr>
        <w:t>skog plana Organizacije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6</w:t>
      </w:r>
    </w:p>
    <w:p w:rsidR="005C494C" w:rsidRPr="00195F6D" w:rsidRDefault="006D4C8A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va Organizacije vode se na jedinstvenom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žiro-računu.</w:t>
      </w:r>
    </w:p>
    <w:p w:rsidR="00CF31F7" w:rsidRPr="00195F6D" w:rsidRDefault="00AB2034" w:rsidP="009B24D1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7</w:t>
      </w:r>
    </w:p>
    <w:p w:rsidR="006D4C8A" w:rsidRPr="00195F6D" w:rsidRDefault="006D4C8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išak prihoda nad rashodima Organizacije koristi se u svrhu promocije i unapređenja Organizacije.</w:t>
      </w:r>
    </w:p>
    <w:p w:rsidR="006D4C8A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8</w:t>
      </w:r>
    </w:p>
    <w:p w:rsidR="006D4C8A" w:rsidRPr="00195F6D" w:rsidRDefault="006D4C8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rganizacije upravlja imovinom Organizacije s pozicije urednog i savjesnog privrednika.</w:t>
      </w:r>
    </w:p>
    <w:p w:rsidR="000E7D76" w:rsidRPr="00195F6D" w:rsidRDefault="00521F90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zakup, kupovinu ili otuđenje nekretnine </w:t>
      </w:r>
      <w:r w:rsidR="006D4C8A" w:rsidRPr="00195F6D">
        <w:rPr>
          <w:rFonts w:ascii="Times New Roman" w:hAnsi="Times New Roman" w:cs="Times New Roman"/>
          <w:sz w:val="24"/>
          <w:szCs w:val="24"/>
        </w:rPr>
        <w:t>Izvršni odbor mora zatražiti predhodnu saglasnost Skupštine Organizacije, koja o tome odlučuje većinom glasova svih čla</w:t>
      </w:r>
      <w:r w:rsidR="00742F7E">
        <w:rPr>
          <w:rFonts w:ascii="Times New Roman" w:hAnsi="Times New Roman" w:cs="Times New Roman"/>
          <w:sz w:val="24"/>
          <w:szCs w:val="24"/>
        </w:rPr>
        <w:t>n</w:t>
      </w:r>
      <w:r w:rsidR="006D4C8A" w:rsidRPr="00195F6D">
        <w:rPr>
          <w:rFonts w:ascii="Times New Roman" w:hAnsi="Times New Roman" w:cs="Times New Roman"/>
          <w:sz w:val="24"/>
          <w:szCs w:val="24"/>
        </w:rPr>
        <w:t>ova Sk</w:t>
      </w:r>
      <w:r w:rsidR="0003674F">
        <w:rPr>
          <w:rFonts w:ascii="Times New Roman" w:hAnsi="Times New Roman" w:cs="Times New Roman"/>
          <w:sz w:val="24"/>
          <w:szCs w:val="24"/>
        </w:rPr>
        <w:t>upštine Organizacije, uz prethodnu saglasnost osnivača.</w:t>
      </w:r>
    </w:p>
    <w:p w:rsidR="006D4C8A" w:rsidRPr="00195F6D" w:rsidRDefault="006D4C8A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JAVNOST RADA ORGANIZACIJE</w:t>
      </w:r>
    </w:p>
    <w:p w:rsidR="00A06437" w:rsidRPr="00195F6D" w:rsidRDefault="007D7DE4" w:rsidP="00A06437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</w:t>
      </w:r>
      <w:r w:rsidR="00AB2034">
        <w:rPr>
          <w:rFonts w:ascii="Times New Roman" w:hAnsi="Times New Roman" w:cs="Times New Roman"/>
          <w:b/>
          <w:sz w:val="24"/>
          <w:szCs w:val="24"/>
        </w:rPr>
        <w:t>n 79</w:t>
      </w:r>
    </w:p>
    <w:p w:rsidR="00033859" w:rsidRPr="00195F6D" w:rsidRDefault="00033859" w:rsidP="00A06437">
      <w:pPr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d organizacije je javan.</w:t>
      </w:r>
    </w:p>
    <w:p w:rsidR="00862849" w:rsidRPr="00E44F7A" w:rsidRDefault="00E56BC7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Javnost i transparentnost rada O</w:t>
      </w:r>
      <w:r w:rsidR="00033859" w:rsidRPr="00195F6D">
        <w:rPr>
          <w:rFonts w:ascii="Times New Roman" w:hAnsi="Times New Roman" w:cs="Times New Roman"/>
          <w:sz w:val="24"/>
          <w:szCs w:val="24"/>
        </w:rPr>
        <w:t>rganizacije obezbjeđuje se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u skladu sa Zakonom, i to </w:t>
      </w:r>
      <w:r w:rsidR="00033859" w:rsidRPr="00195F6D">
        <w:rPr>
          <w:rFonts w:ascii="Times New Roman" w:hAnsi="Times New Roman" w:cs="Times New Roman"/>
          <w:sz w:val="24"/>
          <w:szCs w:val="24"/>
        </w:rPr>
        <w:t>slobodnim pristupom informacijama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i podacima, </w:t>
      </w:r>
      <w:r w:rsidR="00033859" w:rsidRPr="00195F6D">
        <w:rPr>
          <w:rFonts w:ascii="Times New Roman" w:hAnsi="Times New Roman" w:cs="Times New Roman"/>
          <w:sz w:val="24"/>
          <w:szCs w:val="24"/>
        </w:rPr>
        <w:t xml:space="preserve">informisanjem 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zainteresovane </w:t>
      </w:r>
      <w:r w:rsidR="00033859" w:rsidRPr="00195F6D">
        <w:rPr>
          <w:rFonts w:ascii="Times New Roman" w:hAnsi="Times New Roman" w:cs="Times New Roman"/>
          <w:sz w:val="24"/>
          <w:szCs w:val="24"/>
        </w:rPr>
        <w:t>javnosti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neposredno, putem telefona i sl.,</w:t>
      </w:r>
      <w:r w:rsidR="00F8404E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392699" w:rsidRPr="00195F6D">
        <w:rPr>
          <w:rFonts w:ascii="Times New Roman" w:hAnsi="Times New Roman" w:cs="Times New Roman"/>
          <w:sz w:val="24"/>
          <w:szCs w:val="24"/>
        </w:rPr>
        <w:t>obezbjeđivanje</w:t>
      </w:r>
      <w:r w:rsidR="00F8404E" w:rsidRPr="00195F6D">
        <w:rPr>
          <w:rFonts w:ascii="Times New Roman" w:hAnsi="Times New Roman" w:cs="Times New Roman"/>
          <w:sz w:val="24"/>
          <w:szCs w:val="24"/>
        </w:rPr>
        <w:t>m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uslova za dostavljanje predloga, sugestija, primjedbi, </w:t>
      </w:r>
      <w:r w:rsidR="00033859" w:rsidRPr="00195F6D">
        <w:rPr>
          <w:rFonts w:ascii="Times New Roman" w:hAnsi="Times New Roman" w:cs="Times New Roman"/>
          <w:sz w:val="24"/>
          <w:szCs w:val="24"/>
        </w:rPr>
        <w:t>objavljivanjem informacija u sredstvima javnog informisanja ili na sajtu organizacije.</w:t>
      </w:r>
    </w:p>
    <w:p w:rsidR="006D4C8A" w:rsidRPr="00195F6D" w:rsidRDefault="00AB2034" w:rsidP="0003385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0</w:t>
      </w:r>
    </w:p>
    <w:p w:rsidR="00742F7E" w:rsidRDefault="00170F86" w:rsidP="008628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 odgovoran je za redovno, potpuno i po obliku i sadržaju pristupačno informisanje ja</w:t>
      </w:r>
      <w:r w:rsidR="004F7543" w:rsidRPr="00195F6D">
        <w:rPr>
          <w:rFonts w:ascii="Times New Roman" w:hAnsi="Times New Roman" w:cs="Times New Roman"/>
          <w:sz w:val="24"/>
          <w:szCs w:val="24"/>
        </w:rPr>
        <w:t>v</w:t>
      </w:r>
      <w:r w:rsidR="00862849">
        <w:rPr>
          <w:rFonts w:ascii="Times New Roman" w:hAnsi="Times New Roman" w:cs="Times New Roman"/>
          <w:sz w:val="24"/>
          <w:szCs w:val="24"/>
        </w:rPr>
        <w:t>nosti o radu Organizacije.</w:t>
      </w:r>
    </w:p>
    <w:p w:rsidR="00E44F7A" w:rsidRDefault="00E44F7A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034" w:rsidRDefault="00AB2034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43" w:rsidRPr="00195F6D" w:rsidRDefault="004F7543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I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POSLOVNA TAJNA</w:t>
      </w:r>
    </w:p>
    <w:p w:rsidR="004F7543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1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lovnu tajnu Organizacije čine isprave i podaci čije bi odavanje neovlašćenoj osobi bilo protivno poslovanju Organizacije i štetilo interesima i poslovnom ugledu Organizacije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 određuje koje isprave i podaci su poslovna tajna, kao i ostala pitanja u vezi s poslovnom tajnom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lastRenderedPageBreak/>
        <w:t>Poslovnu tajnu dužni su čuvati svi članovi zaposleni u Organizaciji</w:t>
      </w:r>
      <w:r w:rsidR="0041261A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koji na bilo koji način saznaju z</w:t>
      </w:r>
      <w:r w:rsidR="009F3A1D" w:rsidRPr="00195F6D">
        <w:rPr>
          <w:rFonts w:ascii="Times New Roman" w:hAnsi="Times New Roman" w:cs="Times New Roman"/>
          <w:sz w:val="24"/>
          <w:szCs w:val="24"/>
        </w:rPr>
        <w:t>a dok</w:t>
      </w:r>
      <w:r w:rsidRPr="00195F6D">
        <w:rPr>
          <w:rFonts w:ascii="Times New Roman" w:hAnsi="Times New Roman" w:cs="Times New Roman"/>
          <w:sz w:val="24"/>
          <w:szCs w:val="24"/>
        </w:rPr>
        <w:t>ument ili podatak koji je utvrđen kao poslovna tajna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vreda odredaba ovog Statuta koja se odnosi n</w:t>
      </w:r>
      <w:r w:rsidR="009F3A1D" w:rsidRPr="00195F6D">
        <w:rPr>
          <w:rFonts w:ascii="Times New Roman" w:hAnsi="Times New Roman" w:cs="Times New Roman"/>
          <w:sz w:val="24"/>
          <w:szCs w:val="24"/>
        </w:rPr>
        <w:t>a poslo</w:t>
      </w:r>
      <w:r w:rsidRPr="00195F6D">
        <w:rPr>
          <w:rFonts w:ascii="Times New Roman" w:hAnsi="Times New Roman" w:cs="Times New Roman"/>
          <w:sz w:val="24"/>
          <w:szCs w:val="24"/>
        </w:rPr>
        <w:t>vnu tajnu je povreda radne dužnosti.</w:t>
      </w:r>
    </w:p>
    <w:p w:rsidR="002E6BDD" w:rsidRPr="00195F6D" w:rsidRDefault="002E6BDD" w:rsidP="002E6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43" w:rsidRPr="00195F6D" w:rsidRDefault="004F7543" w:rsidP="002E6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II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ZAŠTITA PRIRODE I ŽIVOTNE SREDINE</w:t>
      </w:r>
    </w:p>
    <w:p w:rsidR="004F7543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2</w:t>
      </w:r>
    </w:p>
    <w:p w:rsidR="00067A6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obavlja poslove i ispunjava svoje zadatke na način koji osigurava zaštitu prirode i poboljšava kvalitet životne s</w:t>
      </w:r>
      <w:r w:rsidR="003669D5" w:rsidRPr="00195F6D">
        <w:rPr>
          <w:rFonts w:ascii="Times New Roman" w:hAnsi="Times New Roman" w:cs="Times New Roman"/>
          <w:sz w:val="24"/>
          <w:szCs w:val="24"/>
        </w:rPr>
        <w:t>redine u skladu sa propisima u</w:t>
      </w:r>
      <w:r w:rsidRPr="00195F6D">
        <w:rPr>
          <w:rFonts w:ascii="Times New Roman" w:hAnsi="Times New Roman" w:cs="Times New Roman"/>
          <w:sz w:val="24"/>
          <w:szCs w:val="24"/>
        </w:rPr>
        <w:t xml:space="preserve"> Crnoj Gori.</w:t>
      </w:r>
    </w:p>
    <w:p w:rsidR="00067A63" w:rsidRPr="00195F6D" w:rsidRDefault="00067A6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</w:t>
      </w:r>
      <w:r w:rsidR="009F3A1D" w:rsidRPr="00195F6D">
        <w:rPr>
          <w:rFonts w:ascii="Times New Roman" w:hAnsi="Times New Roman" w:cs="Times New Roman"/>
          <w:sz w:val="24"/>
          <w:szCs w:val="24"/>
        </w:rPr>
        <w:t>ebnu brigu Organizacija vodi</w:t>
      </w:r>
      <w:r w:rsidRPr="00195F6D">
        <w:rPr>
          <w:rFonts w:ascii="Times New Roman" w:hAnsi="Times New Roman" w:cs="Times New Roman"/>
          <w:sz w:val="24"/>
          <w:szCs w:val="24"/>
        </w:rPr>
        <w:t xml:space="preserve"> o zaštiti i čuvanju kulturnih dobara.</w:t>
      </w:r>
    </w:p>
    <w:p w:rsidR="0052470C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3118C6" w:rsidRPr="00195F6D">
        <w:rPr>
          <w:rFonts w:ascii="Times New Roman" w:hAnsi="Times New Roman" w:cs="Times New Roman"/>
          <w:b/>
          <w:sz w:val="24"/>
          <w:szCs w:val="24"/>
        </w:rPr>
        <w:t xml:space="preserve"> PRESTANAK RADA ORGANIZACIJE</w:t>
      </w:r>
    </w:p>
    <w:p w:rsidR="00E50E0A" w:rsidRPr="00195F6D" w:rsidRDefault="00AB2034" w:rsidP="00E50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3</w:t>
      </w:r>
    </w:p>
    <w:p w:rsidR="008A7C2B" w:rsidRPr="00195F6D" w:rsidRDefault="008A7C2B" w:rsidP="00E50E0A">
      <w:pPr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prestaje:</w:t>
      </w:r>
    </w:p>
    <w:p w:rsidR="008A7C2B" w:rsidRPr="00195F6D" w:rsidRDefault="008A7C2B" w:rsidP="00E723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om Osnivača o prestanku Organizacije</w:t>
      </w:r>
      <w:r w:rsidR="002C3116" w:rsidRPr="00195F6D">
        <w:rPr>
          <w:rFonts w:ascii="Times New Roman" w:hAnsi="Times New Roman" w:cs="Times New Roman"/>
          <w:sz w:val="24"/>
          <w:szCs w:val="24"/>
        </w:rPr>
        <w:t xml:space="preserve"> u skladu sa Zakonom</w:t>
      </w:r>
      <w:r w:rsidRPr="00195F6D">
        <w:rPr>
          <w:rFonts w:ascii="Times New Roman" w:hAnsi="Times New Roman" w:cs="Times New Roman"/>
          <w:sz w:val="24"/>
          <w:szCs w:val="24"/>
        </w:rPr>
        <w:t>;</w:t>
      </w:r>
    </w:p>
    <w:p w:rsidR="00E94E5B" w:rsidRPr="00195F6D" w:rsidRDefault="00917C50" w:rsidP="00E723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om resornog </w:t>
      </w:r>
      <w:r w:rsidR="00E94E5B" w:rsidRPr="00195F6D">
        <w:rPr>
          <w:rFonts w:ascii="Times New Roman" w:hAnsi="Times New Roman" w:cs="Times New Roman"/>
          <w:sz w:val="24"/>
          <w:szCs w:val="24"/>
        </w:rPr>
        <w:t>Ministarstva o zabrani rada organizacije, ako vrši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djelatnost suprotno odredbama Z</w:t>
      </w:r>
      <w:r w:rsidR="00E94E5B" w:rsidRPr="00195F6D">
        <w:rPr>
          <w:rFonts w:ascii="Times New Roman" w:hAnsi="Times New Roman" w:cs="Times New Roman"/>
          <w:sz w:val="24"/>
          <w:szCs w:val="24"/>
        </w:rPr>
        <w:t>akona.</w:t>
      </w:r>
    </w:p>
    <w:p w:rsidR="00E94E5B" w:rsidRPr="00195F6D" w:rsidRDefault="00E94E5B" w:rsidP="00E94E5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a nastupanja uslova iz tačke 1 ovog člana organizacija se briše iz Centralnog turističkog registra.</w:t>
      </w:r>
    </w:p>
    <w:p w:rsidR="007D57D4" w:rsidRPr="00195F6D" w:rsidRDefault="007D57D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805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D2805" w:rsidRPr="00195F6D">
        <w:rPr>
          <w:rFonts w:ascii="Times New Roman" w:hAnsi="Times New Roman" w:cs="Times New Roman"/>
          <w:b/>
          <w:sz w:val="24"/>
          <w:szCs w:val="24"/>
        </w:rPr>
        <w:t>V STATUT I DRUGI OPŠTI AKTI</w:t>
      </w:r>
    </w:p>
    <w:p w:rsidR="007D7DE4" w:rsidRPr="00195F6D" w:rsidRDefault="00AB2034" w:rsidP="007D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4</w:t>
      </w:r>
    </w:p>
    <w:p w:rsidR="00AD2805" w:rsidRPr="00195F6D" w:rsidRDefault="00AD280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ima Statu</w:t>
      </w:r>
      <w:r w:rsidR="00EC582A" w:rsidRPr="00195F6D">
        <w:rPr>
          <w:rFonts w:ascii="Times New Roman" w:hAnsi="Times New Roman" w:cs="Times New Roman"/>
          <w:sz w:val="24"/>
          <w:szCs w:val="24"/>
        </w:rPr>
        <w:t>t i druge opšte akte (Pravilnike, Odluke, Poslovnike</w:t>
      </w:r>
      <w:r w:rsidRPr="00195F6D">
        <w:rPr>
          <w:rFonts w:ascii="Times New Roman" w:hAnsi="Times New Roman" w:cs="Times New Roman"/>
          <w:sz w:val="24"/>
          <w:szCs w:val="24"/>
        </w:rPr>
        <w:t>).</w:t>
      </w:r>
    </w:p>
    <w:p w:rsidR="00A270C5" w:rsidRPr="00195F6D" w:rsidRDefault="00A270C5" w:rsidP="00A270C5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atutom turističke organizacije uređuju se: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daci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ava, obaveze i odgovornosti članova </w:t>
      </w:r>
      <w:r w:rsidR="00656815" w:rsidRPr="00195F6D">
        <w:rPr>
          <w:rFonts w:ascii="Times New Roman" w:hAnsi="Times New Roman" w:cs="Times New Roman"/>
          <w:sz w:val="24"/>
          <w:szCs w:val="24"/>
        </w:rPr>
        <w:t>O</w:t>
      </w:r>
      <w:r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jelokrug, orga</w:t>
      </w:r>
      <w:r w:rsidR="005B5629" w:rsidRPr="00195F6D">
        <w:rPr>
          <w:rFonts w:ascii="Times New Roman" w:hAnsi="Times New Roman" w:cs="Times New Roman"/>
          <w:sz w:val="24"/>
          <w:szCs w:val="24"/>
        </w:rPr>
        <w:t>nizacija, način izbora i opoziv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a, kao i mandat članova organa;</w:t>
      </w:r>
    </w:p>
    <w:p w:rsidR="00A270C5" w:rsidRPr="00195F6D" w:rsidRDefault="0065681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tavljanje i zastupanje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ivan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ostvarivanja javnosti rada;</w:t>
      </w:r>
    </w:p>
    <w:p w:rsidR="00A270C5" w:rsidRPr="00195F6D" w:rsidRDefault="005B5629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donošenja S</w:t>
      </w:r>
      <w:r w:rsidR="00A270C5" w:rsidRPr="00195F6D">
        <w:rPr>
          <w:rFonts w:ascii="Times New Roman" w:hAnsi="Times New Roman" w:cs="Times New Roman"/>
          <w:sz w:val="24"/>
          <w:szCs w:val="24"/>
        </w:rPr>
        <w:t>tatuta i drugih opštih akata;</w:t>
      </w:r>
    </w:p>
    <w:p w:rsidR="00A270C5" w:rsidRPr="00195F6D" w:rsidRDefault="0065681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ište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a pitanja od značaj</w:t>
      </w:r>
      <w:r w:rsidR="00965252" w:rsidRPr="00195F6D">
        <w:rPr>
          <w:rFonts w:ascii="Times New Roman" w:hAnsi="Times New Roman" w:cs="Times New Roman"/>
          <w:sz w:val="24"/>
          <w:szCs w:val="24"/>
        </w:rPr>
        <w:t>a za efikasnije funkcionisanje O</w:t>
      </w:r>
      <w:r w:rsidRPr="00195F6D">
        <w:rPr>
          <w:rFonts w:ascii="Times New Roman" w:hAnsi="Times New Roman" w:cs="Times New Roman"/>
          <w:sz w:val="24"/>
          <w:szCs w:val="24"/>
        </w:rPr>
        <w:t>rganizacije.</w:t>
      </w:r>
    </w:p>
    <w:p w:rsidR="00965252" w:rsidRPr="00E44F7A" w:rsidRDefault="00A270C5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atut o</w:t>
      </w:r>
      <w:r w:rsidR="00965252" w:rsidRPr="00195F6D">
        <w:rPr>
          <w:rFonts w:ascii="Times New Roman" w:hAnsi="Times New Roman" w:cs="Times New Roman"/>
          <w:sz w:val="24"/>
          <w:szCs w:val="24"/>
        </w:rPr>
        <w:t>rganizacije i poslovnik o radu Skupštine organizacije, S</w:t>
      </w:r>
      <w:r w:rsidRPr="00195F6D">
        <w:rPr>
          <w:rFonts w:ascii="Times New Roman" w:hAnsi="Times New Roman" w:cs="Times New Roman"/>
          <w:sz w:val="24"/>
          <w:szCs w:val="24"/>
        </w:rPr>
        <w:t>kupština organizacije donosi većinom ukupnog broja članova.</w:t>
      </w:r>
    </w:p>
    <w:p w:rsidR="00AF271D" w:rsidRPr="00195F6D" w:rsidRDefault="00AB2034" w:rsidP="00AF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85</w:t>
      </w:r>
    </w:p>
    <w:p w:rsidR="00A270C5" w:rsidRPr="00195F6D" w:rsidRDefault="00B60200" w:rsidP="00A270C5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e opšte akte donosi I</w:t>
      </w:r>
      <w:r w:rsidR="00A270C5" w:rsidRPr="00195F6D">
        <w:rPr>
          <w:rFonts w:ascii="Times New Roman" w:hAnsi="Times New Roman" w:cs="Times New Roman"/>
          <w:sz w:val="24"/>
          <w:szCs w:val="24"/>
        </w:rPr>
        <w:t>zvršni odbor organizacije 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predlog P</w:t>
      </w:r>
      <w:r w:rsidR="00DA1089">
        <w:rPr>
          <w:rFonts w:ascii="Times New Roman" w:hAnsi="Times New Roman" w:cs="Times New Roman"/>
          <w:sz w:val="24"/>
          <w:szCs w:val="24"/>
        </w:rPr>
        <w:t>redsjednika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 ili na sopst</w:t>
      </w:r>
      <w:r w:rsidR="005B5629" w:rsidRPr="00195F6D">
        <w:rPr>
          <w:rFonts w:ascii="Times New Roman" w:hAnsi="Times New Roman" w:cs="Times New Roman"/>
          <w:sz w:val="24"/>
          <w:szCs w:val="24"/>
        </w:rPr>
        <w:t>venu inicijativu, a opšte akte S</w:t>
      </w:r>
      <w:r w:rsidR="00A270C5" w:rsidRPr="00195F6D">
        <w:rPr>
          <w:rFonts w:ascii="Times New Roman" w:hAnsi="Times New Roman" w:cs="Times New Roman"/>
          <w:sz w:val="24"/>
          <w:szCs w:val="24"/>
        </w:rPr>
        <w:t>tručne službe na predlog direktora</w:t>
      </w:r>
      <w:r w:rsidR="00C65FF7" w:rsidRPr="00195F6D">
        <w:rPr>
          <w:rFonts w:ascii="Times New Roman" w:hAnsi="Times New Roman" w:cs="Times New Roman"/>
          <w:sz w:val="24"/>
          <w:szCs w:val="24"/>
        </w:rPr>
        <w:t>/ce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S</w:t>
      </w:r>
      <w:r w:rsidR="00A270C5" w:rsidRPr="00195F6D">
        <w:rPr>
          <w:rFonts w:ascii="Times New Roman" w:hAnsi="Times New Roman" w:cs="Times New Roman"/>
          <w:sz w:val="24"/>
          <w:szCs w:val="24"/>
        </w:rPr>
        <w:t>tručne službe.</w:t>
      </w:r>
    </w:p>
    <w:p w:rsidR="003211CD" w:rsidRPr="00195F6D" w:rsidRDefault="003211C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</w:t>
      </w:r>
      <w:r w:rsidR="00920BC9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</w:t>
      </w:r>
      <w:r w:rsidR="00920BC9" w:rsidRPr="00195F6D">
        <w:rPr>
          <w:rFonts w:ascii="Times New Roman" w:hAnsi="Times New Roman" w:cs="Times New Roman"/>
          <w:sz w:val="24"/>
          <w:szCs w:val="24"/>
        </w:rPr>
        <w:t>ma</w:t>
      </w:r>
      <w:r w:rsidRPr="00195F6D">
        <w:rPr>
          <w:rFonts w:ascii="Times New Roman" w:hAnsi="Times New Roman" w:cs="Times New Roman"/>
          <w:sz w:val="24"/>
          <w:szCs w:val="24"/>
        </w:rPr>
        <w:t xml:space="preserve"> Stručne službe </w:t>
      </w:r>
      <w:r w:rsidR="00920BC9" w:rsidRPr="00195F6D">
        <w:rPr>
          <w:rFonts w:ascii="Times New Roman" w:hAnsi="Times New Roman" w:cs="Times New Roman"/>
          <w:sz w:val="24"/>
          <w:szCs w:val="24"/>
        </w:rPr>
        <w:t>definisana su pitanja o</w:t>
      </w:r>
      <w:r w:rsidRPr="00195F6D">
        <w:rPr>
          <w:rFonts w:ascii="Times New Roman" w:hAnsi="Times New Roman" w:cs="Times New Roman"/>
          <w:sz w:val="24"/>
          <w:szCs w:val="24"/>
        </w:rPr>
        <w:t>:</w:t>
      </w:r>
    </w:p>
    <w:p w:rsidR="003211CD" w:rsidRPr="00195F6D" w:rsidRDefault="00172A3B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i i sistematizaciji</w:t>
      </w:r>
      <w:r w:rsidR="003211CD" w:rsidRPr="00195F6D">
        <w:rPr>
          <w:rFonts w:ascii="Times New Roman" w:hAnsi="Times New Roman" w:cs="Times New Roman"/>
          <w:sz w:val="24"/>
          <w:szCs w:val="24"/>
        </w:rPr>
        <w:t xml:space="preserve"> radnih mjesta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dnim odnosima, disciplinskoj i materijalnoj odgovornosti zaposlenih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računu i ispla</w:t>
      </w:r>
      <w:r w:rsidR="00DA1089">
        <w:rPr>
          <w:rFonts w:ascii="Times New Roman" w:hAnsi="Times New Roman" w:cs="Times New Roman"/>
          <w:sz w:val="24"/>
          <w:szCs w:val="24"/>
        </w:rPr>
        <w:t>ti plata, naknada plata i ostalim primanjima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i</w:t>
      </w:r>
      <w:r w:rsidR="00172A3B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</w:t>
      </w:r>
      <w:r w:rsidR="00172A3B" w:rsidRPr="00195F6D">
        <w:rPr>
          <w:rFonts w:ascii="Times New Roman" w:hAnsi="Times New Roman" w:cs="Times New Roman"/>
          <w:sz w:val="24"/>
          <w:szCs w:val="24"/>
        </w:rPr>
        <w:t>ma</w:t>
      </w:r>
      <w:r w:rsidRPr="00195F6D">
        <w:rPr>
          <w:rFonts w:ascii="Times New Roman" w:hAnsi="Times New Roman" w:cs="Times New Roman"/>
          <w:sz w:val="24"/>
          <w:szCs w:val="24"/>
        </w:rPr>
        <w:t xml:space="preserve"> utvrđeni</w:t>
      </w:r>
      <w:r w:rsidR="00172A3B" w:rsidRPr="00195F6D">
        <w:rPr>
          <w:rFonts w:ascii="Times New Roman" w:hAnsi="Times New Roman" w:cs="Times New Roman"/>
          <w:sz w:val="24"/>
          <w:szCs w:val="24"/>
        </w:rPr>
        <w:t>h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Statutom i odlukom Skupštine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</w:t>
      </w:r>
    </w:p>
    <w:p w:rsidR="003211CD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6</w:t>
      </w:r>
    </w:p>
    <w:p w:rsidR="00F82C5E" w:rsidRPr="00195F6D" w:rsidRDefault="00F82C5E" w:rsidP="00F82C5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a pitanja koja nijesu regulisana ovim statutom, urediće se opštim ak</w:t>
      </w:r>
      <w:r w:rsidR="005B5629" w:rsidRPr="00195F6D">
        <w:rPr>
          <w:rFonts w:ascii="Times New Roman" w:hAnsi="Times New Roman" w:cs="Times New Roman"/>
          <w:sz w:val="24"/>
          <w:szCs w:val="24"/>
        </w:rPr>
        <w:t>tima organizacije, u skladu sa Z</w:t>
      </w:r>
      <w:r w:rsidRPr="00195F6D">
        <w:rPr>
          <w:rFonts w:ascii="Times New Roman" w:hAnsi="Times New Roman" w:cs="Times New Roman"/>
          <w:sz w:val="24"/>
          <w:szCs w:val="24"/>
        </w:rPr>
        <w:t>akonom.</w:t>
      </w:r>
    </w:p>
    <w:p w:rsidR="00F82C5E" w:rsidRPr="00195F6D" w:rsidRDefault="00AB2034" w:rsidP="00F8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7</w:t>
      </w:r>
    </w:p>
    <w:p w:rsidR="00527CCD" w:rsidRPr="00195F6D" w:rsidRDefault="00527CC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172A3B" w:rsidRPr="00195F6D">
        <w:rPr>
          <w:rFonts w:ascii="Times New Roman" w:hAnsi="Times New Roman" w:cs="Times New Roman"/>
          <w:sz w:val="24"/>
          <w:szCs w:val="24"/>
        </w:rPr>
        <w:t>Statuta donose se u postupku i n</w:t>
      </w:r>
      <w:r w:rsidRPr="00195F6D">
        <w:rPr>
          <w:rFonts w:ascii="Times New Roman" w:hAnsi="Times New Roman" w:cs="Times New Roman"/>
          <w:sz w:val="24"/>
          <w:szCs w:val="24"/>
        </w:rPr>
        <w:t>a način određen za donošenje Statuta.</w:t>
      </w:r>
    </w:p>
    <w:p w:rsidR="00527CCD" w:rsidRPr="00195F6D" w:rsidRDefault="0071443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g za izmjene i dopune Statuta može podnijeti Izvršni odbor ili najmanje </w:t>
      </w:r>
      <w:r w:rsidR="00781986" w:rsidRPr="00195F6D">
        <w:rPr>
          <w:rFonts w:ascii="Times New Roman" w:hAnsi="Times New Roman" w:cs="Times New Roman"/>
          <w:sz w:val="24"/>
          <w:szCs w:val="24"/>
        </w:rPr>
        <w:t xml:space="preserve">20% </w:t>
      </w:r>
      <w:r w:rsidR="00527CCD" w:rsidRPr="00195F6D">
        <w:rPr>
          <w:rFonts w:ascii="Times New Roman" w:hAnsi="Times New Roman" w:cs="Times New Roman"/>
          <w:sz w:val="24"/>
          <w:szCs w:val="24"/>
        </w:rPr>
        <w:t>članova Skupštine Organizacije.</w:t>
      </w:r>
    </w:p>
    <w:p w:rsidR="00527CCD" w:rsidRPr="00195F6D" w:rsidRDefault="006576FE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g izmjena i dopuna Statuta dostavlja se članovima Skupštine Organizacije radi davanja primjedbi i </w:t>
      </w:r>
      <w:r w:rsidR="00D90214" w:rsidRPr="00195F6D">
        <w:rPr>
          <w:rFonts w:ascii="Times New Roman" w:hAnsi="Times New Roman" w:cs="Times New Roman"/>
          <w:sz w:val="24"/>
          <w:szCs w:val="24"/>
        </w:rPr>
        <w:t>sugestija</w:t>
      </w:r>
      <w:r w:rsidR="00527CCD" w:rsidRPr="00195F6D">
        <w:rPr>
          <w:rFonts w:ascii="Times New Roman" w:hAnsi="Times New Roman" w:cs="Times New Roman"/>
          <w:sz w:val="24"/>
          <w:szCs w:val="24"/>
        </w:rPr>
        <w:t>.</w:t>
      </w:r>
    </w:p>
    <w:p w:rsidR="00527CCD" w:rsidRPr="00195F6D" w:rsidRDefault="00EC5E1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mjedbe i 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zi dostavljaju se Izvršnom odboru Organizacije u roku od 8 (osam) dana od dana prijema. Nakon razmatranja primjedbi i </w:t>
      </w:r>
      <w:r w:rsidR="00954E7A"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>ed</w:t>
      </w:r>
      <w:r w:rsidR="00954E7A" w:rsidRPr="00195F6D">
        <w:rPr>
          <w:rFonts w:ascii="Times New Roman" w:hAnsi="Times New Roman" w:cs="Times New Roman"/>
          <w:sz w:val="24"/>
          <w:szCs w:val="24"/>
        </w:rPr>
        <w:t>loga Izvršni odbor utvrđuje pr</w:t>
      </w:r>
      <w:r w:rsidR="00527CCD" w:rsidRPr="00195F6D">
        <w:rPr>
          <w:rFonts w:ascii="Times New Roman" w:hAnsi="Times New Roman" w:cs="Times New Roman"/>
          <w:sz w:val="24"/>
          <w:szCs w:val="24"/>
        </w:rPr>
        <w:t>edlog i</w:t>
      </w:r>
      <w:r w:rsidR="00172A3B" w:rsidRPr="00195F6D">
        <w:rPr>
          <w:rFonts w:ascii="Times New Roman" w:hAnsi="Times New Roman" w:cs="Times New Roman"/>
          <w:sz w:val="24"/>
          <w:szCs w:val="24"/>
        </w:rPr>
        <w:t>zmjena i dopuna Statuta i upuću</w:t>
      </w:r>
      <w:r w:rsidR="00527CCD" w:rsidRPr="00195F6D">
        <w:rPr>
          <w:rFonts w:ascii="Times New Roman" w:hAnsi="Times New Roman" w:cs="Times New Roman"/>
          <w:sz w:val="24"/>
          <w:szCs w:val="24"/>
        </w:rPr>
        <w:t>je ga Skupštini Organizacije na usvajanje.</w:t>
      </w:r>
    </w:p>
    <w:p w:rsidR="00527CCD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8</w:t>
      </w:r>
    </w:p>
    <w:p w:rsidR="00011526" w:rsidRPr="00195F6D" w:rsidRDefault="0001152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 akti Organ</w:t>
      </w:r>
      <w:r w:rsidR="007B1EFA" w:rsidRPr="00195F6D">
        <w:rPr>
          <w:rFonts w:ascii="Times New Roman" w:hAnsi="Times New Roman" w:cs="Times New Roman"/>
          <w:sz w:val="24"/>
          <w:szCs w:val="24"/>
        </w:rPr>
        <w:t>izacije</w:t>
      </w:r>
      <w:r w:rsidR="00172A3B" w:rsidRPr="00195F6D">
        <w:rPr>
          <w:rFonts w:ascii="Times New Roman" w:hAnsi="Times New Roman" w:cs="Times New Roman"/>
          <w:sz w:val="24"/>
          <w:szCs w:val="24"/>
        </w:rPr>
        <w:t xml:space="preserve"> oglašavaju se na oglasnoj tabli</w:t>
      </w:r>
      <w:r w:rsidR="007B1EFA" w:rsidRPr="00195F6D">
        <w:rPr>
          <w:rFonts w:ascii="Times New Roman" w:hAnsi="Times New Roman" w:cs="Times New Roman"/>
          <w:sz w:val="24"/>
          <w:szCs w:val="24"/>
        </w:rPr>
        <w:t xml:space="preserve"> Organizacije, a opšti akti </w:t>
      </w:r>
      <w:r w:rsidR="00172A3B" w:rsidRPr="00195F6D">
        <w:rPr>
          <w:rFonts w:ascii="Times New Roman" w:hAnsi="Times New Roman" w:cs="Times New Roman"/>
          <w:sz w:val="24"/>
          <w:szCs w:val="24"/>
        </w:rPr>
        <w:t>Stručne službe na oglasnoj tabli</w:t>
      </w:r>
      <w:r w:rsidR="007B1EFA" w:rsidRPr="00195F6D">
        <w:rPr>
          <w:rFonts w:ascii="Times New Roman" w:hAnsi="Times New Roman" w:cs="Times New Roman"/>
          <w:sz w:val="24"/>
          <w:szCs w:val="24"/>
        </w:rPr>
        <w:t xml:space="preserve"> Stručne službe.</w:t>
      </w:r>
    </w:p>
    <w:p w:rsidR="007B1EFA" w:rsidRPr="00195F6D" w:rsidRDefault="007B1EFA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 akti Organizacije stupaju na snagu danom oglašavanja.</w:t>
      </w:r>
    </w:p>
    <w:p w:rsidR="0019792F" w:rsidRDefault="0019792F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CB" w:rsidRPr="00195F6D" w:rsidRDefault="004205CB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FA" w:rsidRPr="00195F6D" w:rsidRDefault="007B1EFA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AB2034">
        <w:rPr>
          <w:rFonts w:ascii="Times New Roman" w:hAnsi="Times New Roman" w:cs="Times New Roman"/>
          <w:b/>
          <w:sz w:val="24"/>
          <w:szCs w:val="24"/>
        </w:rPr>
        <w:t>V</w:t>
      </w:r>
      <w:r w:rsidRPr="00195F6D">
        <w:rPr>
          <w:rFonts w:ascii="Times New Roman" w:hAnsi="Times New Roman" w:cs="Times New Roman"/>
          <w:b/>
          <w:sz w:val="24"/>
          <w:szCs w:val="24"/>
        </w:rPr>
        <w:t>I PRELAZNE I ZAVRŠNE ODREDBE</w:t>
      </w:r>
    </w:p>
    <w:p w:rsidR="007B1EFA" w:rsidRPr="00195F6D" w:rsidRDefault="00C830F3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89</w:t>
      </w:r>
    </w:p>
    <w:p w:rsidR="004205CB" w:rsidRPr="00AB2034" w:rsidRDefault="007B1EFA" w:rsidP="00AB203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vaj Statut stupa na snagu 8. (osmog) dana od dana o</w:t>
      </w:r>
      <w:r w:rsidR="005D6BAA" w:rsidRPr="00195F6D">
        <w:rPr>
          <w:rFonts w:ascii="Times New Roman" w:hAnsi="Times New Roman" w:cs="Times New Roman"/>
          <w:sz w:val="24"/>
          <w:szCs w:val="24"/>
        </w:rPr>
        <w:t>bjavljivanja u “Službenom list</w:t>
      </w:r>
      <w:r w:rsidR="005B5629" w:rsidRPr="00195F6D">
        <w:rPr>
          <w:rFonts w:ascii="Times New Roman" w:hAnsi="Times New Roman" w:cs="Times New Roman"/>
          <w:sz w:val="24"/>
          <w:szCs w:val="24"/>
        </w:rPr>
        <w:t>u</w:t>
      </w:r>
      <w:r w:rsidR="005D6BAA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CG” – opštinski propisi.</w:t>
      </w:r>
    </w:p>
    <w:p w:rsidR="00461417" w:rsidRPr="00195F6D" w:rsidRDefault="00AB2034" w:rsidP="0046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0</w:t>
      </w:r>
    </w:p>
    <w:p w:rsidR="00E36292" w:rsidRPr="00195F6D" w:rsidRDefault="00585892" w:rsidP="004614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anom stupanja na snagu ovog S</w:t>
      </w:r>
      <w:r w:rsidR="00461417" w:rsidRPr="00195F6D">
        <w:rPr>
          <w:rFonts w:ascii="Times New Roman" w:hAnsi="Times New Roman" w:cs="Times New Roman"/>
          <w:sz w:val="24"/>
          <w:szCs w:val="24"/>
        </w:rPr>
        <w:t xml:space="preserve">tatuta prestaje da važi Statut Turističke organizacije opštine </w:t>
      </w:r>
      <w:r w:rsidR="00910DBA" w:rsidRPr="00195F6D">
        <w:rPr>
          <w:rFonts w:ascii="Times New Roman" w:hAnsi="Times New Roman" w:cs="Times New Roman"/>
          <w:sz w:val="24"/>
          <w:szCs w:val="24"/>
        </w:rPr>
        <w:t>Tivat</w:t>
      </w:r>
      <w:r w:rsidR="00313AE2">
        <w:rPr>
          <w:rFonts w:ascii="Times New Roman" w:hAnsi="Times New Roman" w:cs="Times New Roman"/>
          <w:sz w:val="24"/>
          <w:szCs w:val="24"/>
        </w:rPr>
        <w:t xml:space="preserve"> </w:t>
      </w:r>
      <w:r w:rsidR="00313AE2" w:rsidRPr="00313AE2">
        <w:rPr>
          <w:rFonts w:ascii="Times New Roman" w:hAnsi="Times New Roman" w:cs="Times New Roman"/>
          <w:sz w:val="24"/>
          <w:szCs w:val="24"/>
        </w:rPr>
        <w:t>("Službeni list RCG - opštinski prop</w:t>
      </w:r>
      <w:r w:rsidR="00313AE2">
        <w:rPr>
          <w:rFonts w:ascii="Times New Roman" w:hAnsi="Times New Roman" w:cs="Times New Roman"/>
          <w:sz w:val="24"/>
          <w:szCs w:val="24"/>
        </w:rPr>
        <w:t>isi", br.14/05 od 27.04.2005).</w:t>
      </w: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Skupština turističke organizacije Tivat</w:t>
      </w: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Predsjednik,</w:t>
      </w:r>
    </w:p>
    <w:p w:rsidR="00FA69FF" w:rsidRPr="00195F6D" w:rsidRDefault="001D72CB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265F67" w:rsidRPr="00195F6D">
        <w:rPr>
          <w:rFonts w:ascii="Times New Roman" w:hAnsi="Times New Roman" w:cs="Times New Roman"/>
          <w:b/>
          <w:sz w:val="24"/>
          <w:szCs w:val="24"/>
        </w:rPr>
        <w:t>Siniša Kusovac</w:t>
      </w:r>
      <w:bookmarkStart w:id="0" w:name="_GoBack"/>
      <w:bookmarkEnd w:id="0"/>
    </w:p>
    <w:sectPr w:rsidR="00FA69FF" w:rsidRPr="00195F6D" w:rsidSect="00195F6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38" w:rsidRDefault="00EE6B38" w:rsidP="009C09B9">
      <w:pPr>
        <w:spacing w:after="0" w:line="240" w:lineRule="auto"/>
      </w:pPr>
      <w:r>
        <w:separator/>
      </w:r>
    </w:p>
  </w:endnote>
  <w:endnote w:type="continuationSeparator" w:id="0">
    <w:p w:rsidR="00EE6B38" w:rsidRDefault="00EE6B38" w:rsidP="009C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70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FA7" w:rsidRDefault="002D7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D7FA7" w:rsidRDefault="002D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38" w:rsidRDefault="00EE6B38" w:rsidP="009C09B9">
      <w:pPr>
        <w:spacing w:after="0" w:line="240" w:lineRule="auto"/>
      </w:pPr>
      <w:r>
        <w:separator/>
      </w:r>
    </w:p>
  </w:footnote>
  <w:footnote w:type="continuationSeparator" w:id="0">
    <w:p w:rsidR="00EE6B38" w:rsidRDefault="00EE6B38" w:rsidP="009C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C1"/>
    <w:multiLevelType w:val="hybridMultilevel"/>
    <w:tmpl w:val="6D6C60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042F19"/>
    <w:multiLevelType w:val="hybridMultilevel"/>
    <w:tmpl w:val="093C9BC6"/>
    <w:lvl w:ilvl="0" w:tplc="3D0AFE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8E27C8F"/>
    <w:multiLevelType w:val="hybridMultilevel"/>
    <w:tmpl w:val="7A069C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B450EA"/>
    <w:multiLevelType w:val="hybridMultilevel"/>
    <w:tmpl w:val="B79C8B50"/>
    <w:lvl w:ilvl="0" w:tplc="BA82B2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D2AE3"/>
    <w:multiLevelType w:val="hybridMultilevel"/>
    <w:tmpl w:val="FCA0293A"/>
    <w:lvl w:ilvl="0" w:tplc="162637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C176F8E"/>
    <w:multiLevelType w:val="hybridMultilevel"/>
    <w:tmpl w:val="B51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10E"/>
    <w:multiLevelType w:val="hybridMultilevel"/>
    <w:tmpl w:val="D45670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2DF29BF"/>
    <w:multiLevelType w:val="hybridMultilevel"/>
    <w:tmpl w:val="AEC2F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4347D"/>
    <w:multiLevelType w:val="hybridMultilevel"/>
    <w:tmpl w:val="9A646322"/>
    <w:lvl w:ilvl="0" w:tplc="7A7C729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4BCD"/>
    <w:multiLevelType w:val="hybridMultilevel"/>
    <w:tmpl w:val="6E2612E2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B762C50"/>
    <w:multiLevelType w:val="hybridMultilevel"/>
    <w:tmpl w:val="371A6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5765"/>
    <w:multiLevelType w:val="hybridMultilevel"/>
    <w:tmpl w:val="55EA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FB694B"/>
    <w:multiLevelType w:val="hybridMultilevel"/>
    <w:tmpl w:val="517A213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462EC7"/>
    <w:multiLevelType w:val="hybridMultilevel"/>
    <w:tmpl w:val="AD8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BD3"/>
    <w:multiLevelType w:val="hybridMultilevel"/>
    <w:tmpl w:val="9C6C557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460DCA"/>
    <w:multiLevelType w:val="hybridMultilevel"/>
    <w:tmpl w:val="574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091"/>
    <w:multiLevelType w:val="hybridMultilevel"/>
    <w:tmpl w:val="0BB20348"/>
    <w:lvl w:ilvl="0" w:tplc="0CCE9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07E92"/>
    <w:multiLevelType w:val="hybridMultilevel"/>
    <w:tmpl w:val="A498F744"/>
    <w:lvl w:ilvl="0" w:tplc="162637B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89579BD"/>
    <w:multiLevelType w:val="hybridMultilevel"/>
    <w:tmpl w:val="1C1CC2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AB036B9"/>
    <w:multiLevelType w:val="hybridMultilevel"/>
    <w:tmpl w:val="18AC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70AF"/>
    <w:multiLevelType w:val="hybridMultilevel"/>
    <w:tmpl w:val="85C0AC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1479A8"/>
    <w:multiLevelType w:val="hybridMultilevel"/>
    <w:tmpl w:val="5D8894BC"/>
    <w:lvl w:ilvl="0" w:tplc="1A44016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426C5955"/>
    <w:multiLevelType w:val="hybridMultilevel"/>
    <w:tmpl w:val="B3DC7C04"/>
    <w:lvl w:ilvl="0" w:tplc="BA82B2F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45837C5"/>
    <w:multiLevelType w:val="hybridMultilevel"/>
    <w:tmpl w:val="7130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25E4"/>
    <w:multiLevelType w:val="hybridMultilevel"/>
    <w:tmpl w:val="A78C3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B759E"/>
    <w:multiLevelType w:val="hybridMultilevel"/>
    <w:tmpl w:val="154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59CB"/>
    <w:multiLevelType w:val="hybridMultilevel"/>
    <w:tmpl w:val="F64EC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11007"/>
    <w:multiLevelType w:val="hybridMultilevel"/>
    <w:tmpl w:val="0F06DD4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2152E0D"/>
    <w:multiLevelType w:val="multilevel"/>
    <w:tmpl w:val="F5C2C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6030A"/>
    <w:multiLevelType w:val="hybridMultilevel"/>
    <w:tmpl w:val="1E46D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A476E"/>
    <w:multiLevelType w:val="hybridMultilevel"/>
    <w:tmpl w:val="30FA3F92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5AC746D4"/>
    <w:multiLevelType w:val="hybridMultilevel"/>
    <w:tmpl w:val="12F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2049D"/>
    <w:multiLevelType w:val="hybridMultilevel"/>
    <w:tmpl w:val="58402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5E8"/>
    <w:multiLevelType w:val="hybridMultilevel"/>
    <w:tmpl w:val="72E2E9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B7CA5"/>
    <w:multiLevelType w:val="hybridMultilevel"/>
    <w:tmpl w:val="0D48F9A4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38A7D53"/>
    <w:multiLevelType w:val="hybridMultilevel"/>
    <w:tmpl w:val="AC3E553C"/>
    <w:lvl w:ilvl="0" w:tplc="D48230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5984A61"/>
    <w:multiLevelType w:val="hybridMultilevel"/>
    <w:tmpl w:val="0310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6702"/>
    <w:multiLevelType w:val="hybridMultilevel"/>
    <w:tmpl w:val="0FDCB6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B1F518D"/>
    <w:multiLevelType w:val="hybridMultilevel"/>
    <w:tmpl w:val="CEE4C0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3E26988"/>
    <w:multiLevelType w:val="hybridMultilevel"/>
    <w:tmpl w:val="B71AE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0044"/>
    <w:multiLevelType w:val="hybridMultilevel"/>
    <w:tmpl w:val="A134B0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BA5319"/>
    <w:multiLevelType w:val="hybridMultilevel"/>
    <w:tmpl w:val="76E226D0"/>
    <w:lvl w:ilvl="0" w:tplc="7A7C729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2" w15:restartNumberingAfterBreak="0">
    <w:nsid w:val="7CE125AC"/>
    <w:multiLevelType w:val="hybridMultilevel"/>
    <w:tmpl w:val="D87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516D"/>
    <w:multiLevelType w:val="hybridMultilevel"/>
    <w:tmpl w:val="EA8A4600"/>
    <w:lvl w:ilvl="0" w:tplc="2500F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6"/>
  </w:num>
  <w:num w:numId="4">
    <w:abstractNumId w:val="24"/>
  </w:num>
  <w:num w:numId="5">
    <w:abstractNumId w:val="11"/>
  </w:num>
  <w:num w:numId="6">
    <w:abstractNumId w:val="37"/>
  </w:num>
  <w:num w:numId="7">
    <w:abstractNumId w:val="18"/>
  </w:num>
  <w:num w:numId="8">
    <w:abstractNumId w:val="30"/>
  </w:num>
  <w:num w:numId="9">
    <w:abstractNumId w:val="38"/>
  </w:num>
  <w:num w:numId="10">
    <w:abstractNumId w:val="0"/>
  </w:num>
  <w:num w:numId="11">
    <w:abstractNumId w:val="21"/>
  </w:num>
  <w:num w:numId="12">
    <w:abstractNumId w:val="1"/>
  </w:num>
  <w:num w:numId="13">
    <w:abstractNumId w:val="25"/>
  </w:num>
  <w:num w:numId="14">
    <w:abstractNumId w:val="6"/>
  </w:num>
  <w:num w:numId="15">
    <w:abstractNumId w:val="14"/>
  </w:num>
  <w:num w:numId="16">
    <w:abstractNumId w:val="20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41"/>
  </w:num>
  <w:num w:numId="25">
    <w:abstractNumId w:val="8"/>
  </w:num>
  <w:num w:numId="26">
    <w:abstractNumId w:val="5"/>
  </w:num>
  <w:num w:numId="27">
    <w:abstractNumId w:val="15"/>
  </w:num>
  <w:num w:numId="28">
    <w:abstractNumId w:val="17"/>
  </w:num>
  <w:num w:numId="29">
    <w:abstractNumId w:val="4"/>
  </w:num>
  <w:num w:numId="30">
    <w:abstractNumId w:val="32"/>
  </w:num>
  <w:num w:numId="31">
    <w:abstractNumId w:val="16"/>
  </w:num>
  <w:num w:numId="32">
    <w:abstractNumId w:val="10"/>
  </w:num>
  <w:num w:numId="33">
    <w:abstractNumId w:val="42"/>
  </w:num>
  <w:num w:numId="34">
    <w:abstractNumId w:val="39"/>
  </w:num>
  <w:num w:numId="35">
    <w:abstractNumId w:val="7"/>
  </w:num>
  <w:num w:numId="36">
    <w:abstractNumId w:val="43"/>
  </w:num>
  <w:num w:numId="37">
    <w:abstractNumId w:val="33"/>
  </w:num>
  <w:num w:numId="38">
    <w:abstractNumId w:val="3"/>
  </w:num>
  <w:num w:numId="39">
    <w:abstractNumId w:val="22"/>
  </w:num>
  <w:num w:numId="40">
    <w:abstractNumId w:val="28"/>
  </w:num>
  <w:num w:numId="41">
    <w:abstractNumId w:val="27"/>
  </w:num>
  <w:num w:numId="42">
    <w:abstractNumId w:val="29"/>
  </w:num>
  <w:num w:numId="43">
    <w:abstractNumId w:val="9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81"/>
    <w:rsid w:val="000031E4"/>
    <w:rsid w:val="00004EAF"/>
    <w:rsid w:val="000075FB"/>
    <w:rsid w:val="00007D9D"/>
    <w:rsid w:val="00010368"/>
    <w:rsid w:val="00010405"/>
    <w:rsid w:val="00011526"/>
    <w:rsid w:val="00014D61"/>
    <w:rsid w:val="00014E95"/>
    <w:rsid w:val="00017233"/>
    <w:rsid w:val="00017640"/>
    <w:rsid w:val="0002303F"/>
    <w:rsid w:val="00023657"/>
    <w:rsid w:val="0002513F"/>
    <w:rsid w:val="0003051B"/>
    <w:rsid w:val="00031F40"/>
    <w:rsid w:val="00033859"/>
    <w:rsid w:val="000338A3"/>
    <w:rsid w:val="00033F3A"/>
    <w:rsid w:val="00035930"/>
    <w:rsid w:val="0003674F"/>
    <w:rsid w:val="0003705C"/>
    <w:rsid w:val="00043612"/>
    <w:rsid w:val="000469BE"/>
    <w:rsid w:val="000501E5"/>
    <w:rsid w:val="00054344"/>
    <w:rsid w:val="00056A62"/>
    <w:rsid w:val="000578C1"/>
    <w:rsid w:val="000602BB"/>
    <w:rsid w:val="00063410"/>
    <w:rsid w:val="00063B84"/>
    <w:rsid w:val="00066A31"/>
    <w:rsid w:val="00067A63"/>
    <w:rsid w:val="00072543"/>
    <w:rsid w:val="00077065"/>
    <w:rsid w:val="000830EB"/>
    <w:rsid w:val="0008531C"/>
    <w:rsid w:val="000933DE"/>
    <w:rsid w:val="00096EEE"/>
    <w:rsid w:val="00097BB3"/>
    <w:rsid w:val="000A415B"/>
    <w:rsid w:val="000B14FB"/>
    <w:rsid w:val="000B3F2B"/>
    <w:rsid w:val="000B56CF"/>
    <w:rsid w:val="000C00D5"/>
    <w:rsid w:val="000C1D94"/>
    <w:rsid w:val="000C2844"/>
    <w:rsid w:val="000C5489"/>
    <w:rsid w:val="000C5DCF"/>
    <w:rsid w:val="000D0B68"/>
    <w:rsid w:val="000D0F01"/>
    <w:rsid w:val="000D15A3"/>
    <w:rsid w:val="000D1B07"/>
    <w:rsid w:val="000D2028"/>
    <w:rsid w:val="000E0563"/>
    <w:rsid w:val="000E5E19"/>
    <w:rsid w:val="000E7A15"/>
    <w:rsid w:val="000E7D76"/>
    <w:rsid w:val="000E7DEE"/>
    <w:rsid w:val="000F10AE"/>
    <w:rsid w:val="000F1FDA"/>
    <w:rsid w:val="000F6679"/>
    <w:rsid w:val="000F7A46"/>
    <w:rsid w:val="00105525"/>
    <w:rsid w:val="00107034"/>
    <w:rsid w:val="0011685D"/>
    <w:rsid w:val="00123114"/>
    <w:rsid w:val="00123FED"/>
    <w:rsid w:val="00125D87"/>
    <w:rsid w:val="00130E02"/>
    <w:rsid w:val="00155C5D"/>
    <w:rsid w:val="00155CD6"/>
    <w:rsid w:val="001570E5"/>
    <w:rsid w:val="0016123A"/>
    <w:rsid w:val="00162BB2"/>
    <w:rsid w:val="001646DE"/>
    <w:rsid w:val="00167DF8"/>
    <w:rsid w:val="00170F86"/>
    <w:rsid w:val="0017202E"/>
    <w:rsid w:val="00172614"/>
    <w:rsid w:val="00172A3B"/>
    <w:rsid w:val="001731B7"/>
    <w:rsid w:val="00177A6C"/>
    <w:rsid w:val="00187B78"/>
    <w:rsid w:val="00190458"/>
    <w:rsid w:val="00195F6D"/>
    <w:rsid w:val="0019792F"/>
    <w:rsid w:val="001A0982"/>
    <w:rsid w:val="001A28EF"/>
    <w:rsid w:val="001A4FAE"/>
    <w:rsid w:val="001A51E3"/>
    <w:rsid w:val="001A641E"/>
    <w:rsid w:val="001A6A19"/>
    <w:rsid w:val="001B0162"/>
    <w:rsid w:val="001B0FD7"/>
    <w:rsid w:val="001B1B77"/>
    <w:rsid w:val="001B3B08"/>
    <w:rsid w:val="001B684D"/>
    <w:rsid w:val="001C2FA2"/>
    <w:rsid w:val="001C5726"/>
    <w:rsid w:val="001C60CA"/>
    <w:rsid w:val="001D5B74"/>
    <w:rsid w:val="001D717C"/>
    <w:rsid w:val="001D72CB"/>
    <w:rsid w:val="001E2178"/>
    <w:rsid w:val="001E3293"/>
    <w:rsid w:val="001E5594"/>
    <w:rsid w:val="001E5820"/>
    <w:rsid w:val="001E7C6F"/>
    <w:rsid w:val="002012D6"/>
    <w:rsid w:val="002015AB"/>
    <w:rsid w:val="00211C31"/>
    <w:rsid w:val="002177A5"/>
    <w:rsid w:val="00224988"/>
    <w:rsid w:val="002249CC"/>
    <w:rsid w:val="00236C0F"/>
    <w:rsid w:val="00237415"/>
    <w:rsid w:val="00237EB2"/>
    <w:rsid w:val="002418F5"/>
    <w:rsid w:val="00242B5E"/>
    <w:rsid w:val="002462AA"/>
    <w:rsid w:val="00250678"/>
    <w:rsid w:val="00255CF8"/>
    <w:rsid w:val="00262D52"/>
    <w:rsid w:val="0026516C"/>
    <w:rsid w:val="00265F67"/>
    <w:rsid w:val="00270F45"/>
    <w:rsid w:val="002756CD"/>
    <w:rsid w:val="00275D01"/>
    <w:rsid w:val="0027605D"/>
    <w:rsid w:val="00294F10"/>
    <w:rsid w:val="00295A79"/>
    <w:rsid w:val="002A1AEE"/>
    <w:rsid w:val="002A345A"/>
    <w:rsid w:val="002A4941"/>
    <w:rsid w:val="002B1300"/>
    <w:rsid w:val="002B29CE"/>
    <w:rsid w:val="002B37A2"/>
    <w:rsid w:val="002B66B4"/>
    <w:rsid w:val="002B6D5E"/>
    <w:rsid w:val="002C3116"/>
    <w:rsid w:val="002C7620"/>
    <w:rsid w:val="002D1D98"/>
    <w:rsid w:val="002D74EE"/>
    <w:rsid w:val="002D7FA7"/>
    <w:rsid w:val="002E2DA7"/>
    <w:rsid w:val="002E4893"/>
    <w:rsid w:val="002E6BDD"/>
    <w:rsid w:val="002F173E"/>
    <w:rsid w:val="002F383F"/>
    <w:rsid w:val="002F5AE1"/>
    <w:rsid w:val="002F6B1A"/>
    <w:rsid w:val="002F7AF6"/>
    <w:rsid w:val="00302B35"/>
    <w:rsid w:val="00311134"/>
    <w:rsid w:val="003118C6"/>
    <w:rsid w:val="003127C4"/>
    <w:rsid w:val="00312A11"/>
    <w:rsid w:val="00313405"/>
    <w:rsid w:val="00313AE2"/>
    <w:rsid w:val="00315B3A"/>
    <w:rsid w:val="00316633"/>
    <w:rsid w:val="003211CD"/>
    <w:rsid w:val="00322348"/>
    <w:rsid w:val="00322AD4"/>
    <w:rsid w:val="00322D10"/>
    <w:rsid w:val="00324653"/>
    <w:rsid w:val="003251A4"/>
    <w:rsid w:val="00326894"/>
    <w:rsid w:val="00335F8C"/>
    <w:rsid w:val="00336A3F"/>
    <w:rsid w:val="00337E49"/>
    <w:rsid w:val="00340D43"/>
    <w:rsid w:val="00340F5F"/>
    <w:rsid w:val="00345563"/>
    <w:rsid w:val="00350926"/>
    <w:rsid w:val="00350BB7"/>
    <w:rsid w:val="00351E9D"/>
    <w:rsid w:val="00352CDA"/>
    <w:rsid w:val="00354D23"/>
    <w:rsid w:val="00357BF6"/>
    <w:rsid w:val="00365BC0"/>
    <w:rsid w:val="003669D5"/>
    <w:rsid w:val="00370726"/>
    <w:rsid w:val="00372F44"/>
    <w:rsid w:val="00382F97"/>
    <w:rsid w:val="00383D82"/>
    <w:rsid w:val="00384644"/>
    <w:rsid w:val="00387B68"/>
    <w:rsid w:val="00387E66"/>
    <w:rsid w:val="00391216"/>
    <w:rsid w:val="00392699"/>
    <w:rsid w:val="00394D0D"/>
    <w:rsid w:val="00395725"/>
    <w:rsid w:val="003B3920"/>
    <w:rsid w:val="003B3C68"/>
    <w:rsid w:val="003B74FA"/>
    <w:rsid w:val="003C3D67"/>
    <w:rsid w:val="003D4E46"/>
    <w:rsid w:val="003D5D7B"/>
    <w:rsid w:val="003D6468"/>
    <w:rsid w:val="003E3DC1"/>
    <w:rsid w:val="003F34E7"/>
    <w:rsid w:val="003F368D"/>
    <w:rsid w:val="003F3876"/>
    <w:rsid w:val="003F4192"/>
    <w:rsid w:val="003F67AA"/>
    <w:rsid w:val="00404D9E"/>
    <w:rsid w:val="004071FD"/>
    <w:rsid w:val="00407AA7"/>
    <w:rsid w:val="00410539"/>
    <w:rsid w:val="0041261A"/>
    <w:rsid w:val="00414DB1"/>
    <w:rsid w:val="00417E0C"/>
    <w:rsid w:val="004205CB"/>
    <w:rsid w:val="004220A6"/>
    <w:rsid w:val="0042350A"/>
    <w:rsid w:val="0042364B"/>
    <w:rsid w:val="00424512"/>
    <w:rsid w:val="00424FB5"/>
    <w:rsid w:val="00427608"/>
    <w:rsid w:val="00427720"/>
    <w:rsid w:val="00446ED6"/>
    <w:rsid w:val="0045077C"/>
    <w:rsid w:val="00452835"/>
    <w:rsid w:val="00452FEC"/>
    <w:rsid w:val="00453E3B"/>
    <w:rsid w:val="00454DA9"/>
    <w:rsid w:val="00461417"/>
    <w:rsid w:val="004716B0"/>
    <w:rsid w:val="00471715"/>
    <w:rsid w:val="00475A1F"/>
    <w:rsid w:val="00476DA6"/>
    <w:rsid w:val="0048465F"/>
    <w:rsid w:val="00492FC0"/>
    <w:rsid w:val="0049418C"/>
    <w:rsid w:val="0049469F"/>
    <w:rsid w:val="00496611"/>
    <w:rsid w:val="004A340B"/>
    <w:rsid w:val="004A41B2"/>
    <w:rsid w:val="004A4D0D"/>
    <w:rsid w:val="004A75DA"/>
    <w:rsid w:val="004B0341"/>
    <w:rsid w:val="004B0673"/>
    <w:rsid w:val="004B2119"/>
    <w:rsid w:val="004B23DC"/>
    <w:rsid w:val="004B500C"/>
    <w:rsid w:val="004B70F7"/>
    <w:rsid w:val="004B77EF"/>
    <w:rsid w:val="004C133D"/>
    <w:rsid w:val="004D52F5"/>
    <w:rsid w:val="004D6F07"/>
    <w:rsid w:val="004E7652"/>
    <w:rsid w:val="004F1DAA"/>
    <w:rsid w:val="004F3515"/>
    <w:rsid w:val="004F622E"/>
    <w:rsid w:val="004F72BB"/>
    <w:rsid w:val="004F7543"/>
    <w:rsid w:val="004F75BF"/>
    <w:rsid w:val="00500628"/>
    <w:rsid w:val="0050173C"/>
    <w:rsid w:val="0050211F"/>
    <w:rsid w:val="00504A6F"/>
    <w:rsid w:val="00506DC7"/>
    <w:rsid w:val="005071FC"/>
    <w:rsid w:val="005104DC"/>
    <w:rsid w:val="00510D3B"/>
    <w:rsid w:val="0051510E"/>
    <w:rsid w:val="00521F90"/>
    <w:rsid w:val="0052470C"/>
    <w:rsid w:val="005249A3"/>
    <w:rsid w:val="00527CCD"/>
    <w:rsid w:val="00527D6F"/>
    <w:rsid w:val="00531014"/>
    <w:rsid w:val="0053486D"/>
    <w:rsid w:val="00541697"/>
    <w:rsid w:val="00541CFE"/>
    <w:rsid w:val="0054418C"/>
    <w:rsid w:val="00546DC9"/>
    <w:rsid w:val="00547E80"/>
    <w:rsid w:val="00554F4B"/>
    <w:rsid w:val="00556868"/>
    <w:rsid w:val="00561284"/>
    <w:rsid w:val="00562F54"/>
    <w:rsid w:val="00564144"/>
    <w:rsid w:val="00566CE1"/>
    <w:rsid w:val="005710EE"/>
    <w:rsid w:val="0057188F"/>
    <w:rsid w:val="00571AEB"/>
    <w:rsid w:val="005742AD"/>
    <w:rsid w:val="005764F7"/>
    <w:rsid w:val="00577A22"/>
    <w:rsid w:val="00577ABB"/>
    <w:rsid w:val="00577B1C"/>
    <w:rsid w:val="00585892"/>
    <w:rsid w:val="00586284"/>
    <w:rsid w:val="0059166B"/>
    <w:rsid w:val="005A0258"/>
    <w:rsid w:val="005A0FF2"/>
    <w:rsid w:val="005A13FF"/>
    <w:rsid w:val="005A5DEE"/>
    <w:rsid w:val="005A6C5B"/>
    <w:rsid w:val="005B15FC"/>
    <w:rsid w:val="005B3A52"/>
    <w:rsid w:val="005B5629"/>
    <w:rsid w:val="005B5B75"/>
    <w:rsid w:val="005C0A0F"/>
    <w:rsid w:val="005C40BE"/>
    <w:rsid w:val="005C494C"/>
    <w:rsid w:val="005D136D"/>
    <w:rsid w:val="005D3810"/>
    <w:rsid w:val="005D3A46"/>
    <w:rsid w:val="005D4525"/>
    <w:rsid w:val="005D5359"/>
    <w:rsid w:val="005D6BAA"/>
    <w:rsid w:val="005D7984"/>
    <w:rsid w:val="005E14F6"/>
    <w:rsid w:val="005E1952"/>
    <w:rsid w:val="005E32C2"/>
    <w:rsid w:val="005E48F7"/>
    <w:rsid w:val="005F0DD3"/>
    <w:rsid w:val="005F3065"/>
    <w:rsid w:val="005F455E"/>
    <w:rsid w:val="005F556E"/>
    <w:rsid w:val="005F78AA"/>
    <w:rsid w:val="0060249F"/>
    <w:rsid w:val="00604352"/>
    <w:rsid w:val="006060F1"/>
    <w:rsid w:val="006106BA"/>
    <w:rsid w:val="00614BB3"/>
    <w:rsid w:val="0062172A"/>
    <w:rsid w:val="00621D44"/>
    <w:rsid w:val="00621F6D"/>
    <w:rsid w:val="006307C8"/>
    <w:rsid w:val="006319BD"/>
    <w:rsid w:val="00633055"/>
    <w:rsid w:val="0063549A"/>
    <w:rsid w:val="00636757"/>
    <w:rsid w:val="0063757D"/>
    <w:rsid w:val="00656815"/>
    <w:rsid w:val="00656F53"/>
    <w:rsid w:val="006576FE"/>
    <w:rsid w:val="006603D5"/>
    <w:rsid w:val="00660E03"/>
    <w:rsid w:val="00663250"/>
    <w:rsid w:val="00663F07"/>
    <w:rsid w:val="00673C5D"/>
    <w:rsid w:val="006820B1"/>
    <w:rsid w:val="00684073"/>
    <w:rsid w:val="00684081"/>
    <w:rsid w:val="00685499"/>
    <w:rsid w:val="00686F8C"/>
    <w:rsid w:val="006870CD"/>
    <w:rsid w:val="00687849"/>
    <w:rsid w:val="00694F1F"/>
    <w:rsid w:val="00695A56"/>
    <w:rsid w:val="00696DE2"/>
    <w:rsid w:val="00696EF9"/>
    <w:rsid w:val="006A4AF3"/>
    <w:rsid w:val="006A7A1D"/>
    <w:rsid w:val="006B03F6"/>
    <w:rsid w:val="006B4FC7"/>
    <w:rsid w:val="006B6EBB"/>
    <w:rsid w:val="006B76AD"/>
    <w:rsid w:val="006C0839"/>
    <w:rsid w:val="006C4E67"/>
    <w:rsid w:val="006C69B4"/>
    <w:rsid w:val="006C72CB"/>
    <w:rsid w:val="006D11A8"/>
    <w:rsid w:val="006D231C"/>
    <w:rsid w:val="006D4C8A"/>
    <w:rsid w:val="006D6D23"/>
    <w:rsid w:val="006E0FCB"/>
    <w:rsid w:val="006E25A9"/>
    <w:rsid w:val="006E3BAC"/>
    <w:rsid w:val="006E54C1"/>
    <w:rsid w:val="006F2D77"/>
    <w:rsid w:val="006F350B"/>
    <w:rsid w:val="006F4691"/>
    <w:rsid w:val="006F4F5E"/>
    <w:rsid w:val="0070007A"/>
    <w:rsid w:val="00701A49"/>
    <w:rsid w:val="00701F57"/>
    <w:rsid w:val="00714431"/>
    <w:rsid w:val="00714BA5"/>
    <w:rsid w:val="00717A5B"/>
    <w:rsid w:val="0072289B"/>
    <w:rsid w:val="00722936"/>
    <w:rsid w:val="00724A36"/>
    <w:rsid w:val="0072569D"/>
    <w:rsid w:val="0072779E"/>
    <w:rsid w:val="007317F7"/>
    <w:rsid w:val="007319AB"/>
    <w:rsid w:val="0073292B"/>
    <w:rsid w:val="007358C3"/>
    <w:rsid w:val="007418D5"/>
    <w:rsid w:val="00742F7E"/>
    <w:rsid w:val="00744C7F"/>
    <w:rsid w:val="0074663B"/>
    <w:rsid w:val="007505B6"/>
    <w:rsid w:val="00751955"/>
    <w:rsid w:val="00752A04"/>
    <w:rsid w:val="00770F1E"/>
    <w:rsid w:val="007712C2"/>
    <w:rsid w:val="00781986"/>
    <w:rsid w:val="00782052"/>
    <w:rsid w:val="007A138A"/>
    <w:rsid w:val="007B1EFA"/>
    <w:rsid w:val="007B51CF"/>
    <w:rsid w:val="007C25BC"/>
    <w:rsid w:val="007C3A3C"/>
    <w:rsid w:val="007C5CBE"/>
    <w:rsid w:val="007C638F"/>
    <w:rsid w:val="007D57D4"/>
    <w:rsid w:val="007D7DE4"/>
    <w:rsid w:val="007E3D5C"/>
    <w:rsid w:val="007E6424"/>
    <w:rsid w:val="007E6BA1"/>
    <w:rsid w:val="007E7BA0"/>
    <w:rsid w:val="007F5DBF"/>
    <w:rsid w:val="007F6A9B"/>
    <w:rsid w:val="00802FF3"/>
    <w:rsid w:val="00803216"/>
    <w:rsid w:val="00803761"/>
    <w:rsid w:val="0080641D"/>
    <w:rsid w:val="0081167D"/>
    <w:rsid w:val="008139DD"/>
    <w:rsid w:val="00816669"/>
    <w:rsid w:val="00817472"/>
    <w:rsid w:val="00817AD8"/>
    <w:rsid w:val="00823AD1"/>
    <w:rsid w:val="0082668A"/>
    <w:rsid w:val="00826C40"/>
    <w:rsid w:val="008306DB"/>
    <w:rsid w:val="00835060"/>
    <w:rsid w:val="00837389"/>
    <w:rsid w:val="008406D4"/>
    <w:rsid w:val="008418A5"/>
    <w:rsid w:val="00844A7B"/>
    <w:rsid w:val="0084631C"/>
    <w:rsid w:val="00851064"/>
    <w:rsid w:val="008510AB"/>
    <w:rsid w:val="00852E4C"/>
    <w:rsid w:val="0085666C"/>
    <w:rsid w:val="00862849"/>
    <w:rsid w:val="00862ACD"/>
    <w:rsid w:val="00870A71"/>
    <w:rsid w:val="00876B51"/>
    <w:rsid w:val="00884622"/>
    <w:rsid w:val="008926AF"/>
    <w:rsid w:val="00894CD8"/>
    <w:rsid w:val="008A49D3"/>
    <w:rsid w:val="008A6A76"/>
    <w:rsid w:val="008A7C2B"/>
    <w:rsid w:val="008B0547"/>
    <w:rsid w:val="008B18D3"/>
    <w:rsid w:val="008B2682"/>
    <w:rsid w:val="008B6D61"/>
    <w:rsid w:val="008B7861"/>
    <w:rsid w:val="008C0D4D"/>
    <w:rsid w:val="008C2339"/>
    <w:rsid w:val="008C405F"/>
    <w:rsid w:val="008C42EC"/>
    <w:rsid w:val="008C48BD"/>
    <w:rsid w:val="008D44E7"/>
    <w:rsid w:val="008E2316"/>
    <w:rsid w:val="008E2982"/>
    <w:rsid w:val="008E481F"/>
    <w:rsid w:val="008E7F34"/>
    <w:rsid w:val="008F0B81"/>
    <w:rsid w:val="008F1B87"/>
    <w:rsid w:val="008F3819"/>
    <w:rsid w:val="009020BE"/>
    <w:rsid w:val="0090328E"/>
    <w:rsid w:val="0090479C"/>
    <w:rsid w:val="00904A1D"/>
    <w:rsid w:val="00904E09"/>
    <w:rsid w:val="00906BEE"/>
    <w:rsid w:val="00910DBA"/>
    <w:rsid w:val="00912D6C"/>
    <w:rsid w:val="00916658"/>
    <w:rsid w:val="00917C50"/>
    <w:rsid w:val="00920BC9"/>
    <w:rsid w:val="0092249A"/>
    <w:rsid w:val="00924B9D"/>
    <w:rsid w:val="0092701C"/>
    <w:rsid w:val="0092713E"/>
    <w:rsid w:val="00927CCD"/>
    <w:rsid w:val="00930300"/>
    <w:rsid w:val="00930976"/>
    <w:rsid w:val="0093458C"/>
    <w:rsid w:val="0094189C"/>
    <w:rsid w:val="0094260D"/>
    <w:rsid w:val="009470E3"/>
    <w:rsid w:val="00952721"/>
    <w:rsid w:val="00953640"/>
    <w:rsid w:val="00954E7A"/>
    <w:rsid w:val="00965252"/>
    <w:rsid w:val="00970807"/>
    <w:rsid w:val="00971500"/>
    <w:rsid w:val="009716ED"/>
    <w:rsid w:val="0097262E"/>
    <w:rsid w:val="00972DF9"/>
    <w:rsid w:val="0097773C"/>
    <w:rsid w:val="009820E3"/>
    <w:rsid w:val="009858E7"/>
    <w:rsid w:val="009868F9"/>
    <w:rsid w:val="00994B64"/>
    <w:rsid w:val="00995DF2"/>
    <w:rsid w:val="009960B5"/>
    <w:rsid w:val="009A0416"/>
    <w:rsid w:val="009A25A4"/>
    <w:rsid w:val="009A3351"/>
    <w:rsid w:val="009B24D1"/>
    <w:rsid w:val="009B2BCF"/>
    <w:rsid w:val="009B3D2A"/>
    <w:rsid w:val="009C09B9"/>
    <w:rsid w:val="009C200E"/>
    <w:rsid w:val="009C4ECE"/>
    <w:rsid w:val="009D065C"/>
    <w:rsid w:val="009D3B62"/>
    <w:rsid w:val="009D732A"/>
    <w:rsid w:val="009D7A76"/>
    <w:rsid w:val="009E10E6"/>
    <w:rsid w:val="009E28AA"/>
    <w:rsid w:val="009E6028"/>
    <w:rsid w:val="009E7BDC"/>
    <w:rsid w:val="009F3A1D"/>
    <w:rsid w:val="00A014E0"/>
    <w:rsid w:val="00A03EA7"/>
    <w:rsid w:val="00A05D39"/>
    <w:rsid w:val="00A06437"/>
    <w:rsid w:val="00A07DA9"/>
    <w:rsid w:val="00A106D6"/>
    <w:rsid w:val="00A1156F"/>
    <w:rsid w:val="00A12916"/>
    <w:rsid w:val="00A13268"/>
    <w:rsid w:val="00A14D9D"/>
    <w:rsid w:val="00A22F96"/>
    <w:rsid w:val="00A25A77"/>
    <w:rsid w:val="00A270C5"/>
    <w:rsid w:val="00A304D2"/>
    <w:rsid w:val="00A31CCF"/>
    <w:rsid w:val="00A353B9"/>
    <w:rsid w:val="00A42380"/>
    <w:rsid w:val="00A50980"/>
    <w:rsid w:val="00A51446"/>
    <w:rsid w:val="00A537B8"/>
    <w:rsid w:val="00A5414C"/>
    <w:rsid w:val="00A54CC9"/>
    <w:rsid w:val="00A5516F"/>
    <w:rsid w:val="00A553B4"/>
    <w:rsid w:val="00A611CB"/>
    <w:rsid w:val="00A63AD2"/>
    <w:rsid w:val="00A66013"/>
    <w:rsid w:val="00A71080"/>
    <w:rsid w:val="00A73FBF"/>
    <w:rsid w:val="00A828CB"/>
    <w:rsid w:val="00A936D8"/>
    <w:rsid w:val="00A93BB0"/>
    <w:rsid w:val="00A97367"/>
    <w:rsid w:val="00AA0691"/>
    <w:rsid w:val="00AA1E70"/>
    <w:rsid w:val="00AA407E"/>
    <w:rsid w:val="00AA4206"/>
    <w:rsid w:val="00AA5EB9"/>
    <w:rsid w:val="00AA6E36"/>
    <w:rsid w:val="00AA772C"/>
    <w:rsid w:val="00AB0D28"/>
    <w:rsid w:val="00AB2034"/>
    <w:rsid w:val="00AB7A34"/>
    <w:rsid w:val="00AC0197"/>
    <w:rsid w:val="00AC13C5"/>
    <w:rsid w:val="00AD2805"/>
    <w:rsid w:val="00AD4EE7"/>
    <w:rsid w:val="00AD5BB2"/>
    <w:rsid w:val="00AD71A4"/>
    <w:rsid w:val="00AE155E"/>
    <w:rsid w:val="00AE3C63"/>
    <w:rsid w:val="00AE447D"/>
    <w:rsid w:val="00AF1CD0"/>
    <w:rsid w:val="00AF271D"/>
    <w:rsid w:val="00AF3113"/>
    <w:rsid w:val="00AF522E"/>
    <w:rsid w:val="00B064E6"/>
    <w:rsid w:val="00B06F3C"/>
    <w:rsid w:val="00B10199"/>
    <w:rsid w:val="00B10BD5"/>
    <w:rsid w:val="00B11907"/>
    <w:rsid w:val="00B12101"/>
    <w:rsid w:val="00B127D9"/>
    <w:rsid w:val="00B12921"/>
    <w:rsid w:val="00B12C67"/>
    <w:rsid w:val="00B208BF"/>
    <w:rsid w:val="00B33CF6"/>
    <w:rsid w:val="00B341C8"/>
    <w:rsid w:val="00B34C17"/>
    <w:rsid w:val="00B41F7C"/>
    <w:rsid w:val="00B44EA4"/>
    <w:rsid w:val="00B45A75"/>
    <w:rsid w:val="00B569AA"/>
    <w:rsid w:val="00B60200"/>
    <w:rsid w:val="00B637F6"/>
    <w:rsid w:val="00B64CFB"/>
    <w:rsid w:val="00B6632C"/>
    <w:rsid w:val="00B66C53"/>
    <w:rsid w:val="00B70ED8"/>
    <w:rsid w:val="00B733B9"/>
    <w:rsid w:val="00B808D4"/>
    <w:rsid w:val="00B8314A"/>
    <w:rsid w:val="00B849A0"/>
    <w:rsid w:val="00B849EC"/>
    <w:rsid w:val="00B87157"/>
    <w:rsid w:val="00B87197"/>
    <w:rsid w:val="00B95782"/>
    <w:rsid w:val="00B97C6D"/>
    <w:rsid w:val="00BB0ADE"/>
    <w:rsid w:val="00BB1817"/>
    <w:rsid w:val="00BB54E3"/>
    <w:rsid w:val="00BB6719"/>
    <w:rsid w:val="00BB682F"/>
    <w:rsid w:val="00BC67E3"/>
    <w:rsid w:val="00BC7C32"/>
    <w:rsid w:val="00BD0A12"/>
    <w:rsid w:val="00BD4450"/>
    <w:rsid w:val="00BD4D14"/>
    <w:rsid w:val="00BE04A8"/>
    <w:rsid w:val="00BE08B2"/>
    <w:rsid w:val="00BE29BA"/>
    <w:rsid w:val="00BE34C3"/>
    <w:rsid w:val="00BE3D98"/>
    <w:rsid w:val="00BE6DEF"/>
    <w:rsid w:val="00BE70A1"/>
    <w:rsid w:val="00BF13DE"/>
    <w:rsid w:val="00BF1709"/>
    <w:rsid w:val="00BF436F"/>
    <w:rsid w:val="00C0216B"/>
    <w:rsid w:val="00C0265A"/>
    <w:rsid w:val="00C03C7E"/>
    <w:rsid w:val="00C05D64"/>
    <w:rsid w:val="00C064E3"/>
    <w:rsid w:val="00C15F84"/>
    <w:rsid w:val="00C22D6F"/>
    <w:rsid w:val="00C30C5D"/>
    <w:rsid w:val="00C34157"/>
    <w:rsid w:val="00C42B82"/>
    <w:rsid w:val="00C544B0"/>
    <w:rsid w:val="00C55A8E"/>
    <w:rsid w:val="00C57EBE"/>
    <w:rsid w:val="00C63731"/>
    <w:rsid w:val="00C648A4"/>
    <w:rsid w:val="00C65FF7"/>
    <w:rsid w:val="00C66ACC"/>
    <w:rsid w:val="00C705A8"/>
    <w:rsid w:val="00C7068D"/>
    <w:rsid w:val="00C82D80"/>
    <w:rsid w:val="00C830F3"/>
    <w:rsid w:val="00C8534F"/>
    <w:rsid w:val="00C87702"/>
    <w:rsid w:val="00C91977"/>
    <w:rsid w:val="00CA0EEA"/>
    <w:rsid w:val="00CA4574"/>
    <w:rsid w:val="00CA5416"/>
    <w:rsid w:val="00CA6C81"/>
    <w:rsid w:val="00CB3432"/>
    <w:rsid w:val="00CB35B1"/>
    <w:rsid w:val="00CC0786"/>
    <w:rsid w:val="00CC49B4"/>
    <w:rsid w:val="00CC5BE3"/>
    <w:rsid w:val="00CC7D4B"/>
    <w:rsid w:val="00CD2DDB"/>
    <w:rsid w:val="00CD43A3"/>
    <w:rsid w:val="00CD72BA"/>
    <w:rsid w:val="00CE73E0"/>
    <w:rsid w:val="00CF31F7"/>
    <w:rsid w:val="00CF48BB"/>
    <w:rsid w:val="00CF71C8"/>
    <w:rsid w:val="00CF7DFB"/>
    <w:rsid w:val="00D031C0"/>
    <w:rsid w:val="00D0621D"/>
    <w:rsid w:val="00D0759C"/>
    <w:rsid w:val="00D10353"/>
    <w:rsid w:val="00D224E6"/>
    <w:rsid w:val="00D237E9"/>
    <w:rsid w:val="00D25D6E"/>
    <w:rsid w:val="00D26F16"/>
    <w:rsid w:val="00D27939"/>
    <w:rsid w:val="00D378B8"/>
    <w:rsid w:val="00D42637"/>
    <w:rsid w:val="00D5011F"/>
    <w:rsid w:val="00D53AE0"/>
    <w:rsid w:val="00D54F91"/>
    <w:rsid w:val="00D60100"/>
    <w:rsid w:val="00D61BAE"/>
    <w:rsid w:val="00D6321A"/>
    <w:rsid w:val="00D657B3"/>
    <w:rsid w:val="00D728A2"/>
    <w:rsid w:val="00D72A44"/>
    <w:rsid w:val="00D750A0"/>
    <w:rsid w:val="00D76102"/>
    <w:rsid w:val="00D8037F"/>
    <w:rsid w:val="00D857CF"/>
    <w:rsid w:val="00D86702"/>
    <w:rsid w:val="00D87A08"/>
    <w:rsid w:val="00D90214"/>
    <w:rsid w:val="00D94637"/>
    <w:rsid w:val="00D950D9"/>
    <w:rsid w:val="00DA1089"/>
    <w:rsid w:val="00DA10F9"/>
    <w:rsid w:val="00DA12F8"/>
    <w:rsid w:val="00DB1093"/>
    <w:rsid w:val="00DB2317"/>
    <w:rsid w:val="00DB50CC"/>
    <w:rsid w:val="00DB5737"/>
    <w:rsid w:val="00DC0ED7"/>
    <w:rsid w:val="00DD5344"/>
    <w:rsid w:val="00DD5824"/>
    <w:rsid w:val="00DD6A1C"/>
    <w:rsid w:val="00DE00EB"/>
    <w:rsid w:val="00DE08BF"/>
    <w:rsid w:val="00DE47F4"/>
    <w:rsid w:val="00DE68A9"/>
    <w:rsid w:val="00DE6E8E"/>
    <w:rsid w:val="00DF223A"/>
    <w:rsid w:val="00DF6729"/>
    <w:rsid w:val="00DF7694"/>
    <w:rsid w:val="00E005F1"/>
    <w:rsid w:val="00E00D00"/>
    <w:rsid w:val="00E02934"/>
    <w:rsid w:val="00E0446C"/>
    <w:rsid w:val="00E06D39"/>
    <w:rsid w:val="00E10111"/>
    <w:rsid w:val="00E10826"/>
    <w:rsid w:val="00E109C6"/>
    <w:rsid w:val="00E1146B"/>
    <w:rsid w:val="00E158B2"/>
    <w:rsid w:val="00E204C4"/>
    <w:rsid w:val="00E20ADD"/>
    <w:rsid w:val="00E26473"/>
    <w:rsid w:val="00E36292"/>
    <w:rsid w:val="00E36A33"/>
    <w:rsid w:val="00E40F4E"/>
    <w:rsid w:val="00E4117C"/>
    <w:rsid w:val="00E44C3F"/>
    <w:rsid w:val="00E44F7A"/>
    <w:rsid w:val="00E50E0A"/>
    <w:rsid w:val="00E56BC7"/>
    <w:rsid w:val="00E6123A"/>
    <w:rsid w:val="00E723CC"/>
    <w:rsid w:val="00E775CE"/>
    <w:rsid w:val="00E86089"/>
    <w:rsid w:val="00E86553"/>
    <w:rsid w:val="00E87473"/>
    <w:rsid w:val="00E90AAC"/>
    <w:rsid w:val="00E91625"/>
    <w:rsid w:val="00E94E5B"/>
    <w:rsid w:val="00E962A3"/>
    <w:rsid w:val="00EA12BB"/>
    <w:rsid w:val="00EA2FFC"/>
    <w:rsid w:val="00EA344A"/>
    <w:rsid w:val="00EA5332"/>
    <w:rsid w:val="00EA6C0F"/>
    <w:rsid w:val="00EB06D0"/>
    <w:rsid w:val="00EB4380"/>
    <w:rsid w:val="00EB613A"/>
    <w:rsid w:val="00EC45F4"/>
    <w:rsid w:val="00EC582A"/>
    <w:rsid w:val="00EC5E16"/>
    <w:rsid w:val="00ED0B4A"/>
    <w:rsid w:val="00EE0D13"/>
    <w:rsid w:val="00EE623B"/>
    <w:rsid w:val="00EE6B38"/>
    <w:rsid w:val="00EE7552"/>
    <w:rsid w:val="00EF383C"/>
    <w:rsid w:val="00F00614"/>
    <w:rsid w:val="00F141E0"/>
    <w:rsid w:val="00F157E6"/>
    <w:rsid w:val="00F25CB2"/>
    <w:rsid w:val="00F34248"/>
    <w:rsid w:val="00F41204"/>
    <w:rsid w:val="00F442FD"/>
    <w:rsid w:val="00F50B69"/>
    <w:rsid w:val="00F50C58"/>
    <w:rsid w:val="00F533BE"/>
    <w:rsid w:val="00F55F1B"/>
    <w:rsid w:val="00F56433"/>
    <w:rsid w:val="00F5670D"/>
    <w:rsid w:val="00F62D71"/>
    <w:rsid w:val="00F7021F"/>
    <w:rsid w:val="00F707DC"/>
    <w:rsid w:val="00F71F99"/>
    <w:rsid w:val="00F72A31"/>
    <w:rsid w:val="00F73D61"/>
    <w:rsid w:val="00F75B5B"/>
    <w:rsid w:val="00F82C5E"/>
    <w:rsid w:val="00F82E46"/>
    <w:rsid w:val="00F8404E"/>
    <w:rsid w:val="00F843E5"/>
    <w:rsid w:val="00F845D3"/>
    <w:rsid w:val="00F85ABD"/>
    <w:rsid w:val="00F86E1C"/>
    <w:rsid w:val="00F91145"/>
    <w:rsid w:val="00F9223C"/>
    <w:rsid w:val="00F95711"/>
    <w:rsid w:val="00F95ED6"/>
    <w:rsid w:val="00FA17F7"/>
    <w:rsid w:val="00FA1E47"/>
    <w:rsid w:val="00FA402F"/>
    <w:rsid w:val="00FA69FF"/>
    <w:rsid w:val="00FB2912"/>
    <w:rsid w:val="00FB3218"/>
    <w:rsid w:val="00FB36BC"/>
    <w:rsid w:val="00FB37A5"/>
    <w:rsid w:val="00FC4397"/>
    <w:rsid w:val="00FD1E8B"/>
    <w:rsid w:val="00FD338A"/>
    <w:rsid w:val="00FE055E"/>
    <w:rsid w:val="00FE067D"/>
    <w:rsid w:val="00FE45BD"/>
    <w:rsid w:val="00FF1CC1"/>
    <w:rsid w:val="00FF2090"/>
    <w:rsid w:val="00FF2277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A8E4"/>
  <w15:docId w15:val="{E85B335B-5114-4A4A-9F0C-9CC5A8E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2B"/>
    <w:pPr>
      <w:ind w:left="720"/>
      <w:contextualSpacing/>
    </w:pPr>
  </w:style>
  <w:style w:type="paragraph" w:customStyle="1" w:styleId="T30X">
    <w:name w:val="T30X"/>
    <w:basedOn w:val="Normal"/>
    <w:uiPriority w:val="99"/>
    <w:rsid w:val="001C572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B9"/>
  </w:style>
  <w:style w:type="paragraph" w:styleId="Footer">
    <w:name w:val="footer"/>
    <w:basedOn w:val="Normal"/>
    <w:link w:val="FooterChar"/>
    <w:uiPriority w:val="99"/>
    <w:unhideWhenUsed/>
    <w:rsid w:val="009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B68A-6ED4-411A-9920-3447FBB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5</cp:revision>
  <cp:lastPrinted>2016-05-16T07:27:00Z</cp:lastPrinted>
  <dcterms:created xsi:type="dcterms:W3CDTF">2019-05-14T07:04:00Z</dcterms:created>
  <dcterms:modified xsi:type="dcterms:W3CDTF">2019-05-17T10:47:00Z</dcterms:modified>
</cp:coreProperties>
</file>